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B3" w:rsidRPr="00132D35" w:rsidRDefault="00715DB3" w:rsidP="00715DB3">
      <w:pPr>
        <w:jc w:val="center"/>
        <w:rPr>
          <w:b/>
          <w:bCs/>
          <w:sz w:val="24"/>
          <w:szCs w:val="24"/>
          <w:lang w:eastAsia="en-US"/>
        </w:rPr>
      </w:pPr>
      <w:r w:rsidRPr="00132D35">
        <w:rPr>
          <w:b/>
          <w:bCs/>
          <w:sz w:val="24"/>
          <w:szCs w:val="24"/>
          <w:lang w:eastAsia="en-US"/>
        </w:rPr>
        <w:t>МБДОУ «</w:t>
      </w:r>
      <w:proofErr w:type="spellStart"/>
      <w:r w:rsidRPr="00132D35">
        <w:rPr>
          <w:b/>
          <w:bCs/>
          <w:sz w:val="24"/>
          <w:szCs w:val="24"/>
          <w:lang w:eastAsia="en-US"/>
        </w:rPr>
        <w:t>Ермаковский</w:t>
      </w:r>
      <w:proofErr w:type="spellEnd"/>
      <w:r w:rsidRPr="00132D35">
        <w:rPr>
          <w:b/>
          <w:bCs/>
          <w:sz w:val="24"/>
          <w:szCs w:val="24"/>
          <w:lang w:eastAsia="en-US"/>
        </w:rPr>
        <w:t xml:space="preserve"> детский сад № 5 комбинированного вида»</w:t>
      </w:r>
    </w:p>
    <w:p w:rsidR="00715DB3" w:rsidRPr="00132D35" w:rsidRDefault="00715DB3" w:rsidP="00715DB3">
      <w:pPr>
        <w:jc w:val="center"/>
        <w:rPr>
          <w:b/>
          <w:sz w:val="24"/>
          <w:szCs w:val="24"/>
        </w:rPr>
      </w:pPr>
    </w:p>
    <w:p w:rsidR="001A4F99" w:rsidRPr="00132D35" w:rsidRDefault="001A4F99" w:rsidP="001A4F99">
      <w:pPr>
        <w:rPr>
          <w:b/>
          <w:sz w:val="24"/>
          <w:szCs w:val="24"/>
        </w:rPr>
      </w:pPr>
    </w:p>
    <w:p w:rsidR="00896FC8" w:rsidRPr="00896FC8" w:rsidRDefault="00896FC8" w:rsidP="001A4F99">
      <w:pPr>
        <w:rPr>
          <w:b/>
          <w:sz w:val="40"/>
          <w:szCs w:val="40"/>
        </w:rPr>
      </w:pPr>
    </w:p>
    <w:p w:rsidR="00AF03DD" w:rsidRPr="00132D35" w:rsidRDefault="00896FC8" w:rsidP="00132D35">
      <w:pPr>
        <w:jc w:val="center"/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>«Что мы Родиной зове</w:t>
      </w:r>
      <w:r w:rsidR="00AF03DD" w:rsidRPr="00132D35">
        <w:rPr>
          <w:b/>
          <w:sz w:val="24"/>
          <w:szCs w:val="24"/>
        </w:rPr>
        <w:t>м»</w:t>
      </w:r>
    </w:p>
    <w:p w:rsidR="00AF03DD" w:rsidRPr="00132D35" w:rsidRDefault="00AF03DD" w:rsidP="00132D35">
      <w:pPr>
        <w:jc w:val="center"/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>Нравственно - патриотическое воспитание дошкольников</w:t>
      </w:r>
    </w:p>
    <w:p w:rsidR="001A4F99" w:rsidRPr="00132D35" w:rsidRDefault="001A4F99" w:rsidP="00132D35">
      <w:pPr>
        <w:jc w:val="center"/>
        <w:rPr>
          <w:b/>
          <w:sz w:val="24"/>
          <w:szCs w:val="24"/>
        </w:rPr>
      </w:pPr>
    </w:p>
    <w:p w:rsidR="001A4F99" w:rsidRDefault="00BE02D9" w:rsidP="001A4F9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1A4F99" w:rsidRDefault="00BE02D9" w:rsidP="001A4F9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>
        <w:rPr>
          <w:b/>
          <w:noProof/>
          <w:sz w:val="52"/>
          <w:szCs w:val="52"/>
        </w:rPr>
        <w:drawing>
          <wp:inline distT="0" distB="0" distL="0" distR="0">
            <wp:extent cx="4986655" cy="4986655"/>
            <wp:effectExtent l="19050" t="0" r="4445" b="0"/>
            <wp:docPr id="1" name="Рисунок 1" descr="8d0e0cb62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0e0cb625a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99" w:rsidRDefault="001A4F99" w:rsidP="001A4F99">
      <w:pPr>
        <w:rPr>
          <w:b/>
          <w:sz w:val="52"/>
          <w:szCs w:val="52"/>
        </w:rPr>
      </w:pPr>
    </w:p>
    <w:p w:rsidR="00715DB3" w:rsidRPr="00132D35" w:rsidRDefault="00715DB3" w:rsidP="00715DB3">
      <w:pPr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 xml:space="preserve">                                                                         Выполнила: Степанова Н. А.</w:t>
      </w:r>
    </w:p>
    <w:p w:rsidR="00715DB3" w:rsidRPr="00132D35" w:rsidRDefault="00715DB3" w:rsidP="001A4F99">
      <w:pPr>
        <w:rPr>
          <w:b/>
          <w:sz w:val="24"/>
          <w:szCs w:val="24"/>
        </w:rPr>
      </w:pPr>
    </w:p>
    <w:p w:rsidR="001A4F99" w:rsidRPr="00132D35" w:rsidRDefault="001A4F99" w:rsidP="001A4F99">
      <w:pPr>
        <w:rPr>
          <w:b/>
          <w:sz w:val="24"/>
          <w:szCs w:val="24"/>
        </w:rPr>
      </w:pPr>
    </w:p>
    <w:p w:rsidR="00A30CDF" w:rsidRPr="00132D35" w:rsidRDefault="00A30CDF" w:rsidP="00A30CDF">
      <w:pPr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 xml:space="preserve">                                      Методические рекомендации  </w:t>
      </w:r>
    </w:p>
    <w:p w:rsidR="00A30CDF" w:rsidRPr="00132D35" w:rsidRDefault="00A30CDF" w:rsidP="00A30CDF">
      <w:pPr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 xml:space="preserve">                                      Демонстрационный материал</w:t>
      </w:r>
    </w:p>
    <w:p w:rsidR="00F15121" w:rsidRPr="00132D35" w:rsidRDefault="00A30CDF" w:rsidP="001A4F99">
      <w:pPr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t xml:space="preserve">                                      Конспекты занятий</w:t>
      </w:r>
    </w:p>
    <w:p w:rsidR="00973B74" w:rsidRPr="00132D35" w:rsidRDefault="00973B74" w:rsidP="001A4F99">
      <w:pPr>
        <w:rPr>
          <w:b/>
          <w:sz w:val="24"/>
          <w:szCs w:val="24"/>
        </w:rPr>
      </w:pPr>
    </w:p>
    <w:p w:rsidR="00132D35" w:rsidRDefault="00132D35" w:rsidP="00973B74">
      <w:pPr>
        <w:jc w:val="center"/>
        <w:rPr>
          <w:b/>
          <w:sz w:val="24"/>
          <w:szCs w:val="24"/>
        </w:rPr>
      </w:pPr>
    </w:p>
    <w:p w:rsidR="00132D35" w:rsidRDefault="00132D35" w:rsidP="00973B74">
      <w:pPr>
        <w:jc w:val="center"/>
        <w:rPr>
          <w:b/>
          <w:sz w:val="24"/>
          <w:szCs w:val="24"/>
        </w:rPr>
      </w:pPr>
    </w:p>
    <w:p w:rsidR="00132D35" w:rsidRDefault="00132D35" w:rsidP="00973B74">
      <w:pPr>
        <w:jc w:val="center"/>
        <w:rPr>
          <w:b/>
          <w:sz w:val="24"/>
          <w:szCs w:val="24"/>
        </w:rPr>
      </w:pPr>
    </w:p>
    <w:p w:rsidR="00BF1FBB" w:rsidRDefault="00BF1FBB" w:rsidP="00973B74">
      <w:pPr>
        <w:jc w:val="center"/>
        <w:rPr>
          <w:b/>
          <w:sz w:val="24"/>
          <w:szCs w:val="24"/>
        </w:rPr>
      </w:pPr>
    </w:p>
    <w:p w:rsidR="008F4CF8" w:rsidRDefault="008F4CF8" w:rsidP="00D33A7B">
      <w:pPr>
        <w:jc w:val="center"/>
        <w:rPr>
          <w:b/>
          <w:sz w:val="24"/>
          <w:szCs w:val="24"/>
        </w:rPr>
      </w:pPr>
    </w:p>
    <w:p w:rsidR="00D33A7B" w:rsidRPr="00132D35" w:rsidRDefault="00D33A7B" w:rsidP="00D33A7B">
      <w:pPr>
        <w:jc w:val="center"/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lastRenderedPageBreak/>
        <w:t>Содержание</w:t>
      </w:r>
    </w:p>
    <w:p w:rsidR="00D33A7B" w:rsidRDefault="00D33A7B" w:rsidP="00973B74">
      <w:pPr>
        <w:jc w:val="center"/>
        <w:rPr>
          <w:b/>
          <w:sz w:val="24"/>
          <w:szCs w:val="24"/>
        </w:rPr>
      </w:pPr>
    </w:p>
    <w:p w:rsidR="001A4F99" w:rsidRPr="00132D35" w:rsidRDefault="00973B74" w:rsidP="001A4F99">
      <w:pPr>
        <w:rPr>
          <w:sz w:val="24"/>
          <w:szCs w:val="24"/>
        </w:rPr>
      </w:pPr>
      <w:r w:rsidRPr="00132D35">
        <w:rPr>
          <w:sz w:val="24"/>
          <w:szCs w:val="24"/>
        </w:rPr>
        <w:t xml:space="preserve">                                                  </w:t>
      </w:r>
      <w:r w:rsidR="0098690C" w:rsidRPr="00132D35">
        <w:rPr>
          <w:sz w:val="24"/>
          <w:szCs w:val="24"/>
        </w:rPr>
        <w:t xml:space="preserve">   </w:t>
      </w:r>
      <w:r w:rsidR="001A4F99" w:rsidRPr="00132D35">
        <w:rPr>
          <w:sz w:val="24"/>
          <w:szCs w:val="24"/>
        </w:rPr>
        <w:t>Введен</w:t>
      </w:r>
      <w:r w:rsidR="004F6D5D" w:rsidRPr="00132D35">
        <w:rPr>
          <w:sz w:val="24"/>
          <w:szCs w:val="24"/>
        </w:rPr>
        <w:t>ие…………………………………………………………………………</w:t>
      </w:r>
      <w:r w:rsidR="000426C4" w:rsidRPr="00132D35">
        <w:rPr>
          <w:sz w:val="24"/>
          <w:szCs w:val="24"/>
        </w:rPr>
        <w:t xml:space="preserve">  3</w:t>
      </w:r>
    </w:p>
    <w:p w:rsidR="00132D35" w:rsidRDefault="004F6D5D" w:rsidP="00610EA0">
      <w:pPr>
        <w:rPr>
          <w:sz w:val="24"/>
          <w:szCs w:val="24"/>
        </w:rPr>
      </w:pPr>
      <w:r w:rsidRPr="00132D35">
        <w:rPr>
          <w:sz w:val="24"/>
          <w:szCs w:val="24"/>
        </w:rPr>
        <w:t>Методические рекомендации………………………………………………...</w:t>
      </w:r>
      <w:r w:rsidR="000426C4" w:rsidRPr="00132D35">
        <w:rPr>
          <w:sz w:val="24"/>
          <w:szCs w:val="24"/>
        </w:rPr>
        <w:t>.</w:t>
      </w:r>
      <w:r w:rsidR="0098690C" w:rsidRPr="00132D35">
        <w:rPr>
          <w:sz w:val="24"/>
          <w:szCs w:val="24"/>
        </w:rPr>
        <w:t xml:space="preserve">.. </w:t>
      </w:r>
      <w:r w:rsidR="000426C4" w:rsidRPr="00132D35">
        <w:rPr>
          <w:sz w:val="24"/>
          <w:szCs w:val="24"/>
        </w:rPr>
        <w:t xml:space="preserve"> 4</w:t>
      </w:r>
    </w:p>
    <w:p w:rsidR="004F6D5D" w:rsidRPr="00132D35" w:rsidRDefault="004F6D5D" w:rsidP="00610EA0">
      <w:pPr>
        <w:rPr>
          <w:sz w:val="24"/>
          <w:szCs w:val="24"/>
        </w:rPr>
      </w:pPr>
      <w:r w:rsidRPr="00132D35">
        <w:rPr>
          <w:sz w:val="24"/>
          <w:szCs w:val="24"/>
        </w:rPr>
        <w:t>Цели, задачи………………………………………………………………</w:t>
      </w:r>
      <w:proofErr w:type="gramStart"/>
      <w:r w:rsidRPr="00132D35">
        <w:rPr>
          <w:sz w:val="24"/>
          <w:szCs w:val="24"/>
        </w:rPr>
        <w:t>…</w:t>
      </w:r>
      <w:r w:rsidR="0098690C" w:rsidRPr="00132D35">
        <w:rPr>
          <w:sz w:val="24"/>
          <w:szCs w:val="24"/>
        </w:rPr>
        <w:t>….</w:t>
      </w:r>
      <w:proofErr w:type="gramEnd"/>
      <w:r w:rsidR="0098690C" w:rsidRPr="00132D35">
        <w:rPr>
          <w:sz w:val="24"/>
          <w:szCs w:val="24"/>
        </w:rPr>
        <w:t>.</w:t>
      </w:r>
      <w:r w:rsidR="000426C4" w:rsidRPr="00132D35">
        <w:rPr>
          <w:sz w:val="24"/>
          <w:szCs w:val="24"/>
        </w:rPr>
        <w:t xml:space="preserve"> </w:t>
      </w:r>
      <w:r w:rsidR="0098690C" w:rsidRPr="00132D35">
        <w:rPr>
          <w:sz w:val="24"/>
          <w:szCs w:val="24"/>
        </w:rPr>
        <w:t xml:space="preserve"> </w:t>
      </w:r>
      <w:r w:rsidR="000426C4" w:rsidRPr="00132D35">
        <w:rPr>
          <w:sz w:val="24"/>
          <w:szCs w:val="24"/>
        </w:rPr>
        <w:t>4</w:t>
      </w:r>
    </w:p>
    <w:p w:rsidR="002F4665" w:rsidRPr="00132D35" w:rsidRDefault="002F4665" w:rsidP="002F4665">
      <w:pPr>
        <w:rPr>
          <w:sz w:val="24"/>
          <w:szCs w:val="24"/>
        </w:rPr>
      </w:pPr>
      <w:r w:rsidRPr="00132D35">
        <w:rPr>
          <w:sz w:val="24"/>
          <w:szCs w:val="24"/>
        </w:rPr>
        <w:t>Программа по нравственно-па</w:t>
      </w:r>
      <w:r w:rsidR="00715DB3" w:rsidRPr="00132D35">
        <w:rPr>
          <w:sz w:val="24"/>
          <w:szCs w:val="24"/>
        </w:rPr>
        <w:t>триотическому воспитанию на 2020-2021</w:t>
      </w:r>
      <w:r w:rsidRPr="00132D35">
        <w:rPr>
          <w:sz w:val="24"/>
          <w:szCs w:val="24"/>
        </w:rPr>
        <w:t xml:space="preserve">                            учебный год………………………………………………………………………</w:t>
      </w:r>
      <w:r w:rsidR="00126D55">
        <w:rPr>
          <w:sz w:val="24"/>
          <w:szCs w:val="24"/>
        </w:rPr>
        <w:t>5</w:t>
      </w:r>
    </w:p>
    <w:p w:rsidR="002F4665" w:rsidRPr="00132D35" w:rsidRDefault="002F4665" w:rsidP="002F4665">
      <w:pPr>
        <w:rPr>
          <w:sz w:val="24"/>
          <w:szCs w:val="24"/>
        </w:rPr>
      </w:pPr>
      <w:r w:rsidRPr="00132D35">
        <w:rPr>
          <w:sz w:val="24"/>
          <w:szCs w:val="24"/>
        </w:rPr>
        <w:t>Приложения……………………………………………………………………</w:t>
      </w:r>
      <w:r w:rsidR="000426C4" w:rsidRPr="00132D35">
        <w:rPr>
          <w:sz w:val="24"/>
          <w:szCs w:val="24"/>
        </w:rPr>
        <w:t>.</w:t>
      </w:r>
      <w:r w:rsidR="0098690C" w:rsidRPr="00132D35">
        <w:rPr>
          <w:sz w:val="24"/>
          <w:szCs w:val="24"/>
        </w:rPr>
        <w:t>..</w:t>
      </w:r>
      <w:r w:rsidR="00126D55">
        <w:rPr>
          <w:sz w:val="24"/>
          <w:szCs w:val="24"/>
        </w:rPr>
        <w:t xml:space="preserve"> 8</w:t>
      </w:r>
    </w:p>
    <w:p w:rsidR="002F4665" w:rsidRPr="00132D35" w:rsidRDefault="002F4665" w:rsidP="004F6D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32D35">
        <w:rPr>
          <w:sz w:val="24"/>
          <w:szCs w:val="24"/>
        </w:rPr>
        <w:t>Конспекты занятий………………………………………………………</w:t>
      </w:r>
      <w:proofErr w:type="gramStart"/>
      <w:r w:rsidRPr="00132D35">
        <w:rPr>
          <w:sz w:val="24"/>
          <w:szCs w:val="24"/>
        </w:rPr>
        <w:t>……</w:t>
      </w:r>
      <w:r w:rsidR="00577286">
        <w:rPr>
          <w:sz w:val="24"/>
          <w:szCs w:val="24"/>
        </w:rPr>
        <w:t>.</w:t>
      </w:r>
      <w:proofErr w:type="gramEnd"/>
      <w:r w:rsidR="00577286">
        <w:rPr>
          <w:sz w:val="24"/>
          <w:szCs w:val="24"/>
        </w:rPr>
        <w:t>. 23</w:t>
      </w:r>
    </w:p>
    <w:p w:rsidR="002F4665" w:rsidRPr="002F4665" w:rsidRDefault="002F4665" w:rsidP="004F6D5D">
      <w:pPr>
        <w:widowControl w:val="0"/>
        <w:autoSpaceDE w:val="0"/>
        <w:autoSpaceDN w:val="0"/>
        <w:adjustRightInd w:val="0"/>
        <w:rPr>
          <w:szCs w:val="28"/>
        </w:rPr>
      </w:pPr>
      <w:r w:rsidRPr="00132D35">
        <w:rPr>
          <w:sz w:val="24"/>
          <w:szCs w:val="24"/>
        </w:rPr>
        <w:t>Использованная литература…………………………………………………...</w:t>
      </w:r>
      <w:r w:rsidR="00587D19" w:rsidRPr="00132D35">
        <w:rPr>
          <w:sz w:val="24"/>
          <w:szCs w:val="24"/>
        </w:rPr>
        <w:t>.</w:t>
      </w:r>
      <w:r w:rsidR="00577286">
        <w:rPr>
          <w:sz w:val="24"/>
          <w:szCs w:val="24"/>
        </w:rPr>
        <w:t>33</w:t>
      </w:r>
    </w:p>
    <w:p w:rsidR="004F6D5D" w:rsidRDefault="004F6D5D" w:rsidP="004F6D5D">
      <w:pPr>
        <w:widowControl w:val="0"/>
        <w:autoSpaceDE w:val="0"/>
        <w:autoSpaceDN w:val="0"/>
        <w:adjustRightInd w:val="0"/>
        <w:rPr>
          <w:szCs w:val="28"/>
        </w:rPr>
      </w:pPr>
    </w:p>
    <w:p w:rsidR="001A4F99" w:rsidRDefault="001A4F99" w:rsidP="0093492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F6D5D" w:rsidRDefault="004F6D5D" w:rsidP="0093492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A4F99" w:rsidRDefault="001A4F99" w:rsidP="0093492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A4F99" w:rsidRDefault="001A4F99" w:rsidP="0093492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A4F99" w:rsidRDefault="001A4F99" w:rsidP="0093492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BD3B59" w:rsidRDefault="00BD3B59" w:rsidP="00BD3B59">
      <w:pPr>
        <w:widowControl w:val="0"/>
        <w:autoSpaceDE w:val="0"/>
        <w:autoSpaceDN w:val="0"/>
        <w:adjustRightInd w:val="0"/>
        <w:rPr>
          <w:szCs w:val="28"/>
        </w:rPr>
      </w:pPr>
    </w:p>
    <w:p w:rsidR="00610EA0" w:rsidRDefault="00610EA0" w:rsidP="00610EA0">
      <w:pPr>
        <w:widowControl w:val="0"/>
        <w:autoSpaceDE w:val="0"/>
        <w:autoSpaceDN w:val="0"/>
        <w:adjustRightInd w:val="0"/>
        <w:rPr>
          <w:szCs w:val="28"/>
        </w:rPr>
      </w:pPr>
    </w:p>
    <w:p w:rsidR="00610EA0" w:rsidRDefault="00610EA0" w:rsidP="00610EA0">
      <w:pPr>
        <w:widowControl w:val="0"/>
        <w:autoSpaceDE w:val="0"/>
        <w:autoSpaceDN w:val="0"/>
        <w:adjustRightInd w:val="0"/>
        <w:rPr>
          <w:szCs w:val="28"/>
        </w:rPr>
      </w:pPr>
    </w:p>
    <w:p w:rsidR="00715DB3" w:rsidRDefault="00715DB3" w:rsidP="00610EA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15DB3" w:rsidRDefault="00715DB3" w:rsidP="00610EA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CD472C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C7B9E" w:rsidRDefault="00DC7B9E" w:rsidP="00CD472C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93492E" w:rsidRPr="00132D35" w:rsidRDefault="00896FC8" w:rsidP="00610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2D35">
        <w:rPr>
          <w:b/>
          <w:sz w:val="24"/>
          <w:szCs w:val="24"/>
        </w:rPr>
        <w:lastRenderedPageBreak/>
        <w:t>Введение</w:t>
      </w:r>
    </w:p>
    <w:p w:rsidR="00EE3854" w:rsidRPr="00132D35" w:rsidRDefault="00EE3854" w:rsidP="00EE38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33BF" w:rsidRPr="00132D35" w:rsidRDefault="005733BF" w:rsidP="00573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     «Воспитание любви к родному краю, к родной культуре, к родному городу, к родной речи – задача</w:t>
      </w:r>
      <w:r w:rsidR="00930B91">
        <w:rPr>
          <w:sz w:val="24"/>
          <w:szCs w:val="24"/>
        </w:rPr>
        <w:t xml:space="preserve"> первостепенной важности, и нет </w:t>
      </w:r>
      <w:r w:rsidRPr="00132D35">
        <w:rPr>
          <w:sz w:val="24"/>
          <w:szCs w:val="24"/>
        </w:rPr>
        <w:t>не</w:t>
      </w:r>
      <w:r w:rsidR="00BF1FBB">
        <w:rPr>
          <w:sz w:val="24"/>
          <w:szCs w:val="24"/>
        </w:rPr>
        <w:t xml:space="preserve">обходимости это </w:t>
      </w:r>
      <w:r w:rsidRPr="00132D35">
        <w:rPr>
          <w:sz w:val="24"/>
          <w:szCs w:val="24"/>
        </w:rPr>
        <w:t>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5733BF" w:rsidRPr="00132D35" w:rsidRDefault="005733BF" w:rsidP="00573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33BF" w:rsidRPr="00132D35" w:rsidRDefault="005733BF" w:rsidP="0093492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32D35">
        <w:rPr>
          <w:sz w:val="24"/>
          <w:szCs w:val="24"/>
        </w:rPr>
        <w:t xml:space="preserve">                                                             </w:t>
      </w:r>
      <w:r w:rsidR="006F2E1C" w:rsidRPr="00132D35">
        <w:rPr>
          <w:sz w:val="24"/>
          <w:szCs w:val="24"/>
        </w:rPr>
        <w:t xml:space="preserve">                               </w:t>
      </w:r>
      <w:r w:rsidRPr="00132D35">
        <w:rPr>
          <w:sz w:val="24"/>
          <w:szCs w:val="24"/>
        </w:rPr>
        <w:t xml:space="preserve"> Академик Д.</w:t>
      </w:r>
      <w:r w:rsidR="006F2E1C" w:rsidRPr="00132D35">
        <w:rPr>
          <w:sz w:val="24"/>
          <w:szCs w:val="24"/>
        </w:rPr>
        <w:t xml:space="preserve"> </w:t>
      </w:r>
      <w:r w:rsidRPr="00132D35">
        <w:rPr>
          <w:sz w:val="24"/>
          <w:szCs w:val="24"/>
        </w:rPr>
        <w:t>С.</w:t>
      </w:r>
      <w:r w:rsidR="006F2E1C" w:rsidRPr="00132D35">
        <w:rPr>
          <w:sz w:val="24"/>
          <w:szCs w:val="24"/>
        </w:rPr>
        <w:t xml:space="preserve"> </w:t>
      </w:r>
      <w:r w:rsidRPr="00132D35">
        <w:rPr>
          <w:sz w:val="24"/>
          <w:szCs w:val="24"/>
        </w:rPr>
        <w:t>Лихачёв</w:t>
      </w:r>
    </w:p>
    <w:p w:rsidR="005733BF" w:rsidRPr="00132D35" w:rsidRDefault="005733BF" w:rsidP="0093492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492E" w:rsidRPr="00132D35" w:rsidRDefault="0049622C" w:rsidP="006F2E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</w:t>
      </w:r>
      <w:r w:rsidR="006F2E1C" w:rsidRPr="00132D35">
        <w:rPr>
          <w:sz w:val="24"/>
          <w:szCs w:val="24"/>
        </w:rPr>
        <w:tab/>
      </w:r>
      <w:r w:rsidR="0093492E" w:rsidRPr="00132D35">
        <w:rPr>
          <w:sz w:val="24"/>
          <w:szCs w:val="24"/>
        </w:rPr>
        <w:t>Патриотизм включает в себя много понятий, связанных с любовью к родным местам, гордостью за свой народ и его историю, ощущением причастности к окружающему миру, желанием сохранять и приумножать богатство своей страны.</w:t>
      </w:r>
    </w:p>
    <w:p w:rsidR="0093492E" w:rsidRPr="00132D35" w:rsidRDefault="0049622C" w:rsidP="006F2E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</w:t>
      </w:r>
      <w:r w:rsidR="006F2E1C" w:rsidRPr="00132D35">
        <w:rPr>
          <w:sz w:val="24"/>
          <w:szCs w:val="24"/>
        </w:rPr>
        <w:tab/>
      </w:r>
      <w:r w:rsidRPr="00132D35">
        <w:rPr>
          <w:sz w:val="24"/>
          <w:szCs w:val="24"/>
        </w:rPr>
        <w:t xml:space="preserve"> </w:t>
      </w:r>
      <w:r w:rsidR="0093492E" w:rsidRPr="00132D35">
        <w:rPr>
          <w:sz w:val="24"/>
          <w:szCs w:val="24"/>
        </w:rPr>
        <w:t>Исходя из этого, гражданско-патриотическое воспитание дошкольников заключается в воспитании у ребенка, прежде всего, любви и привязанности к своей семье и дому, родному селу; формировании бережного отношения к родной природе; воспитании уважительного отношения к труду; развитии интереса к родным традициям и духовности; умножении знаний о городах и селах; знакомстве детей с главными государственными си</w:t>
      </w:r>
      <w:r w:rsidRPr="00132D35">
        <w:rPr>
          <w:sz w:val="24"/>
          <w:szCs w:val="24"/>
        </w:rPr>
        <w:t xml:space="preserve">мволами (гербом, флагом, гимном); </w:t>
      </w:r>
      <w:r w:rsidR="0093492E" w:rsidRPr="00132D35">
        <w:rPr>
          <w:sz w:val="24"/>
          <w:szCs w:val="24"/>
        </w:rPr>
        <w:t>развитии чувства ответственности и гордости за историю своей страны; формировании толерантного и уважительного отношения к другим народами их традициям.</w:t>
      </w:r>
    </w:p>
    <w:p w:rsidR="0093492E" w:rsidRPr="00132D35" w:rsidRDefault="0049622C" w:rsidP="006F2E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</w:t>
      </w:r>
      <w:r w:rsidR="006F2E1C" w:rsidRPr="00132D35">
        <w:rPr>
          <w:sz w:val="24"/>
          <w:szCs w:val="24"/>
        </w:rPr>
        <w:tab/>
      </w:r>
      <w:r w:rsidR="0093492E" w:rsidRPr="00132D35">
        <w:rPr>
          <w:sz w:val="24"/>
          <w:szCs w:val="24"/>
        </w:rPr>
        <w:t>Воспитание патриотизма охватывает все виды детской деятельности: игры,</w:t>
      </w:r>
      <w:r w:rsidR="00AC272B" w:rsidRPr="00132D35">
        <w:rPr>
          <w:sz w:val="24"/>
          <w:szCs w:val="24"/>
        </w:rPr>
        <w:t xml:space="preserve"> труд, быт. То есть, прививаю</w:t>
      </w:r>
      <w:r w:rsidR="0093492E" w:rsidRPr="00132D35">
        <w:rPr>
          <w:sz w:val="24"/>
          <w:szCs w:val="24"/>
        </w:rPr>
        <w:t xml:space="preserve"> ребенку основы патриотизма посредством наиболее доступных и понятных впечатлений, которые он получает: природных явлений, труда людей, традиций, общественных событий и т.д. Учитывая психологию ребенка, </w:t>
      </w:r>
      <w:r w:rsidR="00AC272B" w:rsidRPr="00132D35">
        <w:rPr>
          <w:sz w:val="24"/>
          <w:szCs w:val="24"/>
        </w:rPr>
        <w:t xml:space="preserve">в </w:t>
      </w:r>
      <w:r w:rsidR="0093492E" w:rsidRPr="00132D35">
        <w:rPr>
          <w:sz w:val="24"/>
          <w:szCs w:val="24"/>
        </w:rPr>
        <w:t xml:space="preserve">занятия по патриотическому </w:t>
      </w:r>
      <w:r w:rsidR="00AC272B" w:rsidRPr="00132D35">
        <w:rPr>
          <w:sz w:val="24"/>
          <w:szCs w:val="24"/>
        </w:rPr>
        <w:t>воспитанию дошкольников включаю</w:t>
      </w:r>
      <w:r w:rsidR="0093492E" w:rsidRPr="00132D35">
        <w:rPr>
          <w:sz w:val="24"/>
          <w:szCs w:val="24"/>
        </w:rPr>
        <w:t xml:space="preserve"> интересные, яркие эпизоды, наиболее хар</w:t>
      </w:r>
      <w:r w:rsidRPr="00132D35">
        <w:rPr>
          <w:sz w:val="24"/>
          <w:szCs w:val="24"/>
        </w:rPr>
        <w:t>актерные для родного края.  Ведь</w:t>
      </w:r>
      <w:r w:rsidR="00903C6E" w:rsidRPr="00132D35">
        <w:rPr>
          <w:sz w:val="24"/>
          <w:szCs w:val="24"/>
        </w:rPr>
        <w:t xml:space="preserve"> </w:t>
      </w:r>
      <w:r w:rsidR="0093492E" w:rsidRPr="00132D35">
        <w:rPr>
          <w:sz w:val="24"/>
          <w:szCs w:val="24"/>
        </w:rPr>
        <w:t xml:space="preserve">именно с формирования у дошкольников представления о неповторимости родного края, с любви к малой родине начинается любовь к своей стране. </w:t>
      </w:r>
    </w:p>
    <w:p w:rsidR="00EE3854" w:rsidRPr="00132D35" w:rsidRDefault="0049622C" w:rsidP="006F2E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</w:t>
      </w:r>
      <w:r w:rsidR="006F2E1C" w:rsidRPr="00132D35">
        <w:rPr>
          <w:sz w:val="24"/>
          <w:szCs w:val="24"/>
        </w:rPr>
        <w:tab/>
      </w:r>
      <w:r w:rsidR="00AC272B" w:rsidRPr="00132D35">
        <w:rPr>
          <w:sz w:val="24"/>
          <w:szCs w:val="24"/>
        </w:rPr>
        <w:t>Так как дошкольники</w:t>
      </w:r>
      <w:r w:rsidR="0093492E" w:rsidRPr="00132D35">
        <w:rPr>
          <w:sz w:val="24"/>
          <w:szCs w:val="24"/>
        </w:rPr>
        <w:t xml:space="preserve"> характеризуются неустойчивостью внимания, утомляемостью </w:t>
      </w:r>
      <w:r w:rsidRPr="00132D35">
        <w:rPr>
          <w:sz w:val="24"/>
          <w:szCs w:val="24"/>
        </w:rPr>
        <w:t>применяю игровые приемы, использую художественную литературу</w:t>
      </w:r>
      <w:r w:rsidR="0093492E" w:rsidRPr="00132D35">
        <w:rPr>
          <w:sz w:val="24"/>
          <w:szCs w:val="24"/>
        </w:rPr>
        <w:t>, иллюс</w:t>
      </w:r>
      <w:r w:rsidRPr="00132D35">
        <w:rPr>
          <w:sz w:val="24"/>
          <w:szCs w:val="24"/>
        </w:rPr>
        <w:t>трации, наглядные предметы (национальные костюмы и т.д.</w:t>
      </w:r>
      <w:r w:rsidR="0093492E" w:rsidRPr="00132D35">
        <w:rPr>
          <w:sz w:val="24"/>
          <w:szCs w:val="24"/>
        </w:rPr>
        <w:t xml:space="preserve">). </w:t>
      </w:r>
    </w:p>
    <w:p w:rsidR="00EE3854" w:rsidRPr="00132D35" w:rsidRDefault="00EE3854" w:rsidP="006F2E1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3854" w:rsidRPr="00132D35" w:rsidRDefault="00EE3854" w:rsidP="00EE38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854" w:rsidRPr="00132D35" w:rsidRDefault="00EE3854" w:rsidP="00EE38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854" w:rsidRPr="00132D35" w:rsidRDefault="00EE3854" w:rsidP="00EE38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3854" w:rsidRPr="00132D35" w:rsidRDefault="00EE3854" w:rsidP="00EE38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F2E1C" w:rsidRDefault="006F2E1C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F2E1C" w:rsidRDefault="006F2E1C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2D35" w:rsidRDefault="00132D35" w:rsidP="00EE3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4589D" w:rsidRPr="00132D35" w:rsidRDefault="0004589D" w:rsidP="00EE38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32D35">
        <w:rPr>
          <w:b/>
          <w:sz w:val="24"/>
          <w:szCs w:val="24"/>
        </w:rPr>
        <w:lastRenderedPageBreak/>
        <w:t>Методические рекомендации</w:t>
      </w:r>
    </w:p>
    <w:p w:rsidR="0004589D" w:rsidRPr="005733BF" w:rsidRDefault="0004589D" w:rsidP="00AA15F1">
      <w:pPr>
        <w:rPr>
          <w:b/>
          <w:i/>
          <w:szCs w:val="28"/>
        </w:rPr>
      </w:pPr>
    </w:p>
    <w:p w:rsidR="00AA15F1" w:rsidRPr="00132D35" w:rsidRDefault="00782669" w:rsidP="00132D35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szCs w:val="28"/>
        </w:rPr>
        <w:t xml:space="preserve">    </w:t>
      </w:r>
      <w:r w:rsidR="00132D35">
        <w:rPr>
          <w:szCs w:val="28"/>
        </w:rPr>
        <w:tab/>
      </w:r>
      <w:r w:rsidR="00132D35" w:rsidRPr="00132D35">
        <w:rPr>
          <w:color w:val="333333"/>
          <w:shd w:val="clear" w:color="auto" w:fill="FFFFFF"/>
        </w:rPr>
        <w:t>В содержании ФГОС отмечается острая необходимость активизации процесса воспитания патриотизма дошкольника.</w:t>
      </w:r>
      <w:r w:rsidR="00132D35" w:rsidRPr="00132D35">
        <w:rPr>
          <w:szCs w:val="28"/>
        </w:rPr>
        <w:t xml:space="preserve"> </w:t>
      </w:r>
      <w:r w:rsidR="00132D35" w:rsidRPr="00132D35">
        <w:rPr>
          <w:color w:val="333333"/>
        </w:rPr>
        <w:t>Патриотическое воспитание ребенка – это основа формирования будущего гражданина.</w:t>
      </w:r>
      <w:r w:rsidR="00132D35">
        <w:rPr>
          <w:color w:val="333333"/>
        </w:rPr>
        <w:t xml:space="preserve"> </w:t>
      </w:r>
      <w:r w:rsidR="00132D35" w:rsidRPr="00132D35">
        <w:rPr>
          <w:color w:val="333333"/>
        </w:rPr>
        <w:t>Известны педагогические принципы: 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</w:t>
      </w:r>
      <w:r w:rsidR="00132D35">
        <w:rPr>
          <w:color w:val="333333"/>
        </w:rPr>
        <w:t xml:space="preserve"> </w:t>
      </w:r>
      <w:r w:rsidR="00132D35" w:rsidRPr="00132D35">
        <w:t>П</w:t>
      </w:r>
      <w:r w:rsidR="00AA15F1" w:rsidRPr="00132D35">
        <w:t>атриотическое воспитание необходимо любому народу, любому государству. Однако осуществляться это воспитание должно очень чутко и тактично, и заниматься им нужно сообща, с малых лет</w:t>
      </w:r>
      <w:r w:rsidR="0004589D" w:rsidRPr="00132D35">
        <w:t>.</w:t>
      </w:r>
      <w:r w:rsidR="00AA15F1" w:rsidRPr="00132D35">
        <w:t xml:space="preserve"> </w:t>
      </w:r>
    </w:p>
    <w:p w:rsidR="00AA15F1" w:rsidRPr="00132D35" w:rsidRDefault="00782669" w:rsidP="00132D35">
      <w:pPr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 </w:t>
      </w:r>
      <w:r w:rsidR="00132D35">
        <w:rPr>
          <w:sz w:val="24"/>
          <w:szCs w:val="24"/>
        </w:rPr>
        <w:tab/>
      </w:r>
      <w:r w:rsidR="00AA15F1" w:rsidRPr="00132D35">
        <w:rPr>
          <w:sz w:val="24"/>
          <w:szCs w:val="24"/>
        </w:rPr>
        <w:t>В настоящее время одной из острейших проблем является воспитание патриотизма. В одночасье исчезли наши старые добрые игрушки, книги, мультфильмы, на которых выросло не одно поколение. Им на смену пришли герои зарубежных сериалов: суп</w:t>
      </w:r>
      <w:r w:rsidR="00BF1FBB">
        <w:rPr>
          <w:sz w:val="24"/>
          <w:szCs w:val="24"/>
        </w:rPr>
        <w:t xml:space="preserve">ермены, </w:t>
      </w:r>
      <w:proofErr w:type="spellStart"/>
      <w:r w:rsidR="00BF1FBB">
        <w:rPr>
          <w:sz w:val="24"/>
          <w:szCs w:val="24"/>
        </w:rPr>
        <w:t>человеки</w:t>
      </w:r>
      <w:proofErr w:type="spellEnd"/>
      <w:r w:rsidR="00BF1FBB">
        <w:rPr>
          <w:sz w:val="24"/>
          <w:szCs w:val="24"/>
        </w:rPr>
        <w:t>-пауки, монстры</w:t>
      </w:r>
      <w:r w:rsidR="00AA15F1" w:rsidRPr="00132D35">
        <w:rPr>
          <w:sz w:val="24"/>
          <w:szCs w:val="24"/>
        </w:rPr>
        <w:t xml:space="preserve"> и др.</w:t>
      </w:r>
    </w:p>
    <w:p w:rsidR="00AA15F1" w:rsidRPr="00132D35" w:rsidRDefault="00782669" w:rsidP="00132D35">
      <w:pPr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 </w:t>
      </w:r>
      <w:r w:rsidR="00132D35">
        <w:rPr>
          <w:sz w:val="24"/>
          <w:szCs w:val="24"/>
        </w:rPr>
        <w:tab/>
      </w:r>
      <w:r w:rsidR="00AA15F1" w:rsidRPr="00132D35">
        <w:rPr>
          <w:sz w:val="24"/>
          <w:szCs w:val="24"/>
        </w:rPr>
        <w:t>Ушли в прошлое некотор</w:t>
      </w:r>
      <w:r w:rsidR="00132D35" w:rsidRPr="00132D35">
        <w:rPr>
          <w:sz w:val="24"/>
          <w:szCs w:val="24"/>
        </w:rPr>
        <w:t xml:space="preserve">ые праздники, появились новые; </w:t>
      </w:r>
      <w:r w:rsidR="00AA15F1" w:rsidRPr="00132D35">
        <w:rPr>
          <w:sz w:val="24"/>
          <w:szCs w:val="24"/>
        </w:rPr>
        <w:t>средства массовой информации усиленно пропагандирует западный, чуждый нам уклад жизни. В связи с этим у подрастающего поколения наблюдается падение интереса и уважения к прошлому России. Актуальность проблемы заключается в том, что современные дети мало знают о родном посёлке, стране, особенностях народных традиций, часто равнодушны к близким людям, в том числе к товарищам по группе, редко сострадают чужому горю.</w:t>
      </w:r>
    </w:p>
    <w:p w:rsidR="00AA15F1" w:rsidRPr="00132D35" w:rsidRDefault="00782669" w:rsidP="00132D35">
      <w:pPr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   </w:t>
      </w:r>
      <w:r w:rsidR="00132D35">
        <w:rPr>
          <w:sz w:val="24"/>
          <w:szCs w:val="24"/>
        </w:rPr>
        <w:tab/>
      </w:r>
      <w:r w:rsidR="00AA15F1" w:rsidRPr="00132D35">
        <w:rPr>
          <w:sz w:val="24"/>
          <w:szCs w:val="24"/>
        </w:rPr>
        <w:t xml:space="preserve">Воспитать патриота своей Родины – ответственная и сложная задача. Планомерная, систематическая работа, использование разнообразных средств воспитания, общие усилия детского сада и семьи могут дать положительные результаты и стать основой для дальнейшей работы по патриотическому воспитанию. </w:t>
      </w:r>
    </w:p>
    <w:p w:rsidR="00BD3B59" w:rsidRDefault="00BD3B59" w:rsidP="009D3624">
      <w:pPr>
        <w:rPr>
          <w:b/>
          <w:i/>
          <w:szCs w:val="28"/>
        </w:rPr>
      </w:pPr>
    </w:p>
    <w:p w:rsidR="009D3624" w:rsidRPr="00132D35" w:rsidRDefault="009D3624" w:rsidP="009D3624">
      <w:pPr>
        <w:rPr>
          <w:sz w:val="24"/>
          <w:szCs w:val="24"/>
        </w:rPr>
      </w:pPr>
      <w:r w:rsidRPr="00132D35">
        <w:rPr>
          <w:b/>
          <w:i/>
          <w:sz w:val="24"/>
          <w:szCs w:val="24"/>
        </w:rPr>
        <w:t>Цель:</w:t>
      </w:r>
      <w:r w:rsidR="00132D35" w:rsidRPr="00132D35">
        <w:rPr>
          <w:sz w:val="24"/>
          <w:szCs w:val="24"/>
        </w:rPr>
        <w:t xml:space="preserve"> Формировать у детей первое представление</w:t>
      </w:r>
      <w:r w:rsidRPr="00132D35">
        <w:rPr>
          <w:sz w:val="24"/>
          <w:szCs w:val="24"/>
        </w:rPr>
        <w:t xml:space="preserve"> об окружающем мире, </w:t>
      </w:r>
      <w:r w:rsidR="00132D35" w:rsidRPr="00132D35">
        <w:rPr>
          <w:sz w:val="24"/>
          <w:szCs w:val="24"/>
        </w:rPr>
        <w:t>патриотические</w:t>
      </w:r>
      <w:r w:rsidR="00BD3B59" w:rsidRPr="00132D35">
        <w:rPr>
          <w:sz w:val="24"/>
          <w:szCs w:val="24"/>
        </w:rPr>
        <w:t xml:space="preserve"> чувств</w:t>
      </w:r>
      <w:r w:rsidR="00132D35" w:rsidRPr="00132D35">
        <w:rPr>
          <w:sz w:val="24"/>
          <w:szCs w:val="24"/>
        </w:rPr>
        <w:t>а и любовь</w:t>
      </w:r>
      <w:r w:rsidRPr="00132D35">
        <w:rPr>
          <w:sz w:val="24"/>
          <w:szCs w:val="24"/>
        </w:rPr>
        <w:t xml:space="preserve"> к родной природе, малой Родине, своему Отечеству.</w:t>
      </w:r>
    </w:p>
    <w:p w:rsidR="00BD3B59" w:rsidRPr="00132D35" w:rsidRDefault="00BD3B59" w:rsidP="009D3624">
      <w:pPr>
        <w:rPr>
          <w:sz w:val="24"/>
          <w:szCs w:val="24"/>
        </w:rPr>
      </w:pPr>
    </w:p>
    <w:p w:rsidR="009D3624" w:rsidRPr="00132D35" w:rsidRDefault="00AF03DD" w:rsidP="009D3624">
      <w:pPr>
        <w:rPr>
          <w:b/>
          <w:i/>
          <w:sz w:val="24"/>
          <w:szCs w:val="24"/>
        </w:rPr>
      </w:pPr>
      <w:r w:rsidRPr="00132D35">
        <w:rPr>
          <w:b/>
          <w:i/>
          <w:sz w:val="24"/>
          <w:szCs w:val="24"/>
        </w:rPr>
        <w:t>Задачи:</w:t>
      </w:r>
    </w:p>
    <w:p w:rsidR="00BD3B59" w:rsidRPr="00132D35" w:rsidRDefault="003A3885" w:rsidP="009D3624">
      <w:pPr>
        <w:rPr>
          <w:sz w:val="24"/>
          <w:szCs w:val="24"/>
        </w:rPr>
      </w:pPr>
      <w:r w:rsidRPr="00132D35">
        <w:rPr>
          <w:sz w:val="24"/>
          <w:szCs w:val="24"/>
        </w:rPr>
        <w:t>-воспитывать привязанность и любовь к семье, близким и друзьям, дому и родному селу;</w:t>
      </w:r>
    </w:p>
    <w:p w:rsidR="003A3885" w:rsidRPr="00132D35" w:rsidRDefault="003A3885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>- формировать любовь и бережное отношение к родной природе;</w:t>
      </w:r>
    </w:p>
    <w:p w:rsidR="003A3885" w:rsidRPr="00132D35" w:rsidRDefault="00AD0F59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>-</w:t>
      </w:r>
      <w:r w:rsidR="003A3885" w:rsidRPr="00132D35">
        <w:rPr>
          <w:sz w:val="24"/>
          <w:szCs w:val="24"/>
        </w:rPr>
        <w:t>развивать интерес к родным традициям духовности;</w:t>
      </w:r>
    </w:p>
    <w:p w:rsidR="004F0309" w:rsidRPr="00132D35" w:rsidRDefault="003A3885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>- умножать знания</w:t>
      </w:r>
      <w:r w:rsidR="004F0309" w:rsidRPr="00132D35">
        <w:rPr>
          <w:sz w:val="24"/>
          <w:szCs w:val="24"/>
        </w:rPr>
        <w:t xml:space="preserve"> о родном селе, его истории, достопримечательностях</w:t>
      </w:r>
      <w:r w:rsidRPr="00132D35">
        <w:rPr>
          <w:sz w:val="24"/>
          <w:szCs w:val="24"/>
        </w:rPr>
        <w:t xml:space="preserve">; </w:t>
      </w:r>
      <w:r w:rsidR="004F0309" w:rsidRPr="00132D35">
        <w:rPr>
          <w:sz w:val="24"/>
          <w:szCs w:val="24"/>
        </w:rPr>
        <w:t xml:space="preserve"> </w:t>
      </w:r>
    </w:p>
    <w:p w:rsidR="004F0309" w:rsidRPr="00132D35" w:rsidRDefault="004F0309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>-воспитывать нравственно-патриотические качества, гордость, гуманизм, желание сохранять и преумножать богатства родного края;</w:t>
      </w:r>
    </w:p>
    <w:p w:rsidR="004F0309" w:rsidRPr="00132D35" w:rsidRDefault="004F0309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 xml:space="preserve"> -знакомить детей со столицей, президентом, </w:t>
      </w:r>
      <w:r w:rsidR="003A3885" w:rsidRPr="00132D35">
        <w:rPr>
          <w:sz w:val="24"/>
          <w:szCs w:val="24"/>
        </w:rPr>
        <w:t>главными государственными символами (гербом, флагом, гимном);</w:t>
      </w:r>
    </w:p>
    <w:p w:rsidR="003A3885" w:rsidRPr="00132D35" w:rsidRDefault="004F0309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D35">
        <w:rPr>
          <w:sz w:val="24"/>
          <w:szCs w:val="24"/>
        </w:rPr>
        <w:t>-</w:t>
      </w:r>
      <w:r w:rsidR="003A3885" w:rsidRPr="00132D35">
        <w:rPr>
          <w:sz w:val="24"/>
          <w:szCs w:val="24"/>
        </w:rPr>
        <w:t xml:space="preserve"> </w:t>
      </w:r>
      <w:r w:rsidRPr="00132D35">
        <w:rPr>
          <w:sz w:val="24"/>
          <w:szCs w:val="24"/>
        </w:rPr>
        <w:t>развивать</w:t>
      </w:r>
      <w:r w:rsidR="003A3885" w:rsidRPr="00132D35">
        <w:rPr>
          <w:sz w:val="24"/>
          <w:szCs w:val="24"/>
        </w:rPr>
        <w:t xml:space="preserve"> чувства ответственности и го</w:t>
      </w:r>
      <w:r w:rsidRPr="00132D35">
        <w:rPr>
          <w:sz w:val="24"/>
          <w:szCs w:val="24"/>
        </w:rPr>
        <w:t>рдости за историю своей страны.</w:t>
      </w:r>
    </w:p>
    <w:p w:rsidR="004F0309" w:rsidRPr="00132D35" w:rsidRDefault="004F0309" w:rsidP="003A3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EA0" w:rsidRPr="004F6D5D" w:rsidRDefault="00610EA0" w:rsidP="00AA15F1">
      <w:pPr>
        <w:rPr>
          <w:szCs w:val="28"/>
        </w:rPr>
      </w:pPr>
    </w:p>
    <w:p w:rsidR="00BD3B59" w:rsidRPr="00DE30E8" w:rsidRDefault="00BD3B59" w:rsidP="00AA15F1">
      <w:pPr>
        <w:rPr>
          <w:b/>
          <w:i/>
          <w:szCs w:val="28"/>
        </w:rPr>
      </w:pPr>
    </w:p>
    <w:p w:rsidR="00514CB0" w:rsidRDefault="00782669" w:rsidP="00AA15F1">
      <w:pPr>
        <w:rPr>
          <w:szCs w:val="28"/>
        </w:rPr>
      </w:pPr>
      <w:r>
        <w:rPr>
          <w:szCs w:val="28"/>
        </w:rPr>
        <w:t xml:space="preserve">   </w:t>
      </w: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514CB0" w:rsidRDefault="00514CB0" w:rsidP="00AA15F1">
      <w:pPr>
        <w:rPr>
          <w:szCs w:val="28"/>
        </w:rPr>
      </w:pPr>
    </w:p>
    <w:p w:rsidR="00AA15F1" w:rsidRPr="00514CB0" w:rsidRDefault="00AA15F1" w:rsidP="00514CB0">
      <w:pPr>
        <w:ind w:firstLine="720"/>
        <w:rPr>
          <w:sz w:val="24"/>
          <w:szCs w:val="24"/>
        </w:rPr>
      </w:pPr>
      <w:r w:rsidRPr="00514CB0">
        <w:rPr>
          <w:sz w:val="24"/>
          <w:szCs w:val="24"/>
        </w:rPr>
        <w:lastRenderedPageBreak/>
        <w:t>Дошкольное детство - пора открытий. Задача взрослых - помочь ребенку делать открытия, отчасти от взрослых зависит, что наши воспитанники пронесут с собой по жизни и передадут своим детям.</w:t>
      </w:r>
    </w:p>
    <w:p w:rsidR="000F4A39" w:rsidRPr="00514CB0" w:rsidRDefault="00782669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</w:t>
      </w:r>
      <w:r w:rsidR="00514CB0">
        <w:rPr>
          <w:sz w:val="24"/>
          <w:szCs w:val="24"/>
        </w:rPr>
        <w:tab/>
      </w:r>
      <w:r w:rsidR="0004589D" w:rsidRPr="00514CB0">
        <w:rPr>
          <w:sz w:val="24"/>
          <w:szCs w:val="24"/>
        </w:rPr>
        <w:t>Чтобы сформировать у ребенка чувство любви к Родине, необходимо воспитывать у него эмоционально-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края, природы, истории, формировать стремление приносить посильную помощь своей семье, людям труда, родной природе. Особую роль в развитии глубокого, осознанного чувства у детей играют знания.</w:t>
      </w:r>
    </w:p>
    <w:p w:rsidR="007834AC" w:rsidRPr="00514CB0" w:rsidRDefault="007834AC" w:rsidP="0004589D">
      <w:pPr>
        <w:rPr>
          <w:sz w:val="24"/>
          <w:szCs w:val="24"/>
        </w:rPr>
      </w:pPr>
    </w:p>
    <w:p w:rsidR="00782669" w:rsidRPr="00514CB0" w:rsidRDefault="00782669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</w:t>
      </w:r>
      <w:r w:rsidR="00166F43" w:rsidRPr="00514CB0">
        <w:rPr>
          <w:sz w:val="24"/>
          <w:szCs w:val="24"/>
        </w:rPr>
        <w:t xml:space="preserve"> </w:t>
      </w:r>
      <w:r w:rsidR="00514CB0">
        <w:rPr>
          <w:sz w:val="24"/>
          <w:szCs w:val="24"/>
        </w:rPr>
        <w:tab/>
      </w:r>
      <w:r w:rsidR="00166F43" w:rsidRPr="00514CB0">
        <w:rPr>
          <w:sz w:val="24"/>
          <w:szCs w:val="24"/>
        </w:rPr>
        <w:t>Любовь к Отчизне начинается с любви к своей малой Родине - месту, где родился человек.</w:t>
      </w:r>
      <w:r w:rsidR="0004589D" w:rsidRPr="00514CB0">
        <w:rPr>
          <w:sz w:val="24"/>
          <w:szCs w:val="24"/>
        </w:rPr>
        <w:t xml:space="preserve"> </w:t>
      </w:r>
    </w:p>
    <w:p w:rsidR="00782669" w:rsidRPr="00514CB0" w:rsidRDefault="00782669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 </w:t>
      </w:r>
      <w:r w:rsidR="00514CB0">
        <w:rPr>
          <w:sz w:val="24"/>
          <w:szCs w:val="24"/>
        </w:rPr>
        <w:tab/>
      </w:r>
      <w:r w:rsidRPr="00514CB0">
        <w:rPr>
          <w:sz w:val="24"/>
          <w:szCs w:val="24"/>
        </w:rPr>
        <w:t xml:space="preserve"> </w:t>
      </w:r>
      <w:r w:rsidR="0004589D" w:rsidRPr="00514CB0">
        <w:rPr>
          <w:sz w:val="24"/>
          <w:szCs w:val="24"/>
        </w:rPr>
        <w:t>Понимание Родины у дошкольника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- одна из главных задач педагога. Культура родного края должна войти в сердце ребенка и стать неотъемлемой частью его души.</w:t>
      </w:r>
    </w:p>
    <w:p w:rsidR="007834AC" w:rsidRPr="00514CB0" w:rsidRDefault="007834AC" w:rsidP="0004589D">
      <w:pPr>
        <w:rPr>
          <w:sz w:val="24"/>
          <w:szCs w:val="24"/>
        </w:rPr>
      </w:pPr>
    </w:p>
    <w:p w:rsidR="0004589D" w:rsidRPr="00514CB0" w:rsidRDefault="00782669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  </w:t>
      </w:r>
      <w:r w:rsidR="00514CB0">
        <w:rPr>
          <w:sz w:val="24"/>
          <w:szCs w:val="24"/>
        </w:rPr>
        <w:tab/>
      </w:r>
      <w:r w:rsidR="000F4A39" w:rsidRPr="00514CB0">
        <w:rPr>
          <w:sz w:val="24"/>
          <w:szCs w:val="24"/>
        </w:rPr>
        <w:t>С сел</w:t>
      </w:r>
      <w:r w:rsidR="004F6D5D" w:rsidRPr="00514CB0">
        <w:rPr>
          <w:sz w:val="24"/>
          <w:szCs w:val="24"/>
        </w:rPr>
        <w:t xml:space="preserve">ом детей знакомим </w:t>
      </w:r>
      <w:r w:rsidR="0004589D" w:rsidRPr="00514CB0">
        <w:rPr>
          <w:sz w:val="24"/>
          <w:szCs w:val="24"/>
        </w:rPr>
        <w:t>через организацию прогулок по ближайшим окрестностям, целевых прогулок</w:t>
      </w:r>
      <w:r w:rsidR="000F4A39" w:rsidRPr="00514CB0">
        <w:rPr>
          <w:sz w:val="24"/>
          <w:szCs w:val="24"/>
        </w:rPr>
        <w:t>, экскурсий к памятнику</w:t>
      </w:r>
      <w:r w:rsidR="004F6D5D" w:rsidRPr="00514CB0">
        <w:rPr>
          <w:sz w:val="24"/>
          <w:szCs w:val="24"/>
        </w:rPr>
        <w:t xml:space="preserve"> «</w:t>
      </w:r>
      <w:r w:rsidR="000F4A39" w:rsidRPr="00514CB0">
        <w:rPr>
          <w:sz w:val="24"/>
          <w:szCs w:val="24"/>
        </w:rPr>
        <w:t>Победы</w:t>
      </w:r>
      <w:r w:rsidR="004F6D5D" w:rsidRPr="00514CB0">
        <w:rPr>
          <w:sz w:val="24"/>
          <w:szCs w:val="24"/>
        </w:rPr>
        <w:t>»</w:t>
      </w:r>
      <w:r w:rsidR="000F4A39" w:rsidRPr="00514CB0">
        <w:rPr>
          <w:sz w:val="24"/>
          <w:szCs w:val="24"/>
        </w:rPr>
        <w:t xml:space="preserve"> и</w:t>
      </w:r>
      <w:r w:rsidR="004F6D5D" w:rsidRPr="00514CB0">
        <w:rPr>
          <w:sz w:val="24"/>
          <w:szCs w:val="24"/>
        </w:rPr>
        <w:t xml:space="preserve"> «М</w:t>
      </w:r>
      <w:r w:rsidR="0004589D" w:rsidRPr="00514CB0">
        <w:rPr>
          <w:sz w:val="24"/>
          <w:szCs w:val="24"/>
        </w:rPr>
        <w:t>узей</w:t>
      </w:r>
      <w:r w:rsidR="000F4A39" w:rsidRPr="00514CB0">
        <w:rPr>
          <w:sz w:val="24"/>
          <w:szCs w:val="24"/>
        </w:rPr>
        <w:t xml:space="preserve"> природы</w:t>
      </w:r>
      <w:r w:rsidR="004F6D5D" w:rsidRPr="00514CB0">
        <w:rPr>
          <w:sz w:val="24"/>
          <w:szCs w:val="24"/>
        </w:rPr>
        <w:t>». Закрепляем и расширяем</w:t>
      </w:r>
      <w:r w:rsidR="0004589D" w:rsidRPr="00514CB0">
        <w:rPr>
          <w:sz w:val="24"/>
          <w:szCs w:val="24"/>
        </w:rPr>
        <w:t xml:space="preserve"> представления детей о том, какие административные здания и культурно-историчес</w:t>
      </w:r>
      <w:r w:rsidR="000F4A39" w:rsidRPr="00514CB0">
        <w:rPr>
          <w:sz w:val="24"/>
          <w:szCs w:val="24"/>
        </w:rPr>
        <w:t>кие памятники находятся в сел</w:t>
      </w:r>
      <w:r w:rsidR="004F6D5D" w:rsidRPr="00514CB0">
        <w:rPr>
          <w:sz w:val="24"/>
          <w:szCs w:val="24"/>
        </w:rPr>
        <w:t>е, формируем</w:t>
      </w:r>
      <w:r w:rsidR="0004589D" w:rsidRPr="00514CB0">
        <w:rPr>
          <w:sz w:val="24"/>
          <w:szCs w:val="24"/>
        </w:rPr>
        <w:t xml:space="preserve"> представления детей о труде взрослых, его значимости для всех людей.</w:t>
      </w:r>
    </w:p>
    <w:p w:rsidR="0004589D" w:rsidRPr="00514CB0" w:rsidRDefault="00782669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</w:t>
      </w:r>
      <w:r w:rsidR="00514CB0">
        <w:rPr>
          <w:sz w:val="24"/>
          <w:szCs w:val="24"/>
        </w:rPr>
        <w:tab/>
      </w:r>
      <w:r w:rsidRPr="00514CB0">
        <w:rPr>
          <w:sz w:val="24"/>
          <w:szCs w:val="24"/>
        </w:rPr>
        <w:t xml:space="preserve"> </w:t>
      </w:r>
      <w:r w:rsidR="0004589D" w:rsidRPr="00514CB0">
        <w:rPr>
          <w:sz w:val="24"/>
          <w:szCs w:val="24"/>
        </w:rPr>
        <w:t>Но родной край - это не только поселок, здания, предприятия</w:t>
      </w:r>
      <w:r w:rsidRPr="00514CB0">
        <w:rPr>
          <w:sz w:val="24"/>
          <w:szCs w:val="24"/>
        </w:rPr>
        <w:t>, улицы</w:t>
      </w:r>
      <w:r w:rsidR="0004589D" w:rsidRPr="00514CB0">
        <w:rPr>
          <w:sz w:val="24"/>
          <w:szCs w:val="24"/>
        </w:rPr>
        <w:t xml:space="preserve">. Неотделима от него наша природа, лес, речка. Через экскурсии в лес, </w:t>
      </w:r>
      <w:r w:rsidR="007834AC" w:rsidRPr="00514CB0">
        <w:rPr>
          <w:sz w:val="24"/>
          <w:szCs w:val="24"/>
        </w:rPr>
        <w:t>заповедник «</w:t>
      </w:r>
      <w:proofErr w:type="spellStart"/>
      <w:r w:rsidR="007834AC" w:rsidRPr="00514CB0">
        <w:rPr>
          <w:sz w:val="24"/>
          <w:szCs w:val="24"/>
        </w:rPr>
        <w:t>Ергаки</w:t>
      </w:r>
      <w:proofErr w:type="spellEnd"/>
      <w:r w:rsidR="007834AC" w:rsidRPr="00514CB0">
        <w:rPr>
          <w:sz w:val="24"/>
          <w:szCs w:val="24"/>
        </w:rPr>
        <w:t>»</w:t>
      </w:r>
      <w:r w:rsidRPr="00514CB0">
        <w:rPr>
          <w:sz w:val="24"/>
          <w:szCs w:val="24"/>
        </w:rPr>
        <w:t xml:space="preserve"> </w:t>
      </w:r>
      <w:r w:rsidR="00166F43" w:rsidRPr="00514CB0">
        <w:rPr>
          <w:sz w:val="24"/>
          <w:szCs w:val="24"/>
        </w:rPr>
        <w:t>(виртуальные экскурсии)</w:t>
      </w:r>
      <w:r w:rsidR="007834AC" w:rsidRPr="00514CB0">
        <w:rPr>
          <w:sz w:val="24"/>
          <w:szCs w:val="24"/>
        </w:rPr>
        <w:t xml:space="preserve"> формируем</w:t>
      </w:r>
      <w:r w:rsidR="0004589D" w:rsidRPr="00514CB0">
        <w:rPr>
          <w:sz w:val="24"/>
          <w:szCs w:val="24"/>
        </w:rPr>
        <w:t xml:space="preserve"> представление детей об окружающ</w:t>
      </w:r>
      <w:r w:rsidR="007834AC" w:rsidRPr="00514CB0">
        <w:rPr>
          <w:sz w:val="24"/>
          <w:szCs w:val="24"/>
        </w:rPr>
        <w:t>их природных условиях. Закрепляем</w:t>
      </w:r>
      <w:r w:rsidR="0004589D" w:rsidRPr="00514CB0">
        <w:rPr>
          <w:sz w:val="24"/>
          <w:szCs w:val="24"/>
        </w:rPr>
        <w:t xml:space="preserve"> представление детей о растениях, разных породах деревьев, произрастающих в данной местности.</w:t>
      </w:r>
      <w:r w:rsidR="007834AC" w:rsidRPr="00514CB0">
        <w:rPr>
          <w:sz w:val="24"/>
          <w:szCs w:val="24"/>
        </w:rPr>
        <w:t xml:space="preserve"> Формируем у</w:t>
      </w:r>
      <w:r w:rsidR="0004589D" w:rsidRPr="00514CB0">
        <w:rPr>
          <w:sz w:val="24"/>
          <w:szCs w:val="24"/>
        </w:rPr>
        <w:t xml:space="preserve"> детей чувство ответственности за сохранение </w:t>
      </w:r>
      <w:r w:rsidR="007834AC" w:rsidRPr="00514CB0">
        <w:rPr>
          <w:sz w:val="24"/>
          <w:szCs w:val="24"/>
        </w:rPr>
        <w:t>зеленого наряда планеты, вызываем</w:t>
      </w:r>
      <w:r w:rsidR="0004589D" w:rsidRPr="00514CB0">
        <w:rPr>
          <w:sz w:val="24"/>
          <w:szCs w:val="24"/>
        </w:rPr>
        <w:t xml:space="preserve"> стремление к охране растений. Забота об окружающем, тепло, доброта, уважение и милосердие - это уже охрана природы. А как это нужно и цветам, и птицам, и животным, и всем людям!</w:t>
      </w:r>
    </w:p>
    <w:p w:rsidR="007834AC" w:rsidRPr="00514CB0" w:rsidRDefault="007834AC" w:rsidP="0004589D">
      <w:pPr>
        <w:rPr>
          <w:sz w:val="24"/>
          <w:szCs w:val="24"/>
        </w:rPr>
      </w:pPr>
    </w:p>
    <w:p w:rsidR="005733BF" w:rsidRPr="00514CB0" w:rsidRDefault="005733BF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</w:t>
      </w:r>
      <w:r w:rsidR="0004589D" w:rsidRPr="00514CB0">
        <w:rPr>
          <w:sz w:val="24"/>
          <w:szCs w:val="24"/>
        </w:rPr>
        <w:t xml:space="preserve"> </w:t>
      </w:r>
      <w:r w:rsidR="00514CB0">
        <w:rPr>
          <w:sz w:val="24"/>
          <w:szCs w:val="24"/>
        </w:rPr>
        <w:tab/>
      </w:r>
      <w:r w:rsidR="0004589D" w:rsidRPr="00514CB0">
        <w:rPr>
          <w:sz w:val="24"/>
          <w:szCs w:val="24"/>
        </w:rPr>
        <w:t>Знакомя дошкольников с защитниками Отечества, мы возрождаем в них чувство гордости и любви. На п</w:t>
      </w:r>
      <w:r w:rsidR="007834AC" w:rsidRPr="00514CB0">
        <w:rPr>
          <w:sz w:val="24"/>
          <w:szCs w:val="24"/>
        </w:rPr>
        <w:t>римерах подвигов героев формируем</w:t>
      </w:r>
      <w:r w:rsidR="0004589D" w:rsidRPr="00514CB0">
        <w:rPr>
          <w:sz w:val="24"/>
          <w:szCs w:val="24"/>
        </w:rPr>
        <w:t xml:space="preserve"> представление о героизме, мужественности, стремление быть похожими на солдат, стоящих на страже рубежей нашей Родины</w:t>
      </w:r>
      <w:r w:rsidRPr="00514CB0">
        <w:rPr>
          <w:sz w:val="24"/>
          <w:szCs w:val="24"/>
        </w:rPr>
        <w:t>.</w:t>
      </w:r>
    </w:p>
    <w:p w:rsidR="007834AC" w:rsidRPr="00514CB0" w:rsidRDefault="007834AC" w:rsidP="0004589D">
      <w:pPr>
        <w:rPr>
          <w:sz w:val="24"/>
          <w:szCs w:val="24"/>
        </w:rPr>
      </w:pPr>
    </w:p>
    <w:p w:rsidR="007834AC" w:rsidRPr="00514CB0" w:rsidRDefault="007834AC" w:rsidP="0004589D">
      <w:pPr>
        <w:rPr>
          <w:sz w:val="24"/>
          <w:szCs w:val="24"/>
        </w:rPr>
      </w:pPr>
    </w:p>
    <w:p w:rsidR="0004589D" w:rsidRPr="00514CB0" w:rsidRDefault="005733BF" w:rsidP="0004589D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 </w:t>
      </w:r>
      <w:r w:rsidR="00514CB0">
        <w:rPr>
          <w:sz w:val="24"/>
          <w:szCs w:val="24"/>
        </w:rPr>
        <w:tab/>
      </w:r>
      <w:r w:rsidR="007834AC" w:rsidRPr="00514CB0">
        <w:rPr>
          <w:sz w:val="24"/>
          <w:szCs w:val="24"/>
        </w:rPr>
        <w:t xml:space="preserve">Наряду с этой работой знакомим </w:t>
      </w:r>
      <w:r w:rsidR="0004589D" w:rsidRPr="00514CB0">
        <w:rPr>
          <w:sz w:val="24"/>
          <w:szCs w:val="24"/>
        </w:rPr>
        <w:t xml:space="preserve">детей с устным народным творчеством. Русская народная песня - это итог наблюдений за окружающей природой, с которой неразрывно связана жизнь простого </w:t>
      </w:r>
      <w:r w:rsidR="00514CB0">
        <w:rPr>
          <w:sz w:val="24"/>
          <w:szCs w:val="24"/>
        </w:rPr>
        <w:t xml:space="preserve">народа. Русская песня, </w:t>
      </w:r>
      <w:proofErr w:type="spellStart"/>
      <w:r w:rsidR="00514CB0">
        <w:rPr>
          <w:sz w:val="24"/>
          <w:szCs w:val="24"/>
        </w:rPr>
        <w:t>потешка</w:t>
      </w:r>
      <w:proofErr w:type="spellEnd"/>
      <w:r w:rsidR="00514CB0">
        <w:rPr>
          <w:sz w:val="24"/>
          <w:szCs w:val="24"/>
        </w:rPr>
        <w:t xml:space="preserve">, </w:t>
      </w:r>
      <w:proofErr w:type="spellStart"/>
      <w:r w:rsidR="0004589D" w:rsidRPr="00514CB0">
        <w:rPr>
          <w:sz w:val="24"/>
          <w:szCs w:val="24"/>
        </w:rPr>
        <w:t>попевка</w:t>
      </w:r>
      <w:proofErr w:type="spellEnd"/>
      <w:r w:rsidR="0004589D" w:rsidRPr="00514CB0">
        <w:rPr>
          <w:sz w:val="24"/>
          <w:szCs w:val="24"/>
        </w:rPr>
        <w:t>, загадка, пословица, считалка, частушка - это первый и самый доступный источник знаний и сведений об окружающем мире.</w:t>
      </w:r>
    </w:p>
    <w:p w:rsidR="007834AC" w:rsidRPr="00514CB0" w:rsidRDefault="007834AC" w:rsidP="007834AC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</w:t>
      </w:r>
      <w:r w:rsidR="00DE30E8" w:rsidRPr="00514CB0">
        <w:rPr>
          <w:sz w:val="24"/>
          <w:szCs w:val="24"/>
        </w:rPr>
        <w:t xml:space="preserve"> </w:t>
      </w:r>
      <w:r w:rsidR="00514CB0">
        <w:rPr>
          <w:sz w:val="24"/>
          <w:szCs w:val="24"/>
        </w:rPr>
        <w:tab/>
      </w:r>
      <w:r w:rsidR="00DE30E8" w:rsidRPr="00514CB0">
        <w:rPr>
          <w:sz w:val="24"/>
          <w:szCs w:val="24"/>
        </w:rPr>
        <w:t>Ознакомление с родным краем способствует развитию у детей наблюдательности, речевого, игрового творчества. У детей отмечается устойчивый интерес к природе, явлениям общественной жизни, истории родного кра</w:t>
      </w:r>
      <w:r w:rsidRPr="00514CB0">
        <w:rPr>
          <w:sz w:val="24"/>
          <w:szCs w:val="24"/>
        </w:rPr>
        <w:t>я.</w:t>
      </w:r>
    </w:p>
    <w:p w:rsidR="007834AC" w:rsidRPr="00514CB0" w:rsidRDefault="007834AC" w:rsidP="00DE30E8">
      <w:pPr>
        <w:rPr>
          <w:sz w:val="24"/>
          <w:szCs w:val="24"/>
        </w:rPr>
      </w:pPr>
      <w:r w:rsidRPr="00514CB0">
        <w:rPr>
          <w:sz w:val="24"/>
          <w:szCs w:val="24"/>
        </w:rPr>
        <w:t xml:space="preserve">  </w:t>
      </w:r>
      <w:r w:rsidR="00514CB0">
        <w:rPr>
          <w:sz w:val="24"/>
          <w:szCs w:val="24"/>
        </w:rPr>
        <w:tab/>
      </w:r>
      <w:r w:rsidRPr="00514CB0">
        <w:rPr>
          <w:sz w:val="24"/>
          <w:szCs w:val="24"/>
        </w:rPr>
        <w:t>Знакомим детей с государственными символами нашей Родины. Государственная символика является частью истории и культуры страны. Флаг России - святыня и гордость нашего государства, он олицетворяет независимость, величие и честь нашей Родины. Современные герб и флаг России имеют глубокие исторические корни. Их происхождение тесно связано с народным искусством, с древними поэтическими представлениями о природе и мироздании.</w:t>
      </w:r>
    </w:p>
    <w:p w:rsidR="00610EA0" w:rsidRPr="00514CB0" w:rsidRDefault="00BD3B59" w:rsidP="00514CB0">
      <w:pPr>
        <w:rPr>
          <w:sz w:val="24"/>
          <w:szCs w:val="24"/>
        </w:rPr>
      </w:pPr>
      <w:r w:rsidRPr="00514CB0">
        <w:rPr>
          <w:sz w:val="24"/>
          <w:szCs w:val="24"/>
        </w:rPr>
        <w:lastRenderedPageBreak/>
        <w:t xml:space="preserve">         </w:t>
      </w:r>
      <w:r w:rsidR="00514CB0">
        <w:rPr>
          <w:sz w:val="24"/>
          <w:szCs w:val="24"/>
        </w:rPr>
        <w:tab/>
      </w:r>
      <w:r w:rsidRPr="00514CB0">
        <w:rPr>
          <w:sz w:val="24"/>
          <w:szCs w:val="24"/>
        </w:rPr>
        <w:t xml:space="preserve"> Наша задача, задача педагогов - донести все это до детей в доступной для них форме, приобщая их к духовному наследию России, воспитать веселого, доброго, порядочного человека, который любит сказки и бабушку, читающую ему перед сном книжку. Любит друга со всеми его недостатками. Любит город, в котором живет, и лес, куда ходит за грибами. Чувствует красоту, уважает ум и справедливость... И готов будет все это защищать - когда вырастет, наберется сил и станет Гражданином.</w:t>
      </w:r>
    </w:p>
    <w:p w:rsidR="00610EA0" w:rsidRDefault="00610EA0" w:rsidP="00EE3854">
      <w:pPr>
        <w:jc w:val="center"/>
        <w:rPr>
          <w:szCs w:val="28"/>
        </w:rPr>
      </w:pPr>
    </w:p>
    <w:p w:rsidR="00610EA0" w:rsidRDefault="00610EA0" w:rsidP="00EE3854">
      <w:pPr>
        <w:jc w:val="center"/>
        <w:rPr>
          <w:szCs w:val="28"/>
        </w:rPr>
      </w:pPr>
    </w:p>
    <w:p w:rsidR="00DE30E8" w:rsidRPr="00514CB0" w:rsidRDefault="00F15121" w:rsidP="00EE3854">
      <w:pPr>
        <w:jc w:val="center"/>
        <w:rPr>
          <w:b/>
          <w:i/>
          <w:sz w:val="24"/>
          <w:szCs w:val="24"/>
        </w:rPr>
      </w:pPr>
      <w:r w:rsidRPr="00514CB0">
        <w:rPr>
          <w:b/>
          <w:i/>
          <w:sz w:val="24"/>
          <w:szCs w:val="24"/>
        </w:rPr>
        <w:t>Программа по нравственно-па</w:t>
      </w:r>
      <w:r w:rsidR="00514CB0" w:rsidRPr="00514CB0">
        <w:rPr>
          <w:b/>
          <w:i/>
          <w:sz w:val="24"/>
          <w:szCs w:val="24"/>
        </w:rPr>
        <w:t>триотическому воспитанию на 2020-2021</w:t>
      </w:r>
      <w:r w:rsidRPr="00514CB0">
        <w:rPr>
          <w:b/>
          <w:i/>
          <w:sz w:val="24"/>
          <w:szCs w:val="24"/>
        </w:rPr>
        <w:t xml:space="preserve">                             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3767"/>
        <w:gridCol w:w="4005"/>
      </w:tblGrid>
      <w:tr w:rsidR="00C5182C" w:rsidRPr="006D148C" w:rsidTr="006D148C">
        <w:tc>
          <w:tcPr>
            <w:tcW w:w="1598" w:type="dxa"/>
          </w:tcPr>
          <w:p w:rsidR="00C5182C" w:rsidRPr="00514CB0" w:rsidRDefault="00C5182C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Дата</w:t>
            </w:r>
          </w:p>
          <w:p w:rsidR="00C5182C" w:rsidRPr="00514CB0" w:rsidRDefault="00C5182C" w:rsidP="0004589D">
            <w:pPr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C5182C" w:rsidRPr="00514CB0" w:rsidRDefault="00C5182C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          Тема</w:t>
            </w:r>
          </w:p>
        </w:tc>
        <w:tc>
          <w:tcPr>
            <w:tcW w:w="4111" w:type="dxa"/>
          </w:tcPr>
          <w:p w:rsidR="00C5182C" w:rsidRPr="00514CB0" w:rsidRDefault="007A741C" w:rsidP="0004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Форма </w:t>
            </w:r>
            <w:r w:rsidR="00C5182C" w:rsidRPr="00514CB0">
              <w:rPr>
                <w:sz w:val="24"/>
                <w:szCs w:val="24"/>
              </w:rPr>
              <w:t>проведения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C5182C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сентябрь</w:t>
            </w:r>
          </w:p>
        </w:tc>
        <w:tc>
          <w:tcPr>
            <w:tcW w:w="3897" w:type="dxa"/>
          </w:tcPr>
          <w:p w:rsidR="007E4DFA" w:rsidRPr="00514CB0" w:rsidRDefault="007E4DFA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</w:t>
            </w:r>
          </w:p>
          <w:p w:rsidR="00C5182C" w:rsidRPr="00514CB0" w:rsidRDefault="007E4DFA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</w:t>
            </w:r>
            <w:r w:rsidR="008F7D66" w:rsidRPr="00514CB0">
              <w:rPr>
                <w:sz w:val="24"/>
                <w:szCs w:val="24"/>
              </w:rPr>
              <w:t xml:space="preserve">«Мой детский </w:t>
            </w:r>
            <w:proofErr w:type="gramStart"/>
            <w:r w:rsidR="008F7D66" w:rsidRPr="00514CB0">
              <w:rPr>
                <w:sz w:val="24"/>
                <w:szCs w:val="24"/>
              </w:rPr>
              <w:t>сад»</w:t>
            </w:r>
            <w:r w:rsidR="007A741C">
              <w:rPr>
                <w:sz w:val="24"/>
                <w:szCs w:val="24"/>
              </w:rPr>
              <w:t xml:space="preserve">  </w:t>
            </w:r>
            <w:r w:rsidRPr="00514CB0">
              <w:rPr>
                <w:sz w:val="24"/>
                <w:szCs w:val="24"/>
              </w:rPr>
              <w:t xml:space="preserve"> </w:t>
            </w:r>
            <w:proofErr w:type="gramEnd"/>
            <w:r w:rsidRPr="00514C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7E4DFA" w:rsidRPr="00514CB0" w:rsidRDefault="008F7D66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ы о профессиях в детском саду;</w:t>
            </w:r>
          </w:p>
          <w:p w:rsidR="008F7D66" w:rsidRPr="00514CB0" w:rsidRDefault="008F7D66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экскурсия по детскому саду, по его территории;</w:t>
            </w:r>
          </w:p>
          <w:p w:rsidR="008F7D66" w:rsidRPr="00514CB0" w:rsidRDefault="008F7D66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9D0988" w:rsidRPr="00514CB0">
              <w:rPr>
                <w:sz w:val="24"/>
                <w:szCs w:val="24"/>
              </w:rPr>
              <w:t xml:space="preserve">коммуникативные </w:t>
            </w:r>
            <w:r w:rsidRPr="00514CB0">
              <w:rPr>
                <w:sz w:val="24"/>
                <w:szCs w:val="24"/>
              </w:rPr>
              <w:t>игры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7E4DFA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октябрь</w:t>
            </w:r>
          </w:p>
        </w:tc>
        <w:tc>
          <w:tcPr>
            <w:tcW w:w="3897" w:type="dxa"/>
          </w:tcPr>
          <w:p w:rsidR="00F15121" w:rsidRPr="00514CB0" w:rsidRDefault="0001139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</w:t>
            </w:r>
            <w:r w:rsidR="00F15121" w:rsidRPr="00514CB0">
              <w:rPr>
                <w:sz w:val="24"/>
                <w:szCs w:val="24"/>
              </w:rPr>
              <w:t xml:space="preserve">        </w:t>
            </w: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    </w:t>
            </w:r>
            <w:r w:rsidR="0001139F" w:rsidRPr="00514CB0">
              <w:rPr>
                <w:sz w:val="24"/>
                <w:szCs w:val="24"/>
              </w:rPr>
              <w:t xml:space="preserve"> </w:t>
            </w:r>
            <w:r w:rsidR="008F7D66" w:rsidRPr="00514CB0">
              <w:rPr>
                <w:sz w:val="24"/>
                <w:szCs w:val="24"/>
              </w:rPr>
              <w:t>«Семь + я»</w:t>
            </w:r>
          </w:p>
          <w:p w:rsidR="00F15121" w:rsidRPr="00514CB0" w:rsidRDefault="00F15121" w:rsidP="000458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7D66" w:rsidRPr="00514CB0" w:rsidRDefault="008F7D66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ассказы о семье;</w:t>
            </w:r>
          </w:p>
          <w:p w:rsidR="008F7D66" w:rsidRPr="00514CB0" w:rsidRDefault="008F7D66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ассматривание фотоальбомов;</w:t>
            </w:r>
          </w:p>
          <w:p w:rsidR="008F7D66" w:rsidRPr="00514CB0" w:rsidRDefault="008F7D66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ы «Где я живу, дом и на какой улице»</w:t>
            </w:r>
          </w:p>
          <w:p w:rsidR="00C5182C" w:rsidRPr="00514CB0" w:rsidRDefault="008F7D66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исование «Портрет мамы», «Моя семья»</w:t>
            </w:r>
            <w:r w:rsidR="009D0988" w:rsidRPr="00514CB0">
              <w:rPr>
                <w:sz w:val="24"/>
                <w:szCs w:val="24"/>
              </w:rPr>
              <w:t>;</w:t>
            </w:r>
          </w:p>
          <w:p w:rsidR="009D0988" w:rsidRDefault="009D0988" w:rsidP="008F7D6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сюжетно-ролевая игра «Семья»</w:t>
            </w:r>
          </w:p>
          <w:p w:rsidR="00D51293" w:rsidRPr="00514CB0" w:rsidRDefault="00D51293" w:rsidP="00D5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2EAA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</w:t>
            </w:r>
            <w:r w:rsidR="00721681">
              <w:rPr>
                <w:sz w:val="24"/>
                <w:szCs w:val="24"/>
              </w:rPr>
              <w:t xml:space="preserve"> районном</w:t>
            </w:r>
            <w:r>
              <w:rPr>
                <w:sz w:val="24"/>
                <w:szCs w:val="24"/>
              </w:rPr>
              <w:t xml:space="preserve"> дистанционном конкурсе детских стихов </w:t>
            </w:r>
            <w:r w:rsidRPr="00A12EAA">
              <w:rPr>
                <w:sz w:val="24"/>
                <w:szCs w:val="24"/>
              </w:rPr>
              <w:t>«</w:t>
            </w:r>
            <w:r w:rsidR="00721681">
              <w:rPr>
                <w:sz w:val="24"/>
                <w:szCs w:val="24"/>
              </w:rPr>
              <w:t>Ребята о зверятах</w:t>
            </w:r>
            <w:r w:rsidRPr="00A12EAA">
              <w:rPr>
                <w:sz w:val="24"/>
                <w:szCs w:val="24"/>
              </w:rPr>
              <w:t>» от природного парка «</w:t>
            </w:r>
            <w:proofErr w:type="spellStart"/>
            <w:r w:rsidRPr="00A12EAA">
              <w:rPr>
                <w:sz w:val="24"/>
                <w:szCs w:val="24"/>
              </w:rPr>
              <w:t>Ергаки</w:t>
            </w:r>
            <w:proofErr w:type="spellEnd"/>
            <w:r w:rsidRPr="00A12EAA">
              <w:rPr>
                <w:sz w:val="24"/>
                <w:szCs w:val="24"/>
              </w:rPr>
              <w:t>»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DF731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н</w:t>
            </w:r>
            <w:r w:rsidR="008F7D66" w:rsidRPr="00514CB0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3897" w:type="dxa"/>
          </w:tcPr>
          <w:p w:rsidR="00F15121" w:rsidRPr="00514CB0" w:rsidRDefault="0001139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</w:t>
            </w: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</w:t>
            </w:r>
            <w:r w:rsidR="0001139F" w:rsidRPr="00514CB0">
              <w:rPr>
                <w:sz w:val="24"/>
                <w:szCs w:val="24"/>
              </w:rPr>
              <w:t xml:space="preserve"> </w:t>
            </w:r>
            <w:r w:rsidR="000232E8" w:rsidRPr="00514CB0">
              <w:rPr>
                <w:sz w:val="24"/>
                <w:szCs w:val="24"/>
              </w:rPr>
              <w:t>«В гармонии с природой»</w:t>
            </w:r>
          </w:p>
        </w:tc>
        <w:tc>
          <w:tcPr>
            <w:tcW w:w="4111" w:type="dxa"/>
          </w:tcPr>
          <w:p w:rsidR="00C5182C" w:rsidRPr="00514CB0" w:rsidRDefault="000232E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0426C4" w:rsidRPr="00514CB0">
              <w:rPr>
                <w:sz w:val="24"/>
                <w:szCs w:val="24"/>
              </w:rPr>
              <w:t xml:space="preserve"> целевая </w:t>
            </w:r>
            <w:r w:rsidRPr="00514CB0">
              <w:rPr>
                <w:sz w:val="24"/>
                <w:szCs w:val="24"/>
              </w:rPr>
              <w:t>экскурсия в парк;</w:t>
            </w:r>
          </w:p>
          <w:p w:rsidR="000232E8" w:rsidRPr="00514CB0" w:rsidRDefault="000232E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чтение занимательных рассказов;</w:t>
            </w:r>
          </w:p>
          <w:p w:rsidR="000232E8" w:rsidRPr="00514CB0" w:rsidRDefault="000232E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ассматривание фотографий природы заповедника «</w:t>
            </w:r>
            <w:proofErr w:type="spellStart"/>
            <w:r w:rsidRPr="00514CB0">
              <w:rPr>
                <w:sz w:val="24"/>
                <w:szCs w:val="24"/>
              </w:rPr>
              <w:t>Ергаки</w:t>
            </w:r>
            <w:proofErr w:type="spellEnd"/>
            <w:r w:rsidRPr="00514CB0">
              <w:rPr>
                <w:sz w:val="24"/>
                <w:szCs w:val="24"/>
              </w:rPr>
              <w:t>»;</w:t>
            </w:r>
          </w:p>
          <w:p w:rsidR="000232E8" w:rsidRPr="00514CB0" w:rsidRDefault="000232E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-виртуальная </w:t>
            </w:r>
            <w:r w:rsidR="008D1A92" w:rsidRPr="00514CB0">
              <w:rPr>
                <w:sz w:val="24"/>
                <w:szCs w:val="24"/>
              </w:rPr>
              <w:t>экскурсия в заповедник «</w:t>
            </w:r>
            <w:proofErr w:type="spellStart"/>
            <w:r w:rsidR="008D1A92" w:rsidRPr="00514CB0">
              <w:rPr>
                <w:sz w:val="24"/>
                <w:szCs w:val="24"/>
              </w:rPr>
              <w:t>Ергаки</w:t>
            </w:r>
            <w:proofErr w:type="spellEnd"/>
            <w:r w:rsidR="008D1A92" w:rsidRPr="00514CB0">
              <w:rPr>
                <w:sz w:val="24"/>
                <w:szCs w:val="24"/>
              </w:rPr>
              <w:t>»;</w:t>
            </w:r>
          </w:p>
          <w:p w:rsidR="008D1A92" w:rsidRPr="00514CB0" w:rsidRDefault="008D1A9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а о красоте и неповторимости родной природы и составление правил поведения на природе;</w:t>
            </w:r>
          </w:p>
          <w:p w:rsidR="00A12EAA" w:rsidRPr="00A12EAA" w:rsidRDefault="008D1A92" w:rsidP="00A12EAA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A12EAA">
              <w:rPr>
                <w:sz w:val="24"/>
                <w:szCs w:val="24"/>
              </w:rPr>
              <w:t xml:space="preserve"> </w:t>
            </w:r>
            <w:r w:rsidR="00A12EAA" w:rsidRPr="00A12EAA">
              <w:rPr>
                <w:sz w:val="24"/>
                <w:szCs w:val="24"/>
              </w:rPr>
              <w:t>участие в эколого- познавательном мероприятии «Воды жизни» от природного парка «</w:t>
            </w:r>
            <w:proofErr w:type="spellStart"/>
            <w:r w:rsidR="00A12EAA" w:rsidRPr="00A12EAA">
              <w:rPr>
                <w:sz w:val="24"/>
                <w:szCs w:val="24"/>
              </w:rPr>
              <w:t>Ергаки</w:t>
            </w:r>
            <w:proofErr w:type="spellEnd"/>
            <w:r w:rsidR="00A12EAA" w:rsidRPr="00A12EAA">
              <w:rPr>
                <w:sz w:val="24"/>
                <w:szCs w:val="24"/>
              </w:rPr>
              <w:t>»;</w:t>
            </w:r>
          </w:p>
          <w:p w:rsidR="008D1A92" w:rsidRPr="00514CB0" w:rsidRDefault="00A12EAA" w:rsidP="0004589D">
            <w:pPr>
              <w:rPr>
                <w:sz w:val="24"/>
                <w:szCs w:val="24"/>
              </w:rPr>
            </w:pPr>
            <w:r w:rsidRPr="00A12EAA">
              <w:rPr>
                <w:sz w:val="24"/>
                <w:szCs w:val="24"/>
              </w:rPr>
              <w:t>-участие в международном природоведческом конкурсе «Астра»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01139F" w:rsidP="003A7F1F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я</w:t>
            </w:r>
            <w:r w:rsidR="00DF7318" w:rsidRPr="00514CB0">
              <w:rPr>
                <w:sz w:val="24"/>
                <w:szCs w:val="24"/>
              </w:rPr>
              <w:t>нварь</w:t>
            </w:r>
          </w:p>
        </w:tc>
        <w:tc>
          <w:tcPr>
            <w:tcW w:w="3897" w:type="dxa"/>
          </w:tcPr>
          <w:p w:rsidR="00F15121" w:rsidRPr="00514CB0" w:rsidRDefault="00F15121" w:rsidP="0004589D">
            <w:pPr>
              <w:rPr>
                <w:sz w:val="24"/>
                <w:szCs w:val="24"/>
              </w:rPr>
            </w:pP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</w:t>
            </w:r>
            <w:r w:rsidR="003A7F1F" w:rsidRPr="00514CB0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4111" w:type="dxa"/>
          </w:tcPr>
          <w:p w:rsidR="00C5182C" w:rsidRPr="00514CB0" w:rsidRDefault="003A7F1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ассматривание книг, фотографий о селе;</w:t>
            </w:r>
          </w:p>
          <w:p w:rsidR="003A7F1F" w:rsidRPr="00514CB0" w:rsidRDefault="003A7F1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Чтение стихотворений о Родине, о селе;</w:t>
            </w:r>
          </w:p>
          <w:p w:rsidR="00A01DA8" w:rsidRPr="00514CB0" w:rsidRDefault="007A741C" w:rsidP="0004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снение пословиц</w:t>
            </w:r>
            <w:r w:rsidR="00C44616" w:rsidRPr="00514CB0">
              <w:rPr>
                <w:sz w:val="24"/>
                <w:szCs w:val="24"/>
              </w:rPr>
              <w:t xml:space="preserve"> и</w:t>
            </w:r>
            <w:r w:rsidR="00A01DA8" w:rsidRPr="00514CB0">
              <w:rPr>
                <w:sz w:val="24"/>
                <w:szCs w:val="24"/>
              </w:rPr>
              <w:t xml:space="preserve"> </w:t>
            </w:r>
            <w:r w:rsidR="00C44616" w:rsidRPr="00514CB0">
              <w:rPr>
                <w:sz w:val="24"/>
                <w:szCs w:val="24"/>
              </w:rPr>
              <w:t xml:space="preserve">слушание песен о </w:t>
            </w:r>
            <w:r w:rsidR="00A01DA8" w:rsidRPr="00514CB0">
              <w:rPr>
                <w:sz w:val="24"/>
                <w:szCs w:val="24"/>
              </w:rPr>
              <w:t>Родине;</w:t>
            </w:r>
          </w:p>
          <w:p w:rsidR="003A7F1F" w:rsidRDefault="00A01DA8" w:rsidP="00C44616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3A7F1F" w:rsidRPr="00514CB0">
              <w:rPr>
                <w:sz w:val="24"/>
                <w:szCs w:val="24"/>
              </w:rPr>
              <w:t xml:space="preserve"> </w:t>
            </w:r>
            <w:r w:rsidR="00C44616" w:rsidRPr="00514CB0">
              <w:rPr>
                <w:sz w:val="24"/>
                <w:szCs w:val="24"/>
              </w:rPr>
              <w:t>знакомство с устным народным творчеством</w:t>
            </w:r>
            <w:r w:rsidR="007A741C">
              <w:rPr>
                <w:sz w:val="24"/>
                <w:szCs w:val="24"/>
              </w:rPr>
              <w:t xml:space="preserve"> </w:t>
            </w:r>
            <w:r w:rsidR="00C44616" w:rsidRPr="00514CB0">
              <w:rPr>
                <w:sz w:val="24"/>
                <w:szCs w:val="24"/>
              </w:rPr>
              <w:t>(р</w:t>
            </w:r>
            <w:r w:rsidR="007A741C">
              <w:rPr>
                <w:sz w:val="24"/>
                <w:szCs w:val="24"/>
              </w:rPr>
              <w:t xml:space="preserve">усская песня, </w:t>
            </w:r>
            <w:proofErr w:type="spellStart"/>
            <w:r w:rsidR="007A741C">
              <w:rPr>
                <w:sz w:val="24"/>
                <w:szCs w:val="24"/>
              </w:rPr>
              <w:t>потешка</w:t>
            </w:r>
            <w:proofErr w:type="spellEnd"/>
            <w:r w:rsidR="00C44616" w:rsidRPr="00514CB0">
              <w:rPr>
                <w:sz w:val="24"/>
                <w:szCs w:val="24"/>
              </w:rPr>
              <w:t>,</w:t>
            </w:r>
            <w:r w:rsidR="007A741C">
              <w:rPr>
                <w:sz w:val="24"/>
                <w:szCs w:val="24"/>
              </w:rPr>
              <w:t xml:space="preserve"> </w:t>
            </w:r>
            <w:r w:rsidR="00C44616" w:rsidRPr="00514CB0">
              <w:rPr>
                <w:sz w:val="24"/>
                <w:szCs w:val="24"/>
              </w:rPr>
              <w:t>частушки)</w:t>
            </w:r>
          </w:p>
          <w:p w:rsidR="00A12EAA" w:rsidRPr="00A12EAA" w:rsidRDefault="00A12EAA" w:rsidP="00A12EAA">
            <w:pPr>
              <w:rPr>
                <w:sz w:val="24"/>
                <w:szCs w:val="24"/>
              </w:rPr>
            </w:pP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3A7F1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97" w:type="dxa"/>
          </w:tcPr>
          <w:p w:rsidR="00F15121" w:rsidRPr="00514CB0" w:rsidRDefault="00A9341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</w:t>
            </w: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</w:t>
            </w:r>
            <w:r w:rsidR="00A93412" w:rsidRPr="00514CB0">
              <w:rPr>
                <w:sz w:val="24"/>
                <w:szCs w:val="24"/>
              </w:rPr>
              <w:t xml:space="preserve"> </w:t>
            </w:r>
            <w:r w:rsidR="003A7F1F" w:rsidRPr="00514CB0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4111" w:type="dxa"/>
          </w:tcPr>
          <w:p w:rsidR="00C5182C" w:rsidRPr="00514CB0" w:rsidRDefault="003A7F1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ы о военных профессиях и родах войск;</w:t>
            </w:r>
          </w:p>
          <w:p w:rsidR="003A7F1F" w:rsidRPr="00514CB0" w:rsidRDefault="003A7F1F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изготовление поздравительных открыток папам и дедушкам</w:t>
            </w:r>
            <w:r w:rsidR="00B76B22" w:rsidRPr="00514CB0">
              <w:rPr>
                <w:sz w:val="24"/>
                <w:szCs w:val="24"/>
              </w:rPr>
              <w:t>;</w:t>
            </w:r>
          </w:p>
          <w:p w:rsidR="00B76B22" w:rsidRPr="00514CB0" w:rsidRDefault="00B76B2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праздник-развлечение «День защитника Отечества»;</w:t>
            </w:r>
          </w:p>
          <w:p w:rsidR="00B76B22" w:rsidRPr="00514CB0" w:rsidRDefault="00B76B2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исование «На рейде»</w:t>
            </w:r>
            <w:r w:rsidR="00E35D6D" w:rsidRPr="00514CB0">
              <w:rPr>
                <w:sz w:val="24"/>
                <w:szCs w:val="24"/>
              </w:rPr>
              <w:t>, «Царь-пушка»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A9341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м</w:t>
            </w:r>
            <w:r w:rsidR="00B76B22" w:rsidRPr="00514CB0">
              <w:rPr>
                <w:sz w:val="24"/>
                <w:szCs w:val="24"/>
              </w:rPr>
              <w:t>арт</w:t>
            </w:r>
            <w:r w:rsidRPr="00514CB0">
              <w:rPr>
                <w:sz w:val="24"/>
                <w:szCs w:val="24"/>
              </w:rPr>
              <w:t>-апрель</w:t>
            </w:r>
          </w:p>
        </w:tc>
        <w:tc>
          <w:tcPr>
            <w:tcW w:w="3897" w:type="dxa"/>
          </w:tcPr>
          <w:p w:rsidR="00F15121" w:rsidRPr="00514CB0" w:rsidRDefault="00A93412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</w:t>
            </w: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    </w:t>
            </w:r>
            <w:r w:rsidR="00A93412" w:rsidRPr="00514CB0">
              <w:rPr>
                <w:sz w:val="24"/>
                <w:szCs w:val="24"/>
              </w:rPr>
              <w:t xml:space="preserve"> «Родина моя»</w:t>
            </w:r>
          </w:p>
          <w:p w:rsidR="00E35D6D" w:rsidRPr="00514CB0" w:rsidRDefault="00E35D6D" w:rsidP="000458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2A1E" w:rsidRPr="00514CB0" w:rsidRDefault="001E2A1E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праздник-развлечение «Женский день 8 марта»;</w:t>
            </w:r>
          </w:p>
          <w:p w:rsidR="00C5182C" w:rsidRPr="00514CB0" w:rsidRDefault="007A741C" w:rsidP="0004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комство со столицей и </w:t>
            </w:r>
            <w:r w:rsidR="00A93412" w:rsidRPr="00514CB0">
              <w:rPr>
                <w:sz w:val="24"/>
                <w:szCs w:val="24"/>
              </w:rPr>
              <w:t>городами</w:t>
            </w:r>
            <w:r w:rsidR="00A01DA8" w:rsidRPr="00514CB0">
              <w:rPr>
                <w:sz w:val="24"/>
                <w:szCs w:val="24"/>
              </w:rPr>
              <w:t xml:space="preserve"> России;</w:t>
            </w:r>
          </w:p>
          <w:p w:rsidR="00A01DA8" w:rsidRPr="00514CB0" w:rsidRDefault="00A01DA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а о государстве-</w:t>
            </w:r>
            <w:r w:rsidR="007A741C">
              <w:rPr>
                <w:sz w:val="24"/>
                <w:szCs w:val="24"/>
              </w:rPr>
              <w:t xml:space="preserve"> </w:t>
            </w:r>
            <w:r w:rsidRPr="00514CB0">
              <w:rPr>
                <w:sz w:val="24"/>
                <w:szCs w:val="24"/>
              </w:rPr>
              <w:t>«Российская Федерация»;</w:t>
            </w:r>
          </w:p>
          <w:p w:rsidR="00A01DA8" w:rsidRPr="00514CB0" w:rsidRDefault="00A01DA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Рассказ о Москве, о президенте страны, просмотр иллюстраций Кремля;</w:t>
            </w:r>
          </w:p>
          <w:p w:rsidR="00A01DA8" w:rsidRPr="00514CB0" w:rsidRDefault="00A01DA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Знакомство с российской символикой, их значение для страны;</w:t>
            </w:r>
          </w:p>
          <w:p w:rsidR="00A01DA8" w:rsidRPr="00514CB0" w:rsidRDefault="00A01DA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просмотр презентации «Наша Родина-Россия»;</w:t>
            </w:r>
          </w:p>
          <w:p w:rsidR="00A01DA8" w:rsidRPr="00514CB0" w:rsidRDefault="00A01DA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C44616" w:rsidRPr="00514CB0">
              <w:rPr>
                <w:sz w:val="24"/>
                <w:szCs w:val="24"/>
              </w:rPr>
              <w:t xml:space="preserve">участие в </w:t>
            </w:r>
            <w:r w:rsidR="000426C4" w:rsidRPr="00514CB0">
              <w:rPr>
                <w:sz w:val="24"/>
                <w:szCs w:val="24"/>
              </w:rPr>
              <w:t xml:space="preserve">районном </w:t>
            </w:r>
            <w:r w:rsidR="00C44616" w:rsidRPr="00514CB0">
              <w:rPr>
                <w:sz w:val="24"/>
                <w:szCs w:val="24"/>
              </w:rPr>
              <w:t xml:space="preserve">конкурсе </w:t>
            </w:r>
            <w:r w:rsidR="000426C4" w:rsidRPr="00514CB0">
              <w:rPr>
                <w:sz w:val="24"/>
                <w:szCs w:val="24"/>
              </w:rPr>
              <w:t>детского творчества</w:t>
            </w:r>
            <w:r w:rsidR="00514CB0" w:rsidRPr="00514CB0">
              <w:rPr>
                <w:sz w:val="24"/>
                <w:szCs w:val="24"/>
              </w:rPr>
              <w:t xml:space="preserve"> </w:t>
            </w:r>
            <w:r w:rsidR="000426C4" w:rsidRPr="00514CB0">
              <w:rPr>
                <w:sz w:val="24"/>
                <w:szCs w:val="24"/>
              </w:rPr>
              <w:t>«Природа родного края»</w:t>
            </w:r>
            <w:r w:rsidR="00EA38A7" w:rsidRPr="00514CB0">
              <w:rPr>
                <w:sz w:val="24"/>
                <w:szCs w:val="24"/>
              </w:rPr>
              <w:t>;</w:t>
            </w:r>
          </w:p>
          <w:p w:rsidR="00EA38A7" w:rsidRPr="00514CB0" w:rsidRDefault="00EA38A7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экскурсия к памятнику Победы</w:t>
            </w:r>
          </w:p>
        </w:tc>
      </w:tr>
      <w:tr w:rsidR="00C5182C" w:rsidRPr="006D148C" w:rsidTr="006D148C">
        <w:tc>
          <w:tcPr>
            <w:tcW w:w="1598" w:type="dxa"/>
          </w:tcPr>
          <w:p w:rsidR="00C5182C" w:rsidRPr="00514CB0" w:rsidRDefault="00EA38A7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май</w:t>
            </w:r>
          </w:p>
        </w:tc>
        <w:tc>
          <w:tcPr>
            <w:tcW w:w="3897" w:type="dxa"/>
          </w:tcPr>
          <w:p w:rsidR="00F15121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  </w:t>
            </w:r>
          </w:p>
          <w:p w:rsidR="00C5182C" w:rsidRPr="00514CB0" w:rsidRDefault="00F15121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             «Отчий край»</w:t>
            </w:r>
          </w:p>
        </w:tc>
        <w:tc>
          <w:tcPr>
            <w:tcW w:w="4111" w:type="dxa"/>
          </w:tcPr>
          <w:p w:rsidR="001E2A1E" w:rsidRPr="00514CB0" w:rsidRDefault="001E2A1E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беседа об истории села;</w:t>
            </w:r>
          </w:p>
          <w:p w:rsidR="001E2A1E" w:rsidRPr="00514CB0" w:rsidRDefault="001E2A1E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-виртуальная экскурсия по селу; </w:t>
            </w:r>
          </w:p>
          <w:p w:rsidR="00C5182C" w:rsidRPr="00514CB0" w:rsidRDefault="00E35D6D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</w:t>
            </w:r>
            <w:r w:rsidR="001E2A1E" w:rsidRPr="00514CB0">
              <w:rPr>
                <w:sz w:val="24"/>
                <w:szCs w:val="24"/>
              </w:rPr>
              <w:t>экскурсия в «Музей природы»;</w:t>
            </w:r>
          </w:p>
          <w:p w:rsidR="001E2A1E" w:rsidRPr="00514CB0" w:rsidRDefault="001E2A1E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 xml:space="preserve">-рисование </w:t>
            </w:r>
            <w:r w:rsidR="009D0988" w:rsidRPr="00514CB0">
              <w:rPr>
                <w:sz w:val="24"/>
                <w:szCs w:val="24"/>
              </w:rPr>
              <w:t>«Вечный огонь», «Праздничный салют», «Зеркало природы»;</w:t>
            </w:r>
          </w:p>
          <w:p w:rsidR="009D0988" w:rsidRPr="00514CB0" w:rsidRDefault="009D098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Коллективная аппликация «Птицы прилетели»;</w:t>
            </w:r>
          </w:p>
          <w:p w:rsidR="009D0988" w:rsidRPr="00514CB0" w:rsidRDefault="009D0988" w:rsidP="0004589D">
            <w:pPr>
              <w:rPr>
                <w:sz w:val="24"/>
                <w:szCs w:val="24"/>
              </w:rPr>
            </w:pPr>
            <w:r w:rsidRPr="00514CB0">
              <w:rPr>
                <w:sz w:val="24"/>
                <w:szCs w:val="24"/>
              </w:rPr>
              <w:t>-дидактические игры</w:t>
            </w:r>
          </w:p>
        </w:tc>
      </w:tr>
    </w:tbl>
    <w:p w:rsidR="0004589D" w:rsidRPr="0004589D" w:rsidRDefault="0004589D" w:rsidP="0004589D">
      <w:pPr>
        <w:rPr>
          <w:szCs w:val="28"/>
        </w:rPr>
      </w:pPr>
      <w:r w:rsidRPr="0004589D">
        <w:rPr>
          <w:szCs w:val="28"/>
        </w:rPr>
        <w:t xml:space="preserve">         </w:t>
      </w:r>
    </w:p>
    <w:p w:rsidR="00896FC8" w:rsidRDefault="00896FC8" w:rsidP="0093492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13F4" w:rsidRDefault="003B13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13F4" w:rsidRDefault="003B13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13F4" w:rsidRDefault="003B13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13F4" w:rsidRDefault="003B13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72075" cy="4197934"/>
            <wp:effectExtent l="0" t="0" r="0" b="0"/>
            <wp:docPr id="2" name="Рисунок 2" descr="M11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114003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96" cy="42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81" w:rsidRDefault="00721681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21681" w:rsidRDefault="00721681" w:rsidP="00721681">
      <w:pPr>
        <w:widowControl w:val="0"/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2015789" cy="2979906"/>
            <wp:effectExtent l="0" t="0" r="3810" b="0"/>
            <wp:docPr id="54" name="Рисунок 54" descr="C:\Users\Talatola\AppData\Local\Microsoft\Windows\INetCache\Content.Word\IMG_20211221_11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alatola\AppData\Local\Microsoft\Windows\INetCache\Content.Word\IMG_20211221_1117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2" cy="30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681">
        <w:t xml:space="preserve"> </w:t>
      </w:r>
      <w:r>
        <w:rPr>
          <w:noProof/>
        </w:rPr>
        <w:drawing>
          <wp:inline distT="0" distB="0" distL="0" distR="0" wp14:anchorId="095D5A6A" wp14:editId="5D624762">
            <wp:extent cx="2145867" cy="3119783"/>
            <wp:effectExtent l="0" t="0" r="6985" b="4445"/>
            <wp:docPr id="56" name="Рисунок 56" descr="C:\Users\Talatola\AppData\Local\Microsoft\Windows\INetCache\Content.Word\IMG_20211221_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alatola\AppData\Local\Microsoft\Windows\INetCache\Content.Word\IMG_20211221_1118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97" cy="315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0BC7B" wp14:editId="244B9220">
            <wp:extent cx="2000887" cy="2931491"/>
            <wp:effectExtent l="0" t="0" r="0" b="2540"/>
            <wp:docPr id="55" name="Рисунок 55" descr="C:\Users\Talatola\AppData\Local\Microsoft\Windows\INetCache\Content.Word\IMG_20211221_1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latola\AppData\Local\Microsoft\Windows\INetCache\Content.Word\IMG_20211221_1117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83" cy="29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1681" w:rsidRDefault="00721681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21681" w:rsidRDefault="00721681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25324" w:rsidRDefault="00B2532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25324" w:rsidRDefault="00846AE7" w:rsidP="00BF1FBB">
      <w:pPr>
        <w:widowControl w:val="0"/>
        <w:autoSpaceDE w:val="0"/>
        <w:autoSpaceDN w:val="0"/>
        <w:adjustRightInd w:val="0"/>
        <w:ind w:left="-142" w:right="-142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0DA17B7" wp14:editId="19CC8320">
            <wp:extent cx="3028107" cy="2267889"/>
            <wp:effectExtent l="0" t="0" r="1270" b="0"/>
            <wp:docPr id="3" name="Рисунок 3" descr="img144411sztm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44411sztmfj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45" cy="228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  <w:r w:rsidR="00BF1FBB">
        <w:rPr>
          <w:noProof/>
          <w:szCs w:val="28"/>
        </w:rPr>
        <w:drawing>
          <wp:inline distT="0" distB="0" distL="0" distR="0" wp14:anchorId="1958F6F1" wp14:editId="050632A1">
            <wp:extent cx="3031435" cy="2270510"/>
            <wp:effectExtent l="0" t="0" r="0" b="0"/>
            <wp:docPr id="4" name="Рисунок 4" descr="DSCN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64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3" cy="228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FBB">
        <w:rPr>
          <w:noProof/>
          <w:szCs w:val="28"/>
        </w:rPr>
        <w:t xml:space="preserve">  </w:t>
      </w:r>
    </w:p>
    <w:p w:rsidR="00BF1FBB" w:rsidRDefault="00BF1FBB" w:rsidP="00BF1FBB">
      <w:pPr>
        <w:widowControl w:val="0"/>
        <w:autoSpaceDE w:val="0"/>
        <w:autoSpaceDN w:val="0"/>
        <w:adjustRightInd w:val="0"/>
        <w:ind w:left="-142" w:right="-142"/>
        <w:jc w:val="both"/>
        <w:rPr>
          <w:szCs w:val="28"/>
        </w:rPr>
      </w:pPr>
    </w:p>
    <w:p w:rsidR="00B25324" w:rsidRDefault="00BE02D9" w:rsidP="0057728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08362" cy="2338761"/>
            <wp:effectExtent l="0" t="0" r="6985" b="4445"/>
            <wp:docPr id="5" name="Рисунок 5" descr="10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987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28" cy="2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86" w:rsidRDefault="0057728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25324" w:rsidRDefault="00BE02D9" w:rsidP="00846AE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99221" cy="3526790"/>
            <wp:effectExtent l="0" t="0" r="0" b="0"/>
            <wp:docPr id="6" name="Рисунок 6" descr="1263140001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3140001247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51" cy="352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24" w:rsidRDefault="00B2532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25324" w:rsidRDefault="00B2532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846AE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AA2CC3" wp14:editId="5F83F37A">
            <wp:extent cx="4714517" cy="3139440"/>
            <wp:effectExtent l="0" t="0" r="0" b="0"/>
            <wp:docPr id="7" name="Рисунок 7" descr="ga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0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77" cy="314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86" w:rsidRDefault="00577286" w:rsidP="00846AE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B086E" w:rsidRDefault="00291FE9" w:rsidP="00D213AB">
      <w:pPr>
        <w:widowControl w:val="0"/>
        <w:autoSpaceDE w:val="0"/>
        <w:autoSpaceDN w:val="0"/>
        <w:adjustRightInd w:val="0"/>
        <w:ind w:left="-567" w:right="-709"/>
        <w:rPr>
          <w:szCs w:val="28"/>
        </w:rPr>
      </w:pPr>
      <w:r>
        <w:rPr>
          <w:szCs w:val="28"/>
        </w:rPr>
        <w:t xml:space="preserve">     </w:t>
      </w:r>
      <w:r w:rsidR="00D213AB">
        <w:rPr>
          <w:noProof/>
          <w:szCs w:val="28"/>
        </w:rPr>
        <w:drawing>
          <wp:inline distT="0" distB="0" distL="0" distR="0" wp14:anchorId="0E95F237" wp14:editId="2979D2B1">
            <wp:extent cx="3190875" cy="2403857"/>
            <wp:effectExtent l="0" t="0" r="0" b="0"/>
            <wp:docPr id="8" name="Рисунок 8" descr="M11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114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7767" cy="24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D213AB">
        <w:rPr>
          <w:noProof/>
          <w:szCs w:val="28"/>
        </w:rPr>
        <w:drawing>
          <wp:inline distT="0" distB="0" distL="0" distR="0" wp14:anchorId="78463456" wp14:editId="3852C5CC">
            <wp:extent cx="3245533" cy="2350975"/>
            <wp:effectExtent l="0" t="0" r="0" b="0"/>
            <wp:docPr id="9" name="Рисунок 9" descr="M114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1140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6940" cy="23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E7" w:rsidRDefault="00846AE7" w:rsidP="00D213AB">
      <w:pPr>
        <w:widowControl w:val="0"/>
        <w:autoSpaceDE w:val="0"/>
        <w:autoSpaceDN w:val="0"/>
        <w:adjustRightInd w:val="0"/>
        <w:ind w:left="-567" w:right="-709"/>
        <w:rPr>
          <w:szCs w:val="28"/>
        </w:rPr>
      </w:pPr>
    </w:p>
    <w:p w:rsidR="00846AE7" w:rsidRDefault="00846AE7" w:rsidP="00D213AB">
      <w:pPr>
        <w:widowControl w:val="0"/>
        <w:autoSpaceDE w:val="0"/>
        <w:autoSpaceDN w:val="0"/>
        <w:adjustRightInd w:val="0"/>
        <w:ind w:left="-567" w:right="-709"/>
        <w:rPr>
          <w:szCs w:val="28"/>
        </w:rPr>
      </w:pPr>
      <w:r>
        <w:rPr>
          <w:noProof/>
        </w:rPr>
        <w:drawing>
          <wp:inline distT="0" distB="0" distL="0" distR="0">
            <wp:extent cx="1550505" cy="2224639"/>
            <wp:effectExtent l="0" t="0" r="0" b="4445"/>
            <wp:docPr id="11" name="Рисунок 11" descr="C:\Users\Talatola\AppData\Local\Microsoft\Windows\INetCache\Content.Word\IMG_20210317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tola\AppData\Local\Microsoft\Windows\INetCache\Content.Word\IMG_20210317_1102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21" cy="22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AE7">
        <w:t xml:space="preserve"> </w:t>
      </w:r>
      <w:r>
        <w:rPr>
          <w:noProof/>
        </w:rPr>
        <w:drawing>
          <wp:inline distT="0" distB="0" distL="0" distR="0">
            <wp:extent cx="1560194" cy="2264131"/>
            <wp:effectExtent l="0" t="0" r="2540" b="3175"/>
            <wp:docPr id="36" name="Рисунок 36" descr="C:\Users\Talatola\AppData\Local\Microsoft\Windows\INetCache\Content.Word\IMG_20210317_1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tola\AppData\Local\Microsoft\Windows\INetCache\Content.Word\IMG_20210317_1103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21" cy="22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AE7">
        <w:t xml:space="preserve"> </w:t>
      </w:r>
      <w:r>
        <w:rPr>
          <w:noProof/>
        </w:rPr>
        <w:drawing>
          <wp:inline distT="0" distB="0" distL="0" distR="0" wp14:anchorId="1BF1FD2C" wp14:editId="2D8A398F">
            <wp:extent cx="1470992" cy="2265505"/>
            <wp:effectExtent l="0" t="0" r="0" b="1905"/>
            <wp:docPr id="37" name="Рисунок 37" descr="C:\Users\Talatola\AppData\Local\Microsoft\Windows\INetCache\Content.Word\IMG_20210317_11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tola\AppData\Local\Microsoft\Windows\INetCache\Content.Word\IMG_20210317_1103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64" cy="22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322" w:rsidRPr="00075322">
        <w:t xml:space="preserve"> </w:t>
      </w:r>
      <w:r w:rsidR="00075322">
        <w:rPr>
          <w:noProof/>
        </w:rPr>
        <w:drawing>
          <wp:inline distT="0" distB="0" distL="0" distR="0" wp14:anchorId="2ACEDBBF" wp14:editId="5CD0FC16">
            <wp:extent cx="1613829" cy="2284533"/>
            <wp:effectExtent l="0" t="0" r="5715" b="1905"/>
            <wp:docPr id="38" name="Рисунок 38" descr="C:\Users\Talatola\AppData\Local\Microsoft\Windows\INetCache\Content.Word\IMG_20210317_11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tola\AppData\Local\Microsoft\Windows\INetCache\Content.Word\IMG_20210317_1104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17" cy="22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27" w:rsidRDefault="00846227" w:rsidP="00846227">
      <w:pPr>
        <w:widowControl w:val="0"/>
        <w:autoSpaceDE w:val="0"/>
        <w:autoSpaceDN w:val="0"/>
        <w:adjustRightInd w:val="0"/>
        <w:ind w:left="-709"/>
        <w:jc w:val="both"/>
        <w:rPr>
          <w:noProof/>
        </w:rPr>
      </w:pPr>
    </w:p>
    <w:p w:rsidR="00EB086E" w:rsidRDefault="00846227" w:rsidP="00846227">
      <w:pPr>
        <w:widowControl w:val="0"/>
        <w:autoSpaceDE w:val="0"/>
        <w:autoSpaceDN w:val="0"/>
        <w:adjustRightInd w:val="0"/>
        <w:ind w:left="-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63BFB1" wp14:editId="05BDD221">
            <wp:extent cx="1585756" cy="2294504"/>
            <wp:effectExtent l="0" t="0" r="0" b="0"/>
            <wp:docPr id="40" name="Рисунок 40" descr="C:\Users\Talatola\AppData\Local\Microsoft\Windows\INetCache\Content.Word\IMG_20210317_1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atola\AppData\Local\Microsoft\Windows\INetCache\Content.Word\IMG_20210317_1211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54" cy="23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650A1" wp14:editId="10500F6D">
            <wp:extent cx="1553508" cy="2271172"/>
            <wp:effectExtent l="0" t="0" r="8890" b="0"/>
            <wp:docPr id="43" name="Рисунок 43" descr="C:\Users\Talatola\AppData\Local\Microsoft\Windows\INetCache\Content.Word\IMG_20210317_11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atola\AppData\Local\Microsoft\Windows\INetCache\Content.Word\IMG_20210317_1124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16" cy="22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18A39" wp14:editId="7860565D">
            <wp:extent cx="1632603" cy="2293454"/>
            <wp:effectExtent l="0" t="0" r="5715" b="0"/>
            <wp:docPr id="44" name="Рисунок 44" descr="C:\Users\Talatola\AppData\Local\Microsoft\Windows\INetCache\Content.Word\IMG_20210317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latola\AppData\Local\Microsoft\Windows\INetCache\Content.Word\IMG_20210317_11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299" r="-1"/>
                    <a:stretch/>
                  </pic:blipFill>
                  <pic:spPr bwMode="auto">
                    <a:xfrm>
                      <a:off x="0" y="0"/>
                      <a:ext cx="1652715" cy="23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B38E6" wp14:editId="1202765F">
            <wp:extent cx="1560724" cy="2254887"/>
            <wp:effectExtent l="0" t="0" r="1905" b="0"/>
            <wp:docPr id="45" name="Рисунок 45" descr="C:\Users\Talatola\AppData\Local\Microsoft\Windows\INetCache\Content.Word\IMG_20210317_11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latola\AppData\Local\Microsoft\Windows\INetCache\Content.Word\IMG_20210317_11235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67" cy="22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30662" wp14:editId="2768C860">
            <wp:extent cx="2159325" cy="3061253"/>
            <wp:effectExtent l="0" t="0" r="0" b="6350"/>
            <wp:docPr id="39" name="Рисунок 39" descr="C:\Users\Talatola\AppData\Local\Microsoft\Windows\INetCache\Content.Word\IMG_20210317_11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tola\AppData\Local\Microsoft\Windows\INetCache\Content.Word\IMG_20210317_1122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25" cy="30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27" w:rsidRDefault="00846227" w:rsidP="00846227">
      <w:pPr>
        <w:widowControl w:val="0"/>
        <w:autoSpaceDE w:val="0"/>
        <w:autoSpaceDN w:val="0"/>
        <w:adjustRightInd w:val="0"/>
        <w:ind w:left="-709"/>
        <w:jc w:val="both"/>
      </w:pPr>
      <w:r>
        <w:rPr>
          <w:noProof/>
        </w:rPr>
        <w:drawing>
          <wp:inline distT="0" distB="0" distL="0" distR="0">
            <wp:extent cx="1590261" cy="2411223"/>
            <wp:effectExtent l="0" t="0" r="0" b="8255"/>
            <wp:docPr id="46" name="Рисунок 46" descr="C:\Users\Talatola\AppData\Local\Microsoft\Windows\INetCache\Content.Word\IMG_20210317_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latola\AppData\Local\Microsoft\Windows\INetCache\Content.Word\IMG_20210317_1102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73" cy="24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75">
        <w:rPr>
          <w:noProof/>
        </w:rPr>
        <w:drawing>
          <wp:inline distT="0" distB="0" distL="0" distR="0" wp14:anchorId="2D180B5A" wp14:editId="0E7837CB">
            <wp:extent cx="1538163" cy="2383782"/>
            <wp:effectExtent l="0" t="0" r="5080" b="0"/>
            <wp:docPr id="47" name="Рисунок 47" descr="C:\Users\Talatola\AppData\Local\Microsoft\Windows\INetCache\Content.Word\IMG_20210317_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latola\AppData\Local\Microsoft\Windows\INetCache\Content.Word\IMG_20210317_1103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78" cy="24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75">
        <w:rPr>
          <w:noProof/>
        </w:rPr>
        <w:drawing>
          <wp:inline distT="0" distB="0" distL="0" distR="0" wp14:anchorId="26A77829" wp14:editId="01B975FE">
            <wp:extent cx="1531798" cy="2404248"/>
            <wp:effectExtent l="0" t="0" r="0" b="0"/>
            <wp:docPr id="49" name="Рисунок 49" descr="C:\Users\Talatola\AppData\Local\Microsoft\Windows\INetCache\Content.Word\IMG_20210317_11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latola\AppData\Local\Microsoft\Windows\INetCache\Content.Word\IMG_20210317_11035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227">
        <w:t xml:space="preserve"> </w:t>
      </w:r>
      <w:r w:rsidR="00420389" w:rsidRPr="00420389">
        <w:t xml:space="preserve"> </w:t>
      </w:r>
      <w:r w:rsidR="00420389">
        <w:rPr>
          <w:noProof/>
        </w:rPr>
        <w:drawing>
          <wp:inline distT="0" distB="0" distL="0" distR="0" wp14:anchorId="7D2074F5" wp14:editId="6133DECD">
            <wp:extent cx="1559441" cy="2364491"/>
            <wp:effectExtent l="0" t="0" r="3175" b="0"/>
            <wp:docPr id="48" name="Рисунок 48" descr="C:\Users\Talatola\AppData\Local\Microsoft\Windows\INetCache\Content.Word\IMG_20210317_11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latola\AppData\Local\Microsoft\Windows\INetCache\Content.Word\IMG_20210317_1103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65" cy="23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475" w:rsidRPr="00C84475">
        <w:t xml:space="preserve"> </w:t>
      </w:r>
    </w:p>
    <w:p w:rsidR="00C84475" w:rsidRDefault="00C84475" w:rsidP="00846227">
      <w:pPr>
        <w:widowControl w:val="0"/>
        <w:autoSpaceDE w:val="0"/>
        <w:autoSpaceDN w:val="0"/>
        <w:adjustRightInd w:val="0"/>
        <w:ind w:left="-709"/>
        <w:jc w:val="both"/>
      </w:pPr>
    </w:p>
    <w:p w:rsidR="00C84475" w:rsidRDefault="00C84475" w:rsidP="00846227">
      <w:pPr>
        <w:widowControl w:val="0"/>
        <w:autoSpaceDE w:val="0"/>
        <w:autoSpaceDN w:val="0"/>
        <w:adjustRightInd w:val="0"/>
        <w:ind w:left="-709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956478" cy="2971192"/>
            <wp:effectExtent l="0" t="0" r="5715" b="635"/>
            <wp:docPr id="50" name="Рисунок 50" descr="C:\Users\Talatola\AppData\Local\Microsoft\Windows\INetCache\Content.Word\IMG_20210317_11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latola\AppData\Local\Microsoft\Windows\INetCache\Content.Word\IMG_20210317_1118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53" cy="29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B3">
        <w:rPr>
          <w:szCs w:val="28"/>
        </w:rPr>
        <w:t xml:space="preserve"> </w:t>
      </w:r>
      <w:r w:rsidR="00EA07B3">
        <w:rPr>
          <w:noProof/>
        </w:rPr>
        <w:drawing>
          <wp:inline distT="0" distB="0" distL="0" distR="0">
            <wp:extent cx="1937209" cy="2971800"/>
            <wp:effectExtent l="0" t="0" r="6350" b="0"/>
            <wp:docPr id="51" name="Рисунок 51" descr="C:\Users\Talatola\AppData\Local\Microsoft\Windows\INetCache\Content.Word\IMG_20210317_11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latola\AppData\Local\Microsoft\Windows\INetCache\Content.Word\IMG_20210317_1123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22" cy="29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B3">
        <w:rPr>
          <w:szCs w:val="28"/>
        </w:rPr>
        <w:t xml:space="preserve"> </w:t>
      </w:r>
      <w:r w:rsidR="00EA07B3">
        <w:rPr>
          <w:noProof/>
        </w:rPr>
        <w:drawing>
          <wp:inline distT="0" distB="0" distL="0" distR="0">
            <wp:extent cx="1898374" cy="2953125"/>
            <wp:effectExtent l="0" t="0" r="6985" b="0"/>
            <wp:docPr id="52" name="Рисунок 52" descr="C:\Users\Talatola\AppData\Local\Microsoft\Windows\INetCache\Content.Word\IMG_20210317_1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latola\AppData\Local\Microsoft\Windows\INetCache\Content.Word\IMG_20210317_1123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09" cy="29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22" w:rsidRDefault="000F1FB3" w:rsidP="00D213AB">
      <w:pPr>
        <w:widowControl w:val="0"/>
        <w:autoSpaceDE w:val="0"/>
        <w:autoSpaceDN w:val="0"/>
        <w:adjustRightInd w:val="0"/>
        <w:ind w:left="-709"/>
        <w:jc w:val="both"/>
        <w:rPr>
          <w:noProof/>
          <w:szCs w:val="28"/>
        </w:rPr>
      </w:pPr>
      <w:r>
        <w:rPr>
          <w:szCs w:val="28"/>
        </w:rPr>
        <w:t xml:space="preserve">     </w:t>
      </w:r>
      <w:r w:rsidR="00291FE9">
        <w:rPr>
          <w:szCs w:val="28"/>
        </w:rPr>
        <w:t xml:space="preserve">  </w:t>
      </w:r>
      <w:r w:rsidR="00075322" w:rsidRPr="00075322">
        <w:t xml:space="preserve">  </w:t>
      </w:r>
    </w:p>
    <w:p w:rsidR="00EB086E" w:rsidRDefault="00BE02D9" w:rsidP="00D213AB">
      <w:pPr>
        <w:widowControl w:val="0"/>
        <w:autoSpaceDE w:val="0"/>
        <w:autoSpaceDN w:val="0"/>
        <w:adjustRightInd w:val="0"/>
        <w:ind w:left="-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07934" cy="2162127"/>
            <wp:effectExtent l="0" t="0" r="0" b="0"/>
            <wp:docPr id="12" name="Рисунок 12" descr="M114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114003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41" cy="216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FB3">
        <w:rPr>
          <w:noProof/>
          <w:szCs w:val="28"/>
        </w:rPr>
        <w:t xml:space="preserve">  </w:t>
      </w:r>
      <w:r w:rsidR="00D213AB">
        <w:rPr>
          <w:noProof/>
          <w:szCs w:val="28"/>
        </w:rPr>
        <w:drawing>
          <wp:inline distT="0" distB="0" distL="0" distR="0" wp14:anchorId="2B4AF3B5" wp14:editId="75743581">
            <wp:extent cx="2962275" cy="2141855"/>
            <wp:effectExtent l="0" t="0" r="0" b="0"/>
            <wp:docPr id="13" name="Рисунок 13" descr="M114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11400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22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6E" w:rsidRDefault="00EB086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B086E" w:rsidRDefault="00291FE9" w:rsidP="00D213AB">
      <w:pPr>
        <w:widowControl w:val="0"/>
        <w:autoSpaceDE w:val="0"/>
        <w:autoSpaceDN w:val="0"/>
        <w:adjustRightInd w:val="0"/>
        <w:ind w:left="-284" w:firstLine="284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2475" cy="3076575"/>
            <wp:effectExtent l="0" t="0" r="0" b="0"/>
            <wp:docPr id="14" name="Рисунок 14" descr="M114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114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7094" cy="30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72" w:rsidRDefault="00294F7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94F72" w:rsidRDefault="00294F7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94F7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170133" cy="3119025"/>
            <wp:effectExtent l="0" t="0" r="1905" b="5715"/>
            <wp:docPr id="15" name="Рисунок 15" descr="M114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114002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84" cy="31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72" w:rsidRDefault="00294F7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23790" cy="3687971"/>
            <wp:effectExtent l="0" t="0" r="0" b="0"/>
            <wp:docPr id="16" name="Рисунок 16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10" cy="368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A1" w:rsidRDefault="00010C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10CA1" w:rsidRDefault="00BF1FBB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7379E3E" wp14:editId="25D393F3">
            <wp:extent cx="5482166" cy="3524250"/>
            <wp:effectExtent l="0" t="0" r="4445" b="0"/>
            <wp:docPr id="10" name="Рисунок 10" descr="Путин в среду выходит из режима само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ин в среду выходит из режима самоизоляци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06" cy="35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A2" w:rsidRDefault="00291FE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610EA0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77359" cy="3562350"/>
            <wp:effectExtent l="0" t="0" r="9525" b="0"/>
            <wp:docPr id="18" name="Рисунок 18" descr="Слайд14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айд14 - коп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4518" cy="35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A0" w:rsidRDefault="00610E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10EA0" w:rsidRDefault="00610E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47662" cy="3590925"/>
            <wp:effectExtent l="0" t="0" r="0" b="0"/>
            <wp:docPr id="19" name="Рисунок 19" descr="Слайд7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лайд7 - коп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9395" cy="35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48" w:rsidRDefault="00291FE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E35D6D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43500" cy="3913997"/>
            <wp:effectExtent l="0" t="0" r="0" b="0"/>
            <wp:docPr id="20" name="Рисунок 20" descr="S70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700010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6226" cy="39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D6D" w:rsidRDefault="00291FE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AD0F59" w:rsidRDefault="00AD0F5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9175" cy="4045798"/>
            <wp:effectExtent l="0" t="0" r="0" b="0"/>
            <wp:docPr id="21" name="Рисунок 21" descr="S70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70001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0299" cy="40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FB3" w:rsidRDefault="000F1FB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54802" cy="3638550"/>
            <wp:effectExtent l="0" t="0" r="3175" b="0"/>
            <wp:docPr id="22" name="Рисунок 22" descr="DSC0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1624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01" cy="36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A409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09A2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72259" cy="3724275"/>
            <wp:effectExtent l="0" t="0" r="0" b="0"/>
            <wp:docPr id="23" name="Рисунок 23" descr="DSC0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1629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91" cy="372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B3" w:rsidRDefault="000F1FB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6E74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24425" cy="3691143"/>
            <wp:effectExtent l="0" t="0" r="0" b="5080"/>
            <wp:docPr id="24" name="Рисунок 24" descr="P107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070951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49" cy="36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8" w:rsidRDefault="009D09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10EA0" w:rsidRDefault="00610E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0988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45050" cy="3519678"/>
            <wp:effectExtent l="0" t="0" r="0" b="5080"/>
            <wp:docPr id="25" name="Рисунок 25" descr="P10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7088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92" t="5859"/>
                    <a:stretch/>
                  </pic:blipFill>
                  <pic:spPr bwMode="auto">
                    <a:xfrm>
                      <a:off x="0" y="0"/>
                      <a:ext cx="4845883" cy="35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988" w:rsidRDefault="009D09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33FF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07343" cy="3609975"/>
            <wp:effectExtent l="0" t="0" r="0" b="0"/>
            <wp:docPr id="26" name="Рисунок 26" descr="P107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070885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91" cy="36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74" w:rsidRDefault="00A36E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10EA0" w:rsidRDefault="00610E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33FF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48918" cy="3619500"/>
            <wp:effectExtent l="0" t="0" r="0" b="0"/>
            <wp:docPr id="27" name="Рисунок 27" descr="P107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070926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70" cy="362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B3" w:rsidRDefault="000F1FB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65A5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49975" cy="3644265"/>
            <wp:effectExtent l="0" t="0" r="0" b="0"/>
            <wp:docPr id="28" name="Рисунок 28" descr="P107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070920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46" cy="36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A0" w:rsidRDefault="00610EA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33FF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57883" cy="3495675"/>
            <wp:effectExtent l="0" t="0" r="0" b="0"/>
            <wp:docPr id="29" name="Рисунок 29" descr="P107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107094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0451" cy="34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BB" w:rsidRDefault="00BF1FBB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36E74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10138" cy="3273425"/>
            <wp:effectExtent l="0" t="0" r="0" b="0"/>
            <wp:docPr id="30" name="Рисунок 30" descr="P107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07090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1725" cy="32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E74" w:rsidRDefault="00A36E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65A5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81815" cy="3968750"/>
            <wp:effectExtent l="0" t="0" r="0" b="0"/>
            <wp:docPr id="31" name="Рисунок 31" descr="P107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070919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90" cy="396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B3" w:rsidRDefault="000F1FB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A65A5" w:rsidRDefault="00BE02D9" w:rsidP="00BF1F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99980" cy="3970020"/>
            <wp:effectExtent l="0" t="0" r="0" b="0"/>
            <wp:docPr id="32" name="Рисунок 32" descr="M114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11400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72" cy="397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74" w:rsidRDefault="00A36E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BE02D9" w:rsidP="000F1FB3">
      <w:pPr>
        <w:widowControl w:val="0"/>
        <w:autoSpaceDE w:val="0"/>
        <w:autoSpaceDN w:val="0"/>
        <w:adjustRightInd w:val="0"/>
        <w:ind w:left="-709" w:right="-568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417570" cy="2705042"/>
            <wp:effectExtent l="0" t="0" r="0" b="0"/>
            <wp:docPr id="33" name="Рисунок 33" descr="M114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114004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3060" cy="2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FB3">
        <w:rPr>
          <w:noProof/>
          <w:szCs w:val="28"/>
        </w:rPr>
        <w:t xml:space="preserve"> </w:t>
      </w:r>
      <w:r w:rsidR="000F1FB3">
        <w:rPr>
          <w:noProof/>
          <w:szCs w:val="28"/>
        </w:rPr>
        <w:drawing>
          <wp:inline distT="0" distB="0" distL="0" distR="0" wp14:anchorId="61514B05" wp14:editId="06B7FBBA">
            <wp:extent cx="3150272" cy="2724785"/>
            <wp:effectExtent l="0" t="0" r="0" b="0"/>
            <wp:docPr id="34" name="Рисунок 34" descr="M114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114004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3" cy="27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74" w:rsidRDefault="00A36E74" w:rsidP="000F1FB3">
      <w:pPr>
        <w:widowControl w:val="0"/>
        <w:autoSpaceDE w:val="0"/>
        <w:autoSpaceDN w:val="0"/>
        <w:adjustRightInd w:val="0"/>
        <w:rPr>
          <w:szCs w:val="28"/>
        </w:rPr>
      </w:pPr>
    </w:p>
    <w:p w:rsidR="00A36E74" w:rsidRDefault="00A36E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F0EC8" w:rsidRDefault="00BE02D9" w:rsidP="000F1FB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09503" cy="3427730"/>
            <wp:effectExtent l="0" t="0" r="0" b="0"/>
            <wp:docPr id="35" name="Рисунок 35" descr="M114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1140054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61" cy="342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91" w:rsidRDefault="00930B91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30B91" w:rsidRDefault="00930B91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30B91" w:rsidRDefault="00930B91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30B91" w:rsidRDefault="00930B91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30B91" w:rsidRDefault="00930B91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0F1FB3" w:rsidRDefault="000F1FB3" w:rsidP="000F0EC8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9A122A" w:rsidRPr="00035F75" w:rsidRDefault="00504371" w:rsidP="000F0E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5F75">
        <w:rPr>
          <w:b/>
          <w:i/>
          <w:sz w:val="24"/>
          <w:szCs w:val="24"/>
        </w:rPr>
        <w:lastRenderedPageBreak/>
        <w:t>К</w:t>
      </w:r>
      <w:r w:rsidR="00BF1FBB">
        <w:rPr>
          <w:b/>
          <w:i/>
          <w:sz w:val="24"/>
          <w:szCs w:val="24"/>
        </w:rPr>
        <w:t xml:space="preserve">онспект занятия </w:t>
      </w:r>
      <w:r w:rsidR="009A122A" w:rsidRPr="00035F75">
        <w:rPr>
          <w:b/>
          <w:sz w:val="24"/>
          <w:szCs w:val="24"/>
        </w:rPr>
        <w:t>«Люблю тебя - мой край родной»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ля детей старшего дошкольного возраста</w:t>
      </w:r>
    </w:p>
    <w:p w:rsidR="00504371" w:rsidRPr="00035F75" w:rsidRDefault="00504371" w:rsidP="00504371">
      <w:pPr>
        <w:rPr>
          <w:sz w:val="24"/>
          <w:szCs w:val="24"/>
        </w:rPr>
      </w:pPr>
    </w:p>
    <w:p w:rsidR="00C9029B" w:rsidRPr="00035F75" w:rsidRDefault="009A122A" w:rsidP="00504371">
      <w:pPr>
        <w:rPr>
          <w:b/>
          <w:sz w:val="24"/>
          <w:szCs w:val="24"/>
        </w:rPr>
      </w:pPr>
      <w:r w:rsidRPr="00035F75">
        <w:rPr>
          <w:b/>
          <w:i/>
          <w:sz w:val="24"/>
          <w:szCs w:val="24"/>
        </w:rPr>
        <w:t>Цели занятия</w:t>
      </w:r>
      <w:r w:rsidRPr="00035F75">
        <w:rPr>
          <w:b/>
          <w:sz w:val="24"/>
          <w:szCs w:val="24"/>
        </w:rPr>
        <w:t>:</w:t>
      </w:r>
    </w:p>
    <w:p w:rsidR="00C9029B" w:rsidRPr="00035F75" w:rsidRDefault="00C9029B" w:rsidP="00504371">
      <w:pPr>
        <w:rPr>
          <w:sz w:val="24"/>
          <w:szCs w:val="24"/>
        </w:rPr>
      </w:pPr>
    </w:p>
    <w:p w:rsidR="00C9029B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1.Формировать любовь к родному селу, его природе.</w:t>
      </w:r>
    </w:p>
    <w:p w:rsidR="00C9029B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2.</w:t>
      </w:r>
      <w:r w:rsidR="00504371" w:rsidRPr="00035F75">
        <w:rPr>
          <w:sz w:val="24"/>
          <w:szCs w:val="24"/>
        </w:rPr>
        <w:t xml:space="preserve"> Обобщить знания детей о растительном и животном мире родного края.</w:t>
      </w:r>
    </w:p>
    <w:p w:rsidR="00504371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3.</w:t>
      </w:r>
      <w:r w:rsidR="00504371" w:rsidRPr="00035F75">
        <w:rPr>
          <w:sz w:val="24"/>
          <w:szCs w:val="24"/>
        </w:rPr>
        <w:t xml:space="preserve"> Формировать осознанное действенное </w:t>
      </w:r>
      <w:r w:rsidRPr="00035F75">
        <w:rPr>
          <w:sz w:val="24"/>
          <w:szCs w:val="24"/>
        </w:rPr>
        <w:t>отношение к родной природе</w:t>
      </w:r>
      <w:r w:rsidR="00504371" w:rsidRPr="00035F75">
        <w:rPr>
          <w:sz w:val="24"/>
          <w:szCs w:val="24"/>
        </w:rPr>
        <w:t>, желание беречь и охранять её.</w:t>
      </w:r>
    </w:p>
    <w:p w:rsidR="00C9029B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4. </w:t>
      </w:r>
      <w:r w:rsidR="00504371" w:rsidRPr="00035F75">
        <w:rPr>
          <w:sz w:val="24"/>
          <w:szCs w:val="24"/>
        </w:rPr>
        <w:t xml:space="preserve">Развивать интерес к изучению родного края, умение делать выводы. </w:t>
      </w:r>
    </w:p>
    <w:p w:rsidR="00504371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5. </w:t>
      </w:r>
      <w:r w:rsidR="00504371" w:rsidRPr="00035F75">
        <w:rPr>
          <w:sz w:val="24"/>
          <w:szCs w:val="24"/>
        </w:rPr>
        <w:t>Воспитывать чувства гордости, любви, ответственности за родную природу, бережное отношение к ней.</w:t>
      </w:r>
    </w:p>
    <w:p w:rsidR="00C9029B" w:rsidRPr="00035F75" w:rsidRDefault="00C9029B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6. </w:t>
      </w:r>
      <w:r w:rsidR="00973B74" w:rsidRPr="00035F75">
        <w:rPr>
          <w:sz w:val="24"/>
          <w:szCs w:val="24"/>
        </w:rPr>
        <w:t>Активизировать речь, память, мышление.</w:t>
      </w:r>
    </w:p>
    <w:p w:rsidR="00973B74" w:rsidRPr="00035F75" w:rsidRDefault="00973B74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b/>
          <w:i/>
          <w:sz w:val="24"/>
          <w:szCs w:val="24"/>
        </w:rPr>
      </w:pPr>
      <w:r w:rsidRPr="00035F75">
        <w:rPr>
          <w:b/>
          <w:i/>
          <w:sz w:val="24"/>
          <w:szCs w:val="24"/>
        </w:rPr>
        <w:t>Ход занятия:</w:t>
      </w:r>
    </w:p>
    <w:p w:rsidR="00E6770C" w:rsidRPr="00035F75" w:rsidRDefault="00E6770C" w:rsidP="00504371">
      <w:pPr>
        <w:rPr>
          <w:b/>
          <w:i/>
          <w:sz w:val="24"/>
          <w:szCs w:val="24"/>
        </w:rPr>
      </w:pPr>
    </w:p>
    <w:p w:rsidR="00504371" w:rsidRPr="00035F75" w:rsidRDefault="00E6770C" w:rsidP="00E6770C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1. </w:t>
      </w:r>
      <w:r w:rsidR="00504371" w:rsidRPr="00035F75">
        <w:rPr>
          <w:sz w:val="24"/>
          <w:szCs w:val="24"/>
        </w:rPr>
        <w:t>Аутотренинг "Мы - друзья природы"</w:t>
      </w:r>
    </w:p>
    <w:p w:rsidR="00504371" w:rsidRPr="00035F75" w:rsidRDefault="00E6770C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</w:t>
      </w:r>
      <w:r w:rsidR="00504371" w:rsidRPr="00035F75">
        <w:rPr>
          <w:sz w:val="24"/>
          <w:szCs w:val="24"/>
        </w:rPr>
        <w:t>Ребят</w:t>
      </w:r>
      <w:r w:rsidRPr="00035F75">
        <w:rPr>
          <w:sz w:val="24"/>
          <w:szCs w:val="24"/>
        </w:rPr>
        <w:t>а, закройте глаза и представьте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Ярко светит солнце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ует лёгкий ветерок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Мы вдыхаем его чистый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вежий воздух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Нам хорошо и приятно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Мы хотим жить в мире с природой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И будем с друзьями защищать всё живое.</w:t>
      </w:r>
    </w:p>
    <w:p w:rsidR="00E6770C" w:rsidRPr="00035F75" w:rsidRDefault="00E6770C" w:rsidP="00504371">
      <w:pPr>
        <w:rPr>
          <w:sz w:val="24"/>
          <w:szCs w:val="24"/>
        </w:rPr>
      </w:pPr>
    </w:p>
    <w:p w:rsidR="00504371" w:rsidRPr="00035F75" w:rsidRDefault="00E6770C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</w:t>
      </w:r>
      <w:proofErr w:type="gramStart"/>
      <w:r w:rsidR="00504371" w:rsidRPr="00035F75">
        <w:rPr>
          <w:sz w:val="24"/>
          <w:szCs w:val="24"/>
        </w:rPr>
        <w:t>А</w:t>
      </w:r>
      <w:proofErr w:type="gramEnd"/>
      <w:r w:rsidR="00504371" w:rsidRPr="00035F75">
        <w:rPr>
          <w:sz w:val="24"/>
          <w:szCs w:val="24"/>
        </w:rPr>
        <w:t xml:space="preserve"> теперь послушайте песню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(Звучит песня М. </w:t>
      </w:r>
      <w:proofErr w:type="spellStart"/>
      <w:r w:rsidRPr="00035F75">
        <w:rPr>
          <w:sz w:val="24"/>
          <w:szCs w:val="24"/>
        </w:rPr>
        <w:t>Бернесса</w:t>
      </w:r>
      <w:proofErr w:type="spellEnd"/>
      <w:r w:rsidRPr="00035F75">
        <w:rPr>
          <w:sz w:val="24"/>
          <w:szCs w:val="24"/>
        </w:rPr>
        <w:t xml:space="preserve"> "С чего начинается родина")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опросы к детям: - О чём поётся в этой песне? - Как вы думаете, что такое Родина?</w:t>
      </w:r>
    </w:p>
    <w:p w:rsidR="00E6770C" w:rsidRPr="00035F75" w:rsidRDefault="00E6770C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оспитатель: У каждого жителя Земли есть своя Родина - это место где он родился и живёт. Как называется наша Родина</w:t>
      </w:r>
      <w:r w:rsidR="00E6770C" w:rsidRPr="00035F75">
        <w:rPr>
          <w:sz w:val="24"/>
          <w:szCs w:val="24"/>
        </w:rPr>
        <w:t xml:space="preserve">? (дети </w:t>
      </w:r>
      <w:r w:rsidR="00126D55">
        <w:rPr>
          <w:sz w:val="24"/>
          <w:szCs w:val="24"/>
        </w:rPr>
        <w:t>называют страну, край, район, се</w:t>
      </w:r>
      <w:r w:rsidR="00E6770C" w:rsidRPr="00035F75">
        <w:rPr>
          <w:sz w:val="24"/>
          <w:szCs w:val="24"/>
        </w:rPr>
        <w:t>ло</w:t>
      </w:r>
      <w:r w:rsidRPr="00035F75">
        <w:rPr>
          <w:sz w:val="24"/>
          <w:szCs w:val="24"/>
        </w:rPr>
        <w:t>)</w:t>
      </w:r>
    </w:p>
    <w:p w:rsidR="00504371" w:rsidRPr="00035F75" w:rsidRDefault="00E6770C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а, мы с вами живём в</w:t>
      </w:r>
      <w:r w:rsidR="009E10AC" w:rsidRPr="00035F75">
        <w:rPr>
          <w:sz w:val="24"/>
          <w:szCs w:val="24"/>
        </w:rPr>
        <w:t xml:space="preserve"> селе </w:t>
      </w:r>
      <w:r w:rsidR="00126D55">
        <w:rPr>
          <w:sz w:val="24"/>
          <w:szCs w:val="24"/>
        </w:rPr>
        <w:t xml:space="preserve">Ермаковском </w:t>
      </w:r>
      <w:r w:rsidR="009E10AC" w:rsidRPr="00035F75">
        <w:rPr>
          <w:sz w:val="24"/>
          <w:szCs w:val="24"/>
        </w:rPr>
        <w:t>Красноярского края, для нас это малая Родина</w:t>
      </w:r>
      <w:r w:rsidR="00504371" w:rsidRPr="00035F75">
        <w:rPr>
          <w:sz w:val="24"/>
          <w:szCs w:val="24"/>
        </w:rPr>
        <w:t>.</w:t>
      </w:r>
    </w:p>
    <w:p w:rsidR="00504371" w:rsidRPr="00035F75" w:rsidRDefault="00504371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ебёнок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лышишь песенку Ручья?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Это Родина твоя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лышишь голос соловья?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Это Родина твоя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вон дождей и шум ветвей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И в саду смородина - Это тоже Родина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(М. </w:t>
      </w:r>
      <w:proofErr w:type="spellStart"/>
      <w:r w:rsidRPr="00035F75">
        <w:rPr>
          <w:sz w:val="24"/>
          <w:szCs w:val="24"/>
        </w:rPr>
        <w:t>Пляцковский</w:t>
      </w:r>
      <w:proofErr w:type="spellEnd"/>
      <w:r w:rsidRPr="00035F75">
        <w:rPr>
          <w:sz w:val="24"/>
          <w:szCs w:val="24"/>
        </w:rPr>
        <w:t>)</w:t>
      </w:r>
    </w:p>
    <w:p w:rsidR="00E6770C" w:rsidRPr="00035F75" w:rsidRDefault="00E6770C" w:rsidP="00504371">
      <w:pPr>
        <w:rPr>
          <w:sz w:val="24"/>
          <w:szCs w:val="24"/>
        </w:rPr>
      </w:pPr>
    </w:p>
    <w:p w:rsidR="00E6770C" w:rsidRPr="00035F75" w:rsidRDefault="009E10AC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Пальчиковая гимнастика «Мое село»</w:t>
      </w:r>
    </w:p>
    <w:p w:rsidR="00364EB9" w:rsidRPr="00035F75" w:rsidRDefault="00364EB9" w:rsidP="00504371">
      <w:pPr>
        <w:rPr>
          <w:sz w:val="24"/>
          <w:szCs w:val="24"/>
        </w:rPr>
      </w:pPr>
    </w:p>
    <w:p w:rsidR="00364EB9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ело Ермаковско</w:t>
      </w:r>
      <w:r w:rsidR="00126D55">
        <w:rPr>
          <w:sz w:val="24"/>
          <w:szCs w:val="24"/>
        </w:rPr>
        <w:t xml:space="preserve">е-родина моя                 </w:t>
      </w:r>
      <w:proofErr w:type="gramStart"/>
      <w:r w:rsidR="00126D55">
        <w:rPr>
          <w:sz w:val="24"/>
          <w:szCs w:val="24"/>
        </w:rPr>
        <w:t xml:space="preserve">  </w:t>
      </w:r>
      <w:r w:rsidRPr="00035F75">
        <w:rPr>
          <w:sz w:val="24"/>
          <w:szCs w:val="24"/>
        </w:rPr>
        <w:t xml:space="preserve"> (</w:t>
      </w:r>
      <w:proofErr w:type="gramEnd"/>
      <w:r w:rsidRPr="00035F75">
        <w:rPr>
          <w:sz w:val="24"/>
          <w:szCs w:val="24"/>
        </w:rPr>
        <w:t>сжимаем и разжимаем кулачки)</w:t>
      </w:r>
    </w:p>
    <w:p w:rsidR="00364EB9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ело Ермаковское-леса и поля</w:t>
      </w:r>
    </w:p>
    <w:p w:rsidR="00364EB9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В селе Ермаковском живут мои друзья </w:t>
      </w:r>
    </w:p>
    <w:p w:rsidR="00364EB9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Село Ермаковское- богатая земля.              (большой палец поочередно                               </w:t>
      </w:r>
    </w:p>
    <w:p w:rsidR="00364EB9" w:rsidRPr="00035F75" w:rsidRDefault="00364EB9" w:rsidP="00504371">
      <w:pPr>
        <w:rPr>
          <w:sz w:val="24"/>
          <w:szCs w:val="24"/>
        </w:rPr>
      </w:pPr>
    </w:p>
    <w:p w:rsidR="00364EB9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                                                                         соединять со всеми пальчиками)</w:t>
      </w:r>
    </w:p>
    <w:p w:rsidR="00126D55" w:rsidRDefault="00126D55" w:rsidP="00504371">
      <w:pPr>
        <w:rPr>
          <w:sz w:val="24"/>
          <w:szCs w:val="24"/>
        </w:rPr>
      </w:pPr>
    </w:p>
    <w:p w:rsidR="00126D55" w:rsidRDefault="00126D55" w:rsidP="00504371">
      <w:pPr>
        <w:rPr>
          <w:sz w:val="24"/>
          <w:szCs w:val="24"/>
        </w:rPr>
      </w:pPr>
    </w:p>
    <w:p w:rsidR="00504371" w:rsidRPr="00035F75" w:rsidRDefault="00364EB9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 2. Путешествие по родному краю                                                                                     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оспитатель: А теперь я предлагаю вам отправиться в путешествие по нашей Родине, и вспомнить всё, что вы знаете о флоре и фауне нашего края. Кстати, что такое флора и фауна? (ответы детей)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Мы отправляемся в природу, а значит должны быть аккуратны и внимательны. (Дети идут по дорожке "Из следа в след").</w:t>
      </w:r>
    </w:p>
    <w:p w:rsidR="00E6770C" w:rsidRPr="00035F75" w:rsidRDefault="00E6770C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</w:t>
      </w:r>
      <w:proofErr w:type="gramStart"/>
      <w:r w:rsidR="00504371" w:rsidRPr="00035F75">
        <w:rPr>
          <w:sz w:val="24"/>
          <w:szCs w:val="24"/>
        </w:rPr>
        <w:t>А</w:t>
      </w:r>
      <w:proofErr w:type="gramEnd"/>
      <w:r w:rsidR="00504371" w:rsidRPr="00035F75">
        <w:rPr>
          <w:sz w:val="24"/>
          <w:szCs w:val="24"/>
        </w:rPr>
        <w:t xml:space="preserve"> теперь давайте поприветствуем всё живое: </w:t>
      </w:r>
    </w:p>
    <w:p w:rsidR="00E6770C" w:rsidRPr="00035F75" w:rsidRDefault="00E6770C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(физкультминутка)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дравствуй небо голубое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дравствуй солнце золотое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дравствуй матушка - Земля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дравствуйте мои друзья.</w:t>
      </w:r>
    </w:p>
    <w:p w:rsidR="00E6770C" w:rsidRPr="00035F75" w:rsidRDefault="00E6770C" w:rsidP="00504371">
      <w:pPr>
        <w:rPr>
          <w:sz w:val="24"/>
          <w:szCs w:val="24"/>
        </w:rPr>
      </w:pPr>
    </w:p>
    <w:p w:rsidR="00E6770C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астения нашего края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 Воспитатель загадывает загадки, дети находят ответ на плакате с растениями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На проталинке в лесу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Первым встретил я весну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Я мороза не боюсь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Первым из земли пробьюсь. (Подснежник)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 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На зелёном </w:t>
      </w:r>
      <w:proofErr w:type="spellStart"/>
      <w:r w:rsidRPr="00035F75">
        <w:rPr>
          <w:sz w:val="24"/>
          <w:szCs w:val="24"/>
        </w:rPr>
        <w:t>шнурочке</w:t>
      </w:r>
      <w:proofErr w:type="spellEnd"/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Белые звоночки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нают даже малыши</w:t>
      </w:r>
    </w:p>
    <w:p w:rsidR="00504371" w:rsidRPr="00035F75" w:rsidRDefault="00126D55" w:rsidP="00504371">
      <w:pPr>
        <w:rPr>
          <w:sz w:val="24"/>
          <w:szCs w:val="24"/>
        </w:rPr>
      </w:pPr>
      <w:r>
        <w:rPr>
          <w:sz w:val="24"/>
          <w:szCs w:val="24"/>
        </w:rPr>
        <w:t xml:space="preserve">То лесные. </w:t>
      </w:r>
      <w:proofErr w:type="gramStart"/>
      <w:r>
        <w:rPr>
          <w:sz w:val="24"/>
          <w:szCs w:val="24"/>
        </w:rPr>
        <w:t>..</w:t>
      </w:r>
      <w:proofErr w:type="gramEnd"/>
      <w:r w:rsidR="00504371" w:rsidRPr="00035F75">
        <w:rPr>
          <w:sz w:val="24"/>
          <w:szCs w:val="24"/>
        </w:rPr>
        <w:t>(Ландыши)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 xml:space="preserve"> 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азбежались по лужайке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Беззаботной лёгкой стайкой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ловно девочки-подростки</w:t>
      </w:r>
    </w:p>
    <w:p w:rsidR="001937A0" w:rsidRPr="00035F75" w:rsidRDefault="00504371" w:rsidP="00504371">
      <w:pPr>
        <w:rPr>
          <w:sz w:val="24"/>
          <w:szCs w:val="24"/>
        </w:rPr>
      </w:pPr>
      <w:proofErr w:type="gramStart"/>
      <w:r w:rsidRPr="00035F75">
        <w:rPr>
          <w:sz w:val="24"/>
          <w:szCs w:val="24"/>
        </w:rPr>
        <w:t>Белоствольные. ..</w:t>
      </w:r>
      <w:proofErr w:type="gramEnd"/>
      <w:r w:rsidRPr="00035F75">
        <w:rPr>
          <w:sz w:val="24"/>
          <w:szCs w:val="24"/>
        </w:rPr>
        <w:t xml:space="preserve"> (Берёзк</w:t>
      </w:r>
      <w:r w:rsidR="001937A0" w:rsidRPr="00035F75">
        <w:rPr>
          <w:sz w:val="24"/>
          <w:szCs w:val="24"/>
        </w:rPr>
        <w:t>и)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Наша белоствольная красавица - берёзка нравится всем. Это дерево - символ нашей Родины.</w:t>
      </w:r>
    </w:p>
    <w:p w:rsidR="009A122A" w:rsidRPr="00035F75" w:rsidRDefault="009A122A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ебёнок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Люблю берёзку русскую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То светлую, то грустную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 белом сарафанчике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 платочками в карманчиках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 красивыми застёжками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С зелёными серёжками.</w:t>
      </w:r>
    </w:p>
    <w:p w:rsidR="009E10AC" w:rsidRPr="00035F75" w:rsidRDefault="009E10AC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инамическая пауза "Берёзка". Дети имитируют покачивание веточек берёзки на ветру.</w:t>
      </w:r>
    </w:p>
    <w:p w:rsidR="009E10AC" w:rsidRPr="00035F75" w:rsidRDefault="009E10AC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Животные нашего края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ети подходят к столу, на котором разложены мягкие игрушки, изображающие животных. И рассказывают о некоторых из них (предварительно некоторым детям даются небольшие рассказики о живо</w:t>
      </w:r>
      <w:r w:rsidR="00126D55">
        <w:rPr>
          <w:sz w:val="24"/>
          <w:szCs w:val="24"/>
        </w:rPr>
        <w:t xml:space="preserve">тных). </w:t>
      </w:r>
      <w:proofErr w:type="gramStart"/>
      <w:r w:rsidR="00126D55">
        <w:rPr>
          <w:sz w:val="24"/>
          <w:szCs w:val="24"/>
        </w:rPr>
        <w:t>Например</w:t>
      </w:r>
      <w:proofErr w:type="gramEnd"/>
      <w:r w:rsidR="00126D55">
        <w:rPr>
          <w:sz w:val="24"/>
          <w:szCs w:val="24"/>
        </w:rPr>
        <w:t xml:space="preserve">: </w:t>
      </w:r>
      <w:r w:rsidR="009E10AC" w:rsidRPr="00035F75">
        <w:rPr>
          <w:sz w:val="24"/>
          <w:szCs w:val="24"/>
        </w:rPr>
        <w:t>лисица, снежный барс,</w:t>
      </w:r>
      <w:r w:rsidRPr="00035F75">
        <w:rPr>
          <w:sz w:val="24"/>
          <w:szCs w:val="24"/>
        </w:rPr>
        <w:t xml:space="preserve"> заяц, и т. д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идактическая игра с мягкими игрушками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Из предложенных животных дети должны выбрать тех, кото</w:t>
      </w:r>
      <w:r w:rsidR="009E10AC" w:rsidRPr="00035F75">
        <w:rPr>
          <w:sz w:val="24"/>
          <w:szCs w:val="24"/>
        </w:rPr>
        <w:t>рые обитают в Красноярском крае</w:t>
      </w:r>
      <w:r w:rsidRPr="00035F75">
        <w:rPr>
          <w:sz w:val="24"/>
          <w:szCs w:val="24"/>
        </w:rPr>
        <w:t>.</w:t>
      </w:r>
    </w:p>
    <w:p w:rsidR="009E10AC" w:rsidRPr="00035F75" w:rsidRDefault="009E10AC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lastRenderedPageBreak/>
        <w:t>Воспитатель: Наше путешествие в природу подошло к концу. Давайте полежим на солнечной лужайке. (Дети ложатся на ковёр и закрывают глаза)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елаксация: Представьте себе, что вы лежите на солнечной лужайке. На которой много цветов и бабочек. Выберите себе самую красивую бабочку и проследите за её</w:t>
      </w:r>
      <w:r w:rsidR="009E10AC" w:rsidRPr="00035F75">
        <w:rPr>
          <w:sz w:val="24"/>
          <w:szCs w:val="24"/>
        </w:rPr>
        <w:t xml:space="preserve"> полётом. (Дети садятся</w:t>
      </w:r>
      <w:r w:rsidRPr="00035F75">
        <w:rPr>
          <w:sz w:val="24"/>
          <w:szCs w:val="24"/>
        </w:rPr>
        <w:t>).</w:t>
      </w:r>
    </w:p>
    <w:p w:rsidR="00504371" w:rsidRPr="00035F75" w:rsidRDefault="00504371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нимание детей привлекается к плакату, на котором написано "ТОТ СВОЙ КРАЙ НЕ ЛЮБИТ, КТО ЕГО ПРИРОДУ ГУБИТ".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опросы к детям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 Как вы понимаете эту пословицу?</w:t>
      </w:r>
    </w:p>
    <w:p w:rsidR="009E10AC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 Что такое заповедник?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 Какие виды растений и животных находятся в них под охраной?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- Как называется книга, в которую внесены исчезающие виды?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оспитатель: Молодцы, ребята! Действительно природа нашего края красива и многообразна, но она беззащитна перед человеком.</w:t>
      </w:r>
    </w:p>
    <w:p w:rsidR="00364EB9" w:rsidRPr="00035F75" w:rsidRDefault="00364EB9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ебёнок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Дерево, трава, цветок и птица</w:t>
      </w:r>
    </w:p>
    <w:p w:rsidR="001937A0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Не всегда умеют защититься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Если будут уничтожены они,</w:t>
      </w:r>
    </w:p>
    <w:p w:rsidR="009E10AC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На планете мы останемся одни</w:t>
      </w:r>
      <w:r w:rsidR="001937A0" w:rsidRPr="00035F75">
        <w:rPr>
          <w:sz w:val="24"/>
          <w:szCs w:val="24"/>
        </w:rPr>
        <w:t>.</w:t>
      </w:r>
    </w:p>
    <w:p w:rsidR="00C9029B" w:rsidRPr="00035F75" w:rsidRDefault="00C9029B" w:rsidP="00504371">
      <w:pPr>
        <w:rPr>
          <w:sz w:val="24"/>
          <w:szCs w:val="24"/>
        </w:rPr>
      </w:pP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Ребёнок: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Если я сорву цветок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Если ты сорвёшь цветок</w:t>
      </w:r>
      <w:r w:rsidR="00364EB9" w:rsidRPr="00035F75">
        <w:rPr>
          <w:sz w:val="24"/>
          <w:szCs w:val="24"/>
        </w:rPr>
        <w:t>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Если вместе я и ты</w:t>
      </w:r>
      <w:r w:rsidR="00364EB9" w:rsidRPr="00035F75">
        <w:rPr>
          <w:sz w:val="24"/>
          <w:szCs w:val="24"/>
        </w:rPr>
        <w:t>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Если все сорвут цветы,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То останутся пусты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Все деревья и кусты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И не будет красоты!</w:t>
      </w:r>
    </w:p>
    <w:p w:rsidR="00504371" w:rsidRPr="00035F75" w:rsidRDefault="00504371" w:rsidP="00504371">
      <w:pPr>
        <w:rPr>
          <w:sz w:val="24"/>
          <w:szCs w:val="24"/>
        </w:rPr>
      </w:pPr>
      <w:r w:rsidRPr="00035F75">
        <w:rPr>
          <w:sz w:val="24"/>
          <w:szCs w:val="24"/>
        </w:rPr>
        <w:t>Звучит</w:t>
      </w:r>
      <w:r w:rsidR="00126D55">
        <w:rPr>
          <w:sz w:val="24"/>
          <w:szCs w:val="24"/>
        </w:rPr>
        <w:t xml:space="preserve"> фрагмент</w:t>
      </w:r>
      <w:r w:rsidR="00683C27" w:rsidRPr="00035F75">
        <w:rPr>
          <w:sz w:val="24"/>
          <w:szCs w:val="24"/>
        </w:rPr>
        <w:t xml:space="preserve"> песни</w:t>
      </w:r>
      <w:r w:rsidRPr="00035F75">
        <w:rPr>
          <w:sz w:val="24"/>
          <w:szCs w:val="24"/>
        </w:rPr>
        <w:t xml:space="preserve"> Ю. Антонова "Не рвите цветы"</w:t>
      </w:r>
      <w:r w:rsidR="009A122A" w:rsidRPr="00035F75">
        <w:rPr>
          <w:sz w:val="24"/>
          <w:szCs w:val="24"/>
        </w:rPr>
        <w:t>.</w:t>
      </w:r>
    </w:p>
    <w:p w:rsidR="00C9029B" w:rsidRPr="00035F75" w:rsidRDefault="00C9029B" w:rsidP="00504371">
      <w:pPr>
        <w:rPr>
          <w:sz w:val="24"/>
          <w:szCs w:val="24"/>
        </w:rPr>
      </w:pPr>
    </w:p>
    <w:p w:rsidR="009A122A" w:rsidRPr="00035F75" w:rsidRDefault="00683C27" w:rsidP="009A122A">
      <w:pPr>
        <w:rPr>
          <w:sz w:val="24"/>
          <w:szCs w:val="24"/>
        </w:rPr>
      </w:pPr>
      <w:r w:rsidRPr="00035F75">
        <w:rPr>
          <w:sz w:val="24"/>
          <w:szCs w:val="24"/>
        </w:rPr>
        <w:t>Дети вместе</w:t>
      </w:r>
      <w:r w:rsidR="009A122A" w:rsidRPr="00035F75">
        <w:rPr>
          <w:sz w:val="24"/>
          <w:szCs w:val="24"/>
        </w:rPr>
        <w:t xml:space="preserve"> с воспитателем: "НУЖНО - ЛЮБИТЬ И ОХРАНЯТЬ ПРИРОДУ НАШЕГО КРАЯ!"</w:t>
      </w:r>
    </w:p>
    <w:p w:rsidR="009A122A" w:rsidRDefault="009A122A" w:rsidP="009A122A"/>
    <w:p w:rsidR="00683C27" w:rsidRPr="00683C27" w:rsidRDefault="00683C27" w:rsidP="00504371"/>
    <w:p w:rsidR="00504371" w:rsidRDefault="00504371" w:rsidP="00504371"/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3B74" w:rsidRDefault="00973B7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3B74" w:rsidRPr="00E82EA3" w:rsidRDefault="00973B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B74" w:rsidRPr="00E82EA3" w:rsidRDefault="00973B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B74" w:rsidRPr="008E239F" w:rsidRDefault="004B59F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E239F">
        <w:rPr>
          <w:b/>
          <w:i/>
          <w:sz w:val="24"/>
          <w:szCs w:val="24"/>
        </w:rPr>
        <w:lastRenderedPageBreak/>
        <w:t xml:space="preserve">Конспект занятия </w:t>
      </w:r>
      <w:r w:rsidRPr="008E239F">
        <w:rPr>
          <w:b/>
          <w:sz w:val="24"/>
          <w:szCs w:val="24"/>
        </w:rPr>
        <w:t>«Наша Родина - Россия»</w:t>
      </w:r>
    </w:p>
    <w:p w:rsidR="004B59FC" w:rsidRPr="008E239F" w:rsidRDefault="004B59FC" w:rsidP="004B59FC">
      <w:pPr>
        <w:rPr>
          <w:sz w:val="24"/>
          <w:szCs w:val="24"/>
        </w:rPr>
      </w:pPr>
      <w:r w:rsidRPr="008E239F">
        <w:rPr>
          <w:sz w:val="24"/>
          <w:szCs w:val="24"/>
        </w:rPr>
        <w:t>Для детей старшего дошкольного возраста</w:t>
      </w:r>
    </w:p>
    <w:p w:rsidR="004B59FC" w:rsidRPr="008E239F" w:rsidRDefault="004B59FC" w:rsidP="004B59FC">
      <w:pPr>
        <w:rPr>
          <w:sz w:val="24"/>
          <w:szCs w:val="24"/>
        </w:rPr>
      </w:pPr>
    </w:p>
    <w:p w:rsidR="00973B74" w:rsidRPr="008E239F" w:rsidRDefault="00973B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B74" w:rsidRPr="008E239F" w:rsidRDefault="00973B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B74" w:rsidRPr="008E239F" w:rsidRDefault="004B59FC" w:rsidP="004B59FC">
      <w:pPr>
        <w:rPr>
          <w:b/>
          <w:i/>
          <w:sz w:val="24"/>
          <w:szCs w:val="24"/>
        </w:rPr>
      </w:pPr>
      <w:r w:rsidRPr="008E239F">
        <w:rPr>
          <w:b/>
          <w:i/>
          <w:sz w:val="24"/>
          <w:szCs w:val="24"/>
        </w:rPr>
        <w:t xml:space="preserve"> Цели занятия:                             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1.Закрепление зрительных представлений о Российских гербе и флаге.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2.3акрепить представления детей о назначении герба и флага, о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символическом значении цвета и образов</w:t>
      </w:r>
      <w:r w:rsidR="00610EA0" w:rsidRPr="008E239F">
        <w:rPr>
          <w:sz w:val="24"/>
          <w:szCs w:val="24"/>
        </w:rPr>
        <w:t xml:space="preserve"> </w:t>
      </w:r>
      <w:r w:rsidRPr="008E239F">
        <w:rPr>
          <w:sz w:val="24"/>
          <w:szCs w:val="24"/>
        </w:rPr>
        <w:t>(орел, всадник).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3.Познакомить с гимном России.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4.Формировать любовь к малой Родине.</w:t>
      </w:r>
    </w:p>
    <w:p w:rsidR="00973B74" w:rsidRPr="008E239F" w:rsidRDefault="00973B74" w:rsidP="00973B74">
      <w:pPr>
        <w:pStyle w:val="32"/>
        <w:shd w:val="clear" w:color="auto" w:fill="auto"/>
        <w:tabs>
          <w:tab w:val="left" w:pos="1714"/>
        </w:tabs>
        <w:spacing w:before="0"/>
        <w:ind w:firstLine="0"/>
        <w:rPr>
          <w:sz w:val="24"/>
          <w:szCs w:val="24"/>
        </w:rPr>
      </w:pPr>
      <w:r w:rsidRPr="008E239F">
        <w:rPr>
          <w:sz w:val="24"/>
          <w:szCs w:val="24"/>
        </w:rPr>
        <w:t>5.Воспитание</w:t>
      </w:r>
      <w:r w:rsidRPr="008E239F">
        <w:rPr>
          <w:sz w:val="24"/>
          <w:szCs w:val="24"/>
        </w:rPr>
        <w:tab/>
        <w:t>патриотического чувства - любовь к Родине, уважительного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отношения к флагу, гербу и гимну.</w:t>
      </w:r>
    </w:p>
    <w:p w:rsidR="00973B74" w:rsidRPr="008E239F" w:rsidRDefault="00973B74" w:rsidP="00973B74">
      <w:pPr>
        <w:pStyle w:val="32"/>
        <w:shd w:val="clear" w:color="auto" w:fill="auto"/>
        <w:tabs>
          <w:tab w:val="left" w:pos="2228"/>
        </w:tabs>
        <w:spacing w:before="0" w:after="608"/>
        <w:ind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6.Активизировать </w:t>
      </w:r>
      <w:r w:rsidRPr="008E239F">
        <w:rPr>
          <w:sz w:val="24"/>
          <w:szCs w:val="24"/>
        </w:rPr>
        <w:tab/>
        <w:t>речь, память, мышление.</w:t>
      </w:r>
    </w:p>
    <w:p w:rsidR="00973B74" w:rsidRPr="008E239F" w:rsidRDefault="00973B74" w:rsidP="00973B74">
      <w:pPr>
        <w:pStyle w:val="30"/>
        <w:keepNext/>
        <w:keepLines/>
        <w:shd w:val="clear" w:color="auto" w:fill="auto"/>
        <w:spacing w:after="594" w:line="320" w:lineRule="exact"/>
        <w:ind w:left="3700"/>
        <w:rPr>
          <w:sz w:val="24"/>
          <w:szCs w:val="24"/>
        </w:rPr>
      </w:pPr>
      <w:bookmarkStart w:id="0" w:name="bookmark3"/>
      <w:r w:rsidRPr="008E239F">
        <w:rPr>
          <w:sz w:val="24"/>
          <w:szCs w:val="24"/>
        </w:rPr>
        <w:t>Ход занятия:</w:t>
      </w:r>
      <w:bookmarkEnd w:id="0"/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-Сегодня, мне бы хотелось поговорить с вами о нашей стране.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Как называется наша страна?</w:t>
      </w:r>
    </w:p>
    <w:p w:rsidR="00973B74" w:rsidRPr="008E239F" w:rsidRDefault="00973B74" w:rsidP="00973B74">
      <w:pPr>
        <w:pStyle w:val="40"/>
        <w:shd w:val="clear" w:color="auto" w:fill="auto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(Россия, Российская Федерация).</w:t>
      </w:r>
    </w:p>
    <w:p w:rsidR="00973B74" w:rsidRPr="008E239F" w:rsidRDefault="008E239F" w:rsidP="00973B74">
      <w:pPr>
        <w:pStyle w:val="32"/>
        <w:shd w:val="clear" w:color="auto" w:fill="auto"/>
        <w:spacing w:before="0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-</w:t>
      </w:r>
      <w:proofErr w:type="gramStart"/>
      <w:r w:rsidRPr="008E239F">
        <w:rPr>
          <w:sz w:val="24"/>
          <w:szCs w:val="24"/>
        </w:rPr>
        <w:t>А</w:t>
      </w:r>
      <w:proofErr w:type="gramEnd"/>
      <w:r w:rsidRPr="008E239F">
        <w:rPr>
          <w:sz w:val="24"/>
          <w:szCs w:val="24"/>
        </w:rPr>
        <w:t xml:space="preserve"> </w:t>
      </w:r>
      <w:r w:rsidR="00973B74" w:rsidRPr="008E239F">
        <w:rPr>
          <w:sz w:val="24"/>
          <w:szCs w:val="24"/>
        </w:rPr>
        <w:t>мы с вами?</w:t>
      </w:r>
    </w:p>
    <w:p w:rsidR="00973B74" w:rsidRPr="008E239F" w:rsidRDefault="00973B74" w:rsidP="00973B74">
      <w:pPr>
        <w:pStyle w:val="40"/>
        <w:shd w:val="clear" w:color="auto" w:fill="auto"/>
        <w:ind w:left="1480"/>
        <w:rPr>
          <w:sz w:val="24"/>
          <w:szCs w:val="24"/>
        </w:rPr>
      </w:pPr>
      <w:r w:rsidRPr="008E239F">
        <w:rPr>
          <w:sz w:val="24"/>
          <w:szCs w:val="24"/>
        </w:rPr>
        <w:t>(Россияне).</w:t>
      </w:r>
    </w:p>
    <w:p w:rsidR="00973B74" w:rsidRPr="008E239F" w:rsidRDefault="00973B74" w:rsidP="00973B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>Воспитатель читает стихотворение о России.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>Если долго-долго-долго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>В самолете нам лететь,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>Если долго-долго-долго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>На Россию нам смотреть,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>То увидим мы тогда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973B74" w:rsidRPr="008E239F">
        <w:rPr>
          <w:sz w:val="24"/>
          <w:szCs w:val="24"/>
        </w:rPr>
        <w:t xml:space="preserve">И </w:t>
      </w:r>
      <w:proofErr w:type="gramStart"/>
      <w:r w:rsidR="00973B74" w:rsidRPr="008E239F">
        <w:rPr>
          <w:sz w:val="24"/>
          <w:szCs w:val="24"/>
        </w:rPr>
        <w:t>леса</w:t>
      </w:r>
      <w:proofErr w:type="gramEnd"/>
      <w:r w:rsidR="00973B74" w:rsidRPr="008E239F">
        <w:rPr>
          <w:sz w:val="24"/>
          <w:szCs w:val="24"/>
        </w:rPr>
        <w:t xml:space="preserve"> и города,</w:t>
      </w:r>
    </w:p>
    <w:p w:rsidR="004B59FC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     </w:t>
      </w:r>
      <w:r w:rsidR="004B59FC" w:rsidRPr="008E239F">
        <w:rPr>
          <w:sz w:val="24"/>
          <w:szCs w:val="24"/>
        </w:rPr>
        <w:t>Океанские просторы,</w:t>
      </w:r>
    </w:p>
    <w:p w:rsidR="00973B74" w:rsidRPr="008E239F" w:rsidRDefault="00262A74" w:rsidP="00262A74">
      <w:pPr>
        <w:pStyle w:val="32"/>
        <w:shd w:val="clear" w:color="auto" w:fill="auto"/>
        <w:spacing w:before="0"/>
        <w:ind w:left="1480" w:right="280"/>
        <w:rPr>
          <w:sz w:val="24"/>
          <w:szCs w:val="24"/>
        </w:rPr>
      </w:pPr>
      <w:r w:rsidRPr="008E239F">
        <w:rPr>
          <w:sz w:val="24"/>
          <w:szCs w:val="24"/>
        </w:rPr>
        <w:t xml:space="preserve">     </w:t>
      </w:r>
      <w:r w:rsidR="00126D55">
        <w:rPr>
          <w:sz w:val="24"/>
          <w:szCs w:val="24"/>
        </w:rPr>
        <w:t xml:space="preserve">                              </w:t>
      </w:r>
      <w:r w:rsidR="008E239F" w:rsidRPr="008E239F">
        <w:rPr>
          <w:sz w:val="24"/>
          <w:szCs w:val="24"/>
        </w:rPr>
        <w:t>Ленты</w:t>
      </w:r>
      <w:r w:rsidR="00973B74" w:rsidRPr="008E239F">
        <w:rPr>
          <w:sz w:val="24"/>
          <w:szCs w:val="24"/>
        </w:rPr>
        <w:t xml:space="preserve"> рек, озера, горы.</w:t>
      </w:r>
    </w:p>
    <w:p w:rsidR="00973B74" w:rsidRPr="008E239F" w:rsidRDefault="00126D55" w:rsidP="00262A74">
      <w:pPr>
        <w:pStyle w:val="a4"/>
        <w:shd w:val="clear" w:color="auto" w:fill="auto"/>
        <w:ind w:left="20" w:right="320" w:firstLine="14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3B74" w:rsidRPr="008E239F">
        <w:rPr>
          <w:sz w:val="24"/>
          <w:szCs w:val="24"/>
        </w:rPr>
        <w:t>Мы увидим даль без края,</w:t>
      </w:r>
    </w:p>
    <w:p w:rsidR="00973B74" w:rsidRPr="008E239F" w:rsidRDefault="00262A74" w:rsidP="00262A74">
      <w:pPr>
        <w:pStyle w:val="a4"/>
        <w:shd w:val="clear" w:color="auto" w:fill="auto"/>
        <w:ind w:left="20" w:right="320" w:firstLine="1460"/>
        <w:rPr>
          <w:sz w:val="24"/>
          <w:szCs w:val="24"/>
        </w:rPr>
      </w:pPr>
      <w:r w:rsidRPr="008E239F">
        <w:rPr>
          <w:sz w:val="24"/>
          <w:szCs w:val="24"/>
        </w:rPr>
        <w:lastRenderedPageBreak/>
        <w:t xml:space="preserve">                   </w:t>
      </w:r>
      <w:r w:rsidR="00973B74" w:rsidRPr="008E239F">
        <w:rPr>
          <w:sz w:val="24"/>
          <w:szCs w:val="24"/>
        </w:rPr>
        <w:t>Тундру, где звенит весна,</w:t>
      </w:r>
    </w:p>
    <w:p w:rsidR="00973B74" w:rsidRPr="008E239F" w:rsidRDefault="00262A74" w:rsidP="00262A74">
      <w:pPr>
        <w:pStyle w:val="a4"/>
        <w:shd w:val="clear" w:color="auto" w:fill="auto"/>
        <w:ind w:left="20" w:right="320" w:firstLine="146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</w:t>
      </w:r>
      <w:r w:rsidR="00973B74" w:rsidRPr="008E239F">
        <w:rPr>
          <w:sz w:val="24"/>
          <w:szCs w:val="24"/>
        </w:rPr>
        <w:t>И поймем тогда, какая</w:t>
      </w:r>
    </w:p>
    <w:p w:rsidR="00973B74" w:rsidRPr="008E239F" w:rsidRDefault="00262A74" w:rsidP="00262A74">
      <w:pPr>
        <w:pStyle w:val="a4"/>
        <w:shd w:val="clear" w:color="auto" w:fill="auto"/>
        <w:ind w:left="20" w:right="320" w:firstLine="146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</w:t>
      </w:r>
      <w:r w:rsidR="00973B74" w:rsidRPr="008E239F">
        <w:rPr>
          <w:sz w:val="24"/>
          <w:szCs w:val="24"/>
        </w:rPr>
        <w:t>Наша Родина большая,</w:t>
      </w:r>
    </w:p>
    <w:p w:rsidR="00973B74" w:rsidRPr="008E239F" w:rsidRDefault="00262A74" w:rsidP="00262A74">
      <w:pPr>
        <w:pStyle w:val="a4"/>
        <w:shd w:val="clear" w:color="auto" w:fill="auto"/>
        <w:ind w:left="20" w:right="320" w:firstLine="146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</w:t>
      </w:r>
      <w:r w:rsidR="00973B74" w:rsidRPr="008E239F">
        <w:rPr>
          <w:sz w:val="24"/>
          <w:szCs w:val="24"/>
        </w:rPr>
        <w:t>Необъятная страна.</w:t>
      </w:r>
    </w:p>
    <w:p w:rsidR="00973B74" w:rsidRPr="008E239F" w:rsidRDefault="008E239F" w:rsidP="00973B74">
      <w:pPr>
        <w:pStyle w:val="a4"/>
        <w:shd w:val="clear" w:color="auto" w:fill="auto"/>
        <w:ind w:left="20" w:right="3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Дети </w:t>
      </w:r>
      <w:r w:rsidR="00973B74" w:rsidRPr="008E239F">
        <w:rPr>
          <w:sz w:val="24"/>
          <w:szCs w:val="24"/>
        </w:rPr>
        <w:t xml:space="preserve">рассматривают глобус, отыскивают Россию и показывают ее границы. 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Кто охраняет территорию страны? 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0"/>
        <w:rPr>
          <w:rStyle w:val="a5"/>
          <w:sz w:val="24"/>
          <w:szCs w:val="24"/>
        </w:rPr>
      </w:pPr>
      <w:r w:rsidRPr="008E239F">
        <w:rPr>
          <w:rStyle w:val="a5"/>
          <w:sz w:val="24"/>
          <w:szCs w:val="24"/>
        </w:rPr>
        <w:t>(Пограничники).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0"/>
        <w:rPr>
          <w:sz w:val="24"/>
          <w:szCs w:val="24"/>
        </w:rPr>
      </w:pPr>
      <w:r w:rsidRPr="008E239F">
        <w:rPr>
          <w:rStyle w:val="a5"/>
          <w:sz w:val="24"/>
          <w:szCs w:val="24"/>
        </w:rPr>
        <w:t xml:space="preserve"> </w:t>
      </w:r>
      <w:r w:rsidRPr="008E239F">
        <w:rPr>
          <w:sz w:val="24"/>
          <w:szCs w:val="24"/>
        </w:rPr>
        <w:t>Выполняют массаж ушей.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1600"/>
        <w:rPr>
          <w:sz w:val="24"/>
          <w:szCs w:val="24"/>
        </w:rPr>
      </w:pPr>
      <w:proofErr w:type="spellStart"/>
      <w:r w:rsidRPr="008E239F">
        <w:rPr>
          <w:sz w:val="24"/>
          <w:szCs w:val="24"/>
        </w:rPr>
        <w:t>Жу-жу-жу</w:t>
      </w:r>
      <w:proofErr w:type="spellEnd"/>
      <w:r w:rsidRPr="008E239F">
        <w:rPr>
          <w:sz w:val="24"/>
          <w:szCs w:val="24"/>
        </w:rPr>
        <w:t xml:space="preserve"> - я границу сторожу,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160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proofErr w:type="gramStart"/>
      <w:r w:rsidRPr="008E239F">
        <w:rPr>
          <w:sz w:val="24"/>
          <w:szCs w:val="24"/>
        </w:rPr>
        <w:t>Ши-ши</w:t>
      </w:r>
      <w:proofErr w:type="gramEnd"/>
      <w:r w:rsidRPr="008E239F">
        <w:rPr>
          <w:sz w:val="24"/>
          <w:szCs w:val="24"/>
        </w:rPr>
        <w:t>-ши - зашуршали камыши.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160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proofErr w:type="spellStart"/>
      <w:r w:rsidRPr="008E239F">
        <w:rPr>
          <w:sz w:val="24"/>
          <w:szCs w:val="24"/>
        </w:rPr>
        <w:t>Жу-жу-жу</w:t>
      </w:r>
      <w:proofErr w:type="spellEnd"/>
      <w:r w:rsidRPr="008E239F">
        <w:rPr>
          <w:sz w:val="24"/>
          <w:szCs w:val="24"/>
        </w:rPr>
        <w:t xml:space="preserve"> - я в дозоре хожу,</w:t>
      </w:r>
    </w:p>
    <w:p w:rsidR="00973B74" w:rsidRPr="008E239F" w:rsidRDefault="00973B74" w:rsidP="00973B74">
      <w:pPr>
        <w:pStyle w:val="a4"/>
        <w:shd w:val="clear" w:color="auto" w:fill="auto"/>
        <w:ind w:left="20" w:right="320" w:firstLine="160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proofErr w:type="gramStart"/>
      <w:r w:rsidRPr="008E239F">
        <w:rPr>
          <w:sz w:val="24"/>
          <w:szCs w:val="24"/>
        </w:rPr>
        <w:t>Ши-ши</w:t>
      </w:r>
      <w:proofErr w:type="gramEnd"/>
      <w:r w:rsidRPr="008E239F">
        <w:rPr>
          <w:sz w:val="24"/>
          <w:szCs w:val="24"/>
        </w:rPr>
        <w:t>-ши - спите сладко, малыши.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-Дети, у каждой страны есть свои отличительные знаки</w:t>
      </w:r>
      <w:r w:rsidR="00B12168" w:rsidRPr="008E239F">
        <w:rPr>
          <w:sz w:val="24"/>
          <w:szCs w:val="24"/>
        </w:rPr>
        <w:t xml:space="preserve"> </w:t>
      </w:r>
      <w:r w:rsidR="008E239F" w:rsidRPr="008E239F">
        <w:rPr>
          <w:sz w:val="24"/>
          <w:szCs w:val="24"/>
        </w:rPr>
        <w:t xml:space="preserve">– символы. </w:t>
      </w:r>
      <w:r w:rsidRPr="008E239F">
        <w:rPr>
          <w:sz w:val="24"/>
          <w:szCs w:val="24"/>
        </w:rPr>
        <w:t xml:space="preserve">Покажите </w:t>
      </w:r>
      <w:r w:rsidR="008E239F" w:rsidRPr="008E239F">
        <w:rPr>
          <w:sz w:val="24"/>
          <w:szCs w:val="24"/>
        </w:rPr>
        <w:t xml:space="preserve">мне, </w:t>
      </w:r>
      <w:r w:rsidR="00126D55">
        <w:rPr>
          <w:sz w:val="24"/>
          <w:szCs w:val="24"/>
        </w:rPr>
        <w:t>пожалуйста, отличительные знаки России.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Дети показывают флаг, герб. 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>-Кто изображен на гербе нашей страны?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rStyle w:val="a5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a5"/>
          <w:sz w:val="24"/>
          <w:szCs w:val="24"/>
        </w:rPr>
        <w:t>(Орел, всадник, побеждающий змея).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sz w:val="24"/>
          <w:szCs w:val="24"/>
        </w:rPr>
      </w:pPr>
      <w:r w:rsidRPr="008E239F">
        <w:rPr>
          <w:rStyle w:val="a5"/>
          <w:sz w:val="24"/>
          <w:szCs w:val="24"/>
        </w:rPr>
        <w:t xml:space="preserve"> </w:t>
      </w:r>
      <w:r w:rsidRPr="008E239F">
        <w:rPr>
          <w:sz w:val="24"/>
          <w:szCs w:val="24"/>
        </w:rPr>
        <w:t>-Что означает изображение двуглавого орла?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rStyle w:val="a5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a5"/>
          <w:sz w:val="24"/>
          <w:szCs w:val="24"/>
        </w:rPr>
        <w:t xml:space="preserve">(Солнце, власть; единство и независимость). 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Что означает изображение всадника? 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rStyle w:val="a5"/>
          <w:sz w:val="24"/>
          <w:szCs w:val="24"/>
        </w:rPr>
      </w:pPr>
      <w:r w:rsidRPr="008E239F">
        <w:rPr>
          <w:rStyle w:val="a5"/>
          <w:sz w:val="24"/>
          <w:szCs w:val="24"/>
        </w:rPr>
        <w:t>(Победу добра над злом).</w:t>
      </w:r>
    </w:p>
    <w:p w:rsidR="00973B74" w:rsidRPr="008E239F" w:rsidRDefault="00973B74" w:rsidP="00973B74">
      <w:pPr>
        <w:pStyle w:val="a4"/>
        <w:shd w:val="clear" w:color="auto" w:fill="auto"/>
        <w:ind w:right="320" w:firstLine="0"/>
        <w:rPr>
          <w:i/>
          <w:iCs/>
          <w:sz w:val="24"/>
          <w:szCs w:val="24"/>
        </w:rPr>
      </w:pPr>
      <w:r w:rsidRPr="008E239F">
        <w:rPr>
          <w:rStyle w:val="a5"/>
          <w:sz w:val="24"/>
          <w:szCs w:val="24"/>
        </w:rPr>
        <w:t xml:space="preserve"> </w:t>
      </w:r>
      <w:r w:rsidRPr="008E239F">
        <w:rPr>
          <w:sz w:val="24"/>
          <w:szCs w:val="24"/>
        </w:rPr>
        <w:t>-Где мы можем увидеть изображение герба?</w:t>
      </w:r>
    </w:p>
    <w:p w:rsidR="00973B74" w:rsidRPr="008E239F" w:rsidRDefault="00973B74" w:rsidP="00973B74">
      <w:pPr>
        <w:pStyle w:val="40"/>
        <w:shd w:val="clear" w:color="auto" w:fill="auto"/>
        <w:ind w:left="20" w:right="1000" w:firstLine="0"/>
        <w:rPr>
          <w:sz w:val="24"/>
          <w:szCs w:val="24"/>
        </w:rPr>
      </w:pPr>
      <w:r w:rsidRPr="008E239F">
        <w:rPr>
          <w:sz w:val="24"/>
          <w:szCs w:val="24"/>
        </w:rPr>
        <w:t>(На монетах, на паспорте, печатях, важных документах, на границе).</w:t>
      </w:r>
    </w:p>
    <w:p w:rsidR="00973B74" w:rsidRPr="008E239F" w:rsidRDefault="00973B74" w:rsidP="00973B74">
      <w:pPr>
        <w:pStyle w:val="40"/>
        <w:shd w:val="clear" w:color="auto" w:fill="auto"/>
        <w:ind w:left="20" w:right="1000" w:firstLine="0"/>
        <w:rPr>
          <w:rStyle w:val="41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41"/>
          <w:sz w:val="24"/>
          <w:szCs w:val="24"/>
        </w:rPr>
        <w:t xml:space="preserve">-Дети, а из каких цветов состоит флаг нашей Родины? </w:t>
      </w:r>
    </w:p>
    <w:p w:rsidR="00973B74" w:rsidRPr="008E239F" w:rsidRDefault="00973B74" w:rsidP="00973B74">
      <w:pPr>
        <w:pStyle w:val="40"/>
        <w:shd w:val="clear" w:color="auto" w:fill="auto"/>
        <w:ind w:left="20" w:right="1000" w:firstLine="0"/>
        <w:rPr>
          <w:sz w:val="24"/>
          <w:szCs w:val="24"/>
        </w:rPr>
      </w:pPr>
      <w:r w:rsidRPr="008E239F">
        <w:rPr>
          <w:sz w:val="24"/>
          <w:szCs w:val="24"/>
        </w:rPr>
        <w:t>(Белого, синего, красного).</w:t>
      </w:r>
    </w:p>
    <w:p w:rsidR="00973B74" w:rsidRPr="008E239F" w:rsidRDefault="00973B74" w:rsidP="00973B74">
      <w:pPr>
        <w:pStyle w:val="40"/>
        <w:shd w:val="clear" w:color="auto" w:fill="auto"/>
        <w:ind w:left="20" w:right="10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41"/>
          <w:sz w:val="24"/>
          <w:szCs w:val="24"/>
        </w:rPr>
        <w:t>-Что означают цвета флага?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(Белый - мир, чистоту, белоствольные березы, снег, облака, ромашки).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(Синий - верность, правду, небо, реки, моря, озера).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(Красный - огонь, отвага, любовь, красоту, ягоды, жарки, солнце).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lastRenderedPageBreak/>
        <w:t xml:space="preserve"> </w:t>
      </w:r>
      <w:r w:rsidRPr="008E239F">
        <w:rPr>
          <w:rStyle w:val="42"/>
          <w:sz w:val="24"/>
          <w:szCs w:val="24"/>
        </w:rPr>
        <w:t>-Да, цвета флага нашей страны вобрали в себя краски родной природы. Они рассказывают о ее красоте и богатстве.</w:t>
      </w:r>
    </w:p>
    <w:p w:rsidR="00973B74" w:rsidRPr="008E239F" w:rsidRDefault="00973B74" w:rsidP="00B12168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А теперь обобщим эти понятия, расскажем об этом коротко и поэтично: (вместе)</w:t>
      </w:r>
    </w:p>
    <w:p w:rsidR="00973B74" w:rsidRPr="008E239F" w:rsidRDefault="00973B74" w:rsidP="00973B74">
      <w:pPr>
        <w:pStyle w:val="a4"/>
        <w:shd w:val="clear" w:color="auto" w:fill="auto"/>
        <w:ind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Белый цвет- березка, </w:t>
      </w:r>
    </w:p>
    <w:p w:rsidR="00973B74" w:rsidRPr="008E239F" w:rsidRDefault="00973B74" w:rsidP="00973B74">
      <w:pPr>
        <w:pStyle w:val="a4"/>
        <w:shd w:val="clear" w:color="auto" w:fill="auto"/>
        <w:ind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Синий - неба цвет, </w:t>
      </w:r>
    </w:p>
    <w:p w:rsidR="00973B74" w:rsidRPr="008E239F" w:rsidRDefault="00973B74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Красная полоска-</w:t>
      </w:r>
    </w:p>
    <w:p w:rsidR="00973B74" w:rsidRPr="008E239F" w:rsidRDefault="00973B74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Солнечный рассвет. </w:t>
      </w:r>
    </w:p>
    <w:p w:rsidR="00973B74" w:rsidRPr="008E239F" w:rsidRDefault="00973B74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-Где мы можем увидеть флаги России?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(На самолетах, машинах, на границе, на административных зданиях, вывешивают в праздничные дни на зданиях).</w:t>
      </w:r>
    </w:p>
    <w:p w:rsidR="00973B74" w:rsidRPr="008E239F" w:rsidRDefault="00973B74" w:rsidP="00973B74">
      <w:pPr>
        <w:pStyle w:val="40"/>
        <w:shd w:val="clear" w:color="auto" w:fill="auto"/>
        <w:ind w:left="20" w:right="280" w:firstLine="0"/>
        <w:rPr>
          <w:rStyle w:val="42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42"/>
          <w:sz w:val="24"/>
          <w:szCs w:val="24"/>
        </w:rPr>
        <w:t>-А</w:t>
      </w:r>
      <w:r w:rsidR="00385CFB" w:rsidRPr="008E239F">
        <w:rPr>
          <w:rStyle w:val="42"/>
          <w:sz w:val="24"/>
          <w:szCs w:val="24"/>
        </w:rPr>
        <w:t>,</w:t>
      </w:r>
      <w:r w:rsidRPr="008E239F">
        <w:rPr>
          <w:rStyle w:val="42"/>
          <w:sz w:val="24"/>
          <w:szCs w:val="24"/>
        </w:rPr>
        <w:t xml:space="preserve"> зачем нужны государству герб и флаг, какое у них назначение? </w:t>
      </w:r>
    </w:p>
    <w:p w:rsidR="00973B74" w:rsidRPr="008E239F" w:rsidRDefault="00385CFB" w:rsidP="00973B74">
      <w:pPr>
        <w:pStyle w:val="40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(Служат символом власти. Обозначают </w:t>
      </w:r>
      <w:r w:rsidR="00973B74" w:rsidRPr="008E239F">
        <w:rPr>
          <w:sz w:val="24"/>
          <w:szCs w:val="24"/>
        </w:rPr>
        <w:t>един</w:t>
      </w:r>
      <w:r w:rsidRPr="008E239F">
        <w:rPr>
          <w:sz w:val="24"/>
          <w:szCs w:val="24"/>
        </w:rPr>
        <w:t xml:space="preserve">ство страны и ее независимость </w:t>
      </w:r>
      <w:r w:rsidR="00126D55">
        <w:rPr>
          <w:sz w:val="24"/>
          <w:szCs w:val="24"/>
        </w:rPr>
        <w:t xml:space="preserve">от других </w:t>
      </w:r>
      <w:r w:rsidR="00973B74" w:rsidRPr="008E239F">
        <w:rPr>
          <w:sz w:val="24"/>
          <w:szCs w:val="24"/>
        </w:rPr>
        <w:t>государств).</w:t>
      </w:r>
    </w:p>
    <w:p w:rsidR="00973B74" w:rsidRPr="008E239F" w:rsidRDefault="00973B74" w:rsidP="00973B74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-Дети, на флаге есть красная полоса, а от какого слова произошло слово - красный?</w:t>
      </w:r>
    </w:p>
    <w:p w:rsidR="00973B74" w:rsidRPr="008E239F" w:rsidRDefault="00973B74" w:rsidP="00973B74">
      <w:pPr>
        <w:pStyle w:val="40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(Красивый, краше).</w:t>
      </w:r>
    </w:p>
    <w:p w:rsidR="00973B74" w:rsidRPr="008E239F" w:rsidRDefault="00973B74" w:rsidP="00973B74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А, что у нас в стране произошло от слова - краше? </w:t>
      </w:r>
    </w:p>
    <w:p w:rsidR="00973B74" w:rsidRPr="008E239F" w:rsidRDefault="0038275D" w:rsidP="00973B74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rStyle w:val="43"/>
          <w:sz w:val="24"/>
          <w:szCs w:val="24"/>
        </w:rPr>
        <w:t xml:space="preserve">(Красная </w:t>
      </w:r>
      <w:r w:rsidR="00973B74" w:rsidRPr="008E239F">
        <w:rPr>
          <w:rStyle w:val="43"/>
          <w:sz w:val="24"/>
          <w:szCs w:val="24"/>
        </w:rPr>
        <w:t>площадь).</w:t>
      </w:r>
    </w:p>
    <w:p w:rsidR="00973B74" w:rsidRPr="008E239F" w:rsidRDefault="00126D55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38275D" w:rsidRPr="008E239F">
        <w:rPr>
          <w:sz w:val="24"/>
          <w:szCs w:val="24"/>
        </w:rPr>
        <w:t>каком городе находит</w:t>
      </w:r>
      <w:r w:rsidR="00973B74" w:rsidRPr="008E239F">
        <w:rPr>
          <w:sz w:val="24"/>
          <w:szCs w:val="24"/>
        </w:rPr>
        <w:t>с</w:t>
      </w:r>
      <w:r w:rsidR="0038275D" w:rsidRPr="008E239F">
        <w:rPr>
          <w:sz w:val="24"/>
          <w:szCs w:val="24"/>
        </w:rPr>
        <w:t>я</w:t>
      </w:r>
      <w:r w:rsidR="00973B74" w:rsidRPr="008E239F">
        <w:rPr>
          <w:sz w:val="24"/>
          <w:szCs w:val="24"/>
        </w:rPr>
        <w:t xml:space="preserve"> Красная площадь?</w:t>
      </w:r>
    </w:p>
    <w:p w:rsidR="00973B74" w:rsidRPr="008E239F" w:rsidRDefault="00973B74" w:rsidP="00973B74">
      <w:pPr>
        <w:pStyle w:val="40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(В Москве).</w:t>
      </w:r>
    </w:p>
    <w:p w:rsidR="00973B74" w:rsidRPr="008E239F" w:rsidRDefault="00973B74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-Что это за город?</w:t>
      </w:r>
    </w:p>
    <w:p w:rsidR="00973B74" w:rsidRPr="008E239F" w:rsidRDefault="0038275D" w:rsidP="00973B74">
      <w:pPr>
        <w:pStyle w:val="a4"/>
        <w:shd w:val="clear" w:color="auto" w:fill="auto"/>
        <w:ind w:left="20" w:right="280" w:firstLine="0"/>
        <w:rPr>
          <w:rStyle w:val="43"/>
          <w:sz w:val="24"/>
          <w:szCs w:val="24"/>
        </w:rPr>
      </w:pPr>
      <w:r w:rsidRPr="008E239F">
        <w:rPr>
          <w:rStyle w:val="43"/>
          <w:sz w:val="24"/>
          <w:szCs w:val="24"/>
        </w:rPr>
        <w:t xml:space="preserve">(Главный город – столица </w:t>
      </w:r>
      <w:r w:rsidR="00973B74" w:rsidRPr="008E239F">
        <w:rPr>
          <w:rStyle w:val="43"/>
          <w:sz w:val="24"/>
          <w:szCs w:val="24"/>
        </w:rPr>
        <w:t xml:space="preserve">нашей Родины). </w:t>
      </w:r>
    </w:p>
    <w:p w:rsidR="00973B74" w:rsidRPr="008E239F" w:rsidRDefault="00973B74" w:rsidP="00973B74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-Дети, основал нашу столицу Юрий Долгорукий.</w:t>
      </w:r>
    </w:p>
    <w:p w:rsidR="00B12168" w:rsidRPr="008E239F" w:rsidRDefault="00973B74" w:rsidP="00B12168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А что вы можете сказать по поводу этой фотографии?</w:t>
      </w:r>
    </w:p>
    <w:p w:rsidR="00973B74" w:rsidRPr="008E239F" w:rsidRDefault="00B12168" w:rsidP="00B12168">
      <w:pPr>
        <w:pStyle w:val="a4"/>
        <w:shd w:val="clear" w:color="auto" w:fill="auto"/>
        <w:ind w:left="20" w:right="280" w:firstLine="0"/>
        <w:rPr>
          <w:sz w:val="24"/>
          <w:szCs w:val="24"/>
        </w:rPr>
      </w:pPr>
      <w:r w:rsidRPr="008E239F">
        <w:rPr>
          <w:sz w:val="24"/>
          <w:szCs w:val="24"/>
        </w:rPr>
        <w:t>(</w:t>
      </w:r>
      <w:r w:rsidR="00973B74" w:rsidRPr="008E239F">
        <w:rPr>
          <w:sz w:val="24"/>
          <w:szCs w:val="24"/>
        </w:rPr>
        <w:t>Это</w:t>
      </w:r>
      <w:r w:rsidR="0038275D" w:rsidRPr="008E239F">
        <w:rPr>
          <w:sz w:val="24"/>
          <w:szCs w:val="24"/>
        </w:rPr>
        <w:t xml:space="preserve"> В.В. Путин</w:t>
      </w:r>
      <w:r w:rsidR="00973B74" w:rsidRPr="008E239F">
        <w:rPr>
          <w:sz w:val="24"/>
          <w:szCs w:val="24"/>
        </w:rPr>
        <w:t>).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-Кем он является?</w:t>
      </w:r>
    </w:p>
    <w:p w:rsidR="00973B74" w:rsidRPr="008E239F" w:rsidRDefault="0038275D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(Президентом нашей </w:t>
      </w:r>
      <w:r w:rsidR="00973B74" w:rsidRPr="008E239F">
        <w:rPr>
          <w:sz w:val="24"/>
          <w:szCs w:val="24"/>
        </w:rPr>
        <w:t>страны).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-Какие вы знаете пословицы о Родине и Москве?</w:t>
      </w:r>
    </w:p>
    <w:p w:rsidR="00973B74" w:rsidRPr="008E239F" w:rsidRDefault="00126D55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(Родина любимая, что </w:t>
      </w:r>
      <w:proofErr w:type="gramStart"/>
      <w:r>
        <w:rPr>
          <w:sz w:val="24"/>
          <w:szCs w:val="24"/>
        </w:rPr>
        <w:t>мать</w:t>
      </w:r>
      <w:proofErr w:type="gramEnd"/>
      <w:r>
        <w:rPr>
          <w:sz w:val="24"/>
          <w:szCs w:val="24"/>
        </w:rPr>
        <w:t xml:space="preserve"> </w:t>
      </w:r>
      <w:r w:rsidR="00973B74" w:rsidRPr="008E239F">
        <w:rPr>
          <w:sz w:val="24"/>
          <w:szCs w:val="24"/>
        </w:rPr>
        <w:t>родимая.</w:t>
      </w:r>
    </w:p>
    <w:p w:rsidR="00973B74" w:rsidRPr="008E239F" w:rsidRDefault="00973B74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Жить - Родине служить.</w:t>
      </w:r>
    </w:p>
    <w:p w:rsidR="00973B74" w:rsidRPr="008E239F" w:rsidRDefault="0038275D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Русское </w:t>
      </w:r>
      <w:r w:rsidR="00973B74" w:rsidRPr="008E239F">
        <w:rPr>
          <w:sz w:val="24"/>
          <w:szCs w:val="24"/>
        </w:rPr>
        <w:t>раздолье - человеку приволье.</w:t>
      </w:r>
    </w:p>
    <w:p w:rsidR="00973B74" w:rsidRPr="008E239F" w:rsidRDefault="00973B74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lastRenderedPageBreak/>
        <w:t>Москва - сердце России.</w:t>
      </w:r>
    </w:p>
    <w:p w:rsidR="00973B74" w:rsidRPr="008E239F" w:rsidRDefault="00973B74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Москвой - столицей весь народ гордится.)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proofErr w:type="spellStart"/>
      <w:r w:rsidRPr="008E239F">
        <w:rPr>
          <w:sz w:val="24"/>
          <w:szCs w:val="24"/>
        </w:rPr>
        <w:t>Физминутка</w:t>
      </w:r>
      <w:proofErr w:type="spellEnd"/>
      <w:r w:rsidRPr="008E239F">
        <w:rPr>
          <w:sz w:val="24"/>
          <w:szCs w:val="24"/>
        </w:rPr>
        <w:t>.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>Мы учили песенку,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А в песенке слова: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«Здравствуй, наша Родина, 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Город наш…(Москва)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Что за площадь есть в Москве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Там, где башня Спасская?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Эту площадь знают все, </w:t>
      </w:r>
    </w:p>
    <w:p w:rsidR="00973B74" w:rsidRPr="008E239F" w:rsidRDefault="00973B74" w:rsidP="00973B74">
      <w:pPr>
        <w:pStyle w:val="a4"/>
        <w:shd w:val="clear" w:color="auto" w:fill="auto"/>
        <w:ind w:left="1560"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Эта площадь…(Красная). </w:t>
      </w:r>
    </w:p>
    <w:p w:rsidR="00973B74" w:rsidRPr="008E239F" w:rsidRDefault="00973B74" w:rsidP="00973B74">
      <w:pPr>
        <w:pStyle w:val="a4"/>
        <w:shd w:val="clear" w:color="auto" w:fill="auto"/>
        <w:ind w:right="-120" w:firstLine="0"/>
        <w:rPr>
          <w:sz w:val="24"/>
          <w:szCs w:val="24"/>
        </w:rPr>
      </w:pPr>
      <w:r w:rsidRPr="008E239F">
        <w:rPr>
          <w:sz w:val="24"/>
          <w:szCs w:val="24"/>
        </w:rPr>
        <w:t>-Я совсем забыла про заказное письмо,</w:t>
      </w:r>
      <w:r w:rsidR="0038275D" w:rsidRPr="008E239F">
        <w:rPr>
          <w:sz w:val="24"/>
          <w:szCs w:val="24"/>
        </w:rPr>
        <w:t xml:space="preserve"> которое утром нам прислали из </w:t>
      </w:r>
      <w:r w:rsidRPr="008E239F">
        <w:rPr>
          <w:sz w:val="24"/>
          <w:szCs w:val="24"/>
        </w:rPr>
        <w:t>Кремля…</w:t>
      </w:r>
    </w:p>
    <w:p w:rsidR="00973B74" w:rsidRPr="008E239F" w:rsidRDefault="00973B74" w:rsidP="00973B74">
      <w:pPr>
        <w:pStyle w:val="a4"/>
        <w:shd w:val="clear" w:color="auto" w:fill="auto"/>
        <w:ind w:left="40" w:right="400" w:firstLine="0"/>
        <w:rPr>
          <w:sz w:val="24"/>
          <w:szCs w:val="24"/>
        </w:rPr>
      </w:pPr>
      <w:r w:rsidRPr="008E239F">
        <w:rPr>
          <w:sz w:val="24"/>
          <w:szCs w:val="24"/>
        </w:rPr>
        <w:t>Что бы в нем могли прислать? Можно, я загляну, а вы угадайте!</w:t>
      </w:r>
    </w:p>
    <w:p w:rsidR="00973B74" w:rsidRPr="008E239F" w:rsidRDefault="00973B74" w:rsidP="00973B74">
      <w:pPr>
        <w:pStyle w:val="a4"/>
        <w:shd w:val="clear" w:color="auto" w:fill="auto"/>
        <w:ind w:left="40" w:right="4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33"/>
          <w:sz w:val="24"/>
          <w:szCs w:val="24"/>
        </w:rPr>
        <w:t>(Вопросы детей...)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Воспитатель</w:t>
      </w:r>
      <w:r w:rsidR="0038275D" w:rsidRPr="008E239F">
        <w:rPr>
          <w:sz w:val="24"/>
          <w:szCs w:val="24"/>
        </w:rPr>
        <w:t xml:space="preserve"> после того, как дети угадали, </w:t>
      </w:r>
      <w:r w:rsidRPr="008E239F">
        <w:rPr>
          <w:sz w:val="24"/>
          <w:szCs w:val="24"/>
        </w:rPr>
        <w:t>достает кассету.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-Что на ней может быть записано?</w:t>
      </w:r>
    </w:p>
    <w:p w:rsidR="00973B74" w:rsidRPr="008E239F" w:rsidRDefault="00973B74" w:rsidP="00973B74">
      <w:pPr>
        <w:pStyle w:val="40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(Музыка).</w:t>
      </w:r>
    </w:p>
    <w:p w:rsidR="00973B74" w:rsidRPr="008E239F" w:rsidRDefault="00973B74" w:rsidP="00973B74">
      <w:pPr>
        <w:pStyle w:val="a4"/>
        <w:shd w:val="clear" w:color="auto" w:fill="auto"/>
        <w:ind w:left="40" w:firstLine="0"/>
        <w:rPr>
          <w:sz w:val="24"/>
          <w:szCs w:val="24"/>
        </w:rPr>
      </w:pPr>
      <w:r w:rsidRPr="008E239F">
        <w:rPr>
          <w:sz w:val="24"/>
          <w:szCs w:val="24"/>
        </w:rPr>
        <w:t>-Какая?  Если кассета из Кремля?</w:t>
      </w:r>
    </w:p>
    <w:p w:rsidR="00973B74" w:rsidRPr="008E239F" w:rsidRDefault="00973B74" w:rsidP="00973B74">
      <w:pPr>
        <w:pStyle w:val="a4"/>
        <w:shd w:val="clear" w:color="auto" w:fill="auto"/>
        <w:ind w:left="40" w:right="4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Подсказка: что еще является символом нашего государства? </w:t>
      </w:r>
    </w:p>
    <w:p w:rsidR="00973B74" w:rsidRPr="008E239F" w:rsidRDefault="00973B74" w:rsidP="00973B74">
      <w:pPr>
        <w:pStyle w:val="a4"/>
        <w:shd w:val="clear" w:color="auto" w:fill="auto"/>
        <w:ind w:left="40" w:right="400" w:firstLine="0"/>
        <w:rPr>
          <w:sz w:val="24"/>
          <w:szCs w:val="24"/>
        </w:rPr>
      </w:pPr>
      <w:r w:rsidRPr="008E239F">
        <w:rPr>
          <w:rStyle w:val="33"/>
          <w:sz w:val="24"/>
          <w:szCs w:val="24"/>
        </w:rPr>
        <w:t>(Гимн).</w:t>
      </w:r>
    </w:p>
    <w:p w:rsidR="00B12168" w:rsidRPr="008E239F" w:rsidRDefault="00973B74" w:rsidP="00B12168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-Как вы думаете, что такое гимн?</w:t>
      </w:r>
    </w:p>
    <w:p w:rsidR="00973B74" w:rsidRPr="008E239F" w:rsidRDefault="00973B74" w:rsidP="00B12168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(Восхваление, торжественная песня; это главная песня страны).</w:t>
      </w:r>
    </w:p>
    <w:p w:rsidR="00973B74" w:rsidRPr="008E239F" w:rsidRDefault="00973B74" w:rsidP="00973B74">
      <w:pPr>
        <w:pStyle w:val="40"/>
        <w:shd w:val="clear" w:color="auto" w:fill="auto"/>
        <w:ind w:left="20" w:right="300" w:firstLine="0"/>
        <w:rPr>
          <w:rStyle w:val="410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410"/>
          <w:sz w:val="24"/>
          <w:szCs w:val="24"/>
        </w:rPr>
        <w:t xml:space="preserve">-Когда исполняется государственный гимн? </w:t>
      </w:r>
    </w:p>
    <w:p w:rsidR="00973B74" w:rsidRPr="008E239F" w:rsidRDefault="00973B74" w:rsidP="00973B74">
      <w:pPr>
        <w:pStyle w:val="40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>(В торжественных случаях, в знак уважения к стране).</w:t>
      </w:r>
    </w:p>
    <w:p w:rsidR="00973B74" w:rsidRPr="008E239F" w:rsidRDefault="00973B74" w:rsidP="00973B74">
      <w:pPr>
        <w:pStyle w:val="40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410"/>
          <w:sz w:val="24"/>
          <w:szCs w:val="24"/>
        </w:rPr>
        <w:t>-Где можно услышать гимн?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rStyle w:val="2"/>
          <w:sz w:val="24"/>
          <w:szCs w:val="24"/>
        </w:rPr>
      </w:pPr>
      <w:r w:rsidRPr="008E239F">
        <w:rPr>
          <w:rStyle w:val="2"/>
          <w:sz w:val="24"/>
          <w:szCs w:val="24"/>
        </w:rPr>
        <w:t xml:space="preserve">(На спортивных соревнованиях, в моменты награждения). 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Давайте, прослушаем фрагмент гимна. 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>Звучит запись. Прослушивается стоя.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После прослушивания:</w:t>
      </w:r>
    </w:p>
    <w:p w:rsidR="00973B74" w:rsidRPr="008E239F" w:rsidRDefault="0038275D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Да, </w:t>
      </w:r>
      <w:r w:rsidR="00973B74" w:rsidRPr="008E239F">
        <w:rPr>
          <w:sz w:val="24"/>
          <w:szCs w:val="24"/>
        </w:rPr>
        <w:t>дети, правильно, гимн полагается исполнять и слушать стоя.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lastRenderedPageBreak/>
        <w:t xml:space="preserve"> Ребус на доске: </w:t>
      </w:r>
      <w:proofErr w:type="gramStart"/>
      <w:r w:rsidRPr="008E239F">
        <w:rPr>
          <w:sz w:val="24"/>
          <w:szCs w:val="24"/>
        </w:rPr>
        <w:t>« 7</w:t>
      </w:r>
      <w:proofErr w:type="gramEnd"/>
      <w:r w:rsidRPr="008E239F">
        <w:rPr>
          <w:sz w:val="24"/>
          <w:szCs w:val="24"/>
        </w:rPr>
        <w:t xml:space="preserve"> Я».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-Здесь у меня зашифровано слово. Кто сможет его расшифровать. 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rStyle w:val="2"/>
          <w:sz w:val="24"/>
          <w:szCs w:val="24"/>
        </w:rPr>
        <w:t>(Семья).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>-Вы догадались, о чем мы поведем разговор?</w:t>
      </w:r>
    </w:p>
    <w:p w:rsidR="00973B74" w:rsidRPr="008E239F" w:rsidRDefault="00973B74" w:rsidP="00973B74">
      <w:pPr>
        <w:pStyle w:val="a4"/>
        <w:shd w:val="clear" w:color="auto" w:fill="auto"/>
        <w:ind w:left="20" w:right="30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2"/>
          <w:sz w:val="24"/>
          <w:szCs w:val="24"/>
        </w:rPr>
        <w:t>(О семье).</w:t>
      </w:r>
    </w:p>
    <w:p w:rsidR="00973B74" w:rsidRPr="008E239F" w:rsidRDefault="00973B74" w:rsidP="00973B74">
      <w:pPr>
        <w:pStyle w:val="a4"/>
        <w:shd w:val="clear" w:color="auto" w:fill="auto"/>
        <w:ind w:left="20" w:firstLine="0"/>
        <w:rPr>
          <w:sz w:val="24"/>
          <w:szCs w:val="24"/>
        </w:rPr>
      </w:pPr>
      <w:r w:rsidRPr="008E239F">
        <w:rPr>
          <w:sz w:val="24"/>
          <w:szCs w:val="24"/>
        </w:rPr>
        <w:t>Пальчиковая гимнастика.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Разожми свой кулачок,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Посмотри скорей - ка –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В кулачке твоем живет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Славная семейка.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Первый палец самый главный,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Он как папа, он большой,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И совсем похож на маму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Указательный второй.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Третий в цыпках палец средний,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</w:pPr>
      <w:r w:rsidRPr="008E239F">
        <w:rPr>
          <w:sz w:val="24"/>
          <w:szCs w:val="24"/>
        </w:rPr>
        <w:t>Твой братишка пятилетний.</w:t>
      </w:r>
    </w:p>
    <w:p w:rsidR="00973B74" w:rsidRPr="008E239F" w:rsidRDefault="00973B74" w:rsidP="0038275D">
      <w:pPr>
        <w:pStyle w:val="a4"/>
        <w:shd w:val="clear" w:color="auto" w:fill="auto"/>
        <w:ind w:left="1560" w:right="2840" w:firstLine="0"/>
        <w:rPr>
          <w:sz w:val="24"/>
          <w:szCs w:val="24"/>
        </w:rPr>
        <w:sectPr w:rsidR="00973B74" w:rsidRPr="008E239F" w:rsidSect="007F237B">
          <w:pgSz w:w="11905" w:h="16837"/>
          <w:pgMar w:top="1134" w:right="850" w:bottom="1134" w:left="1701" w:header="0" w:footer="3" w:gutter="0"/>
          <w:cols w:space="720"/>
          <w:noEndnote/>
          <w:docGrid w:linePitch="381"/>
        </w:sectPr>
      </w:pPr>
      <w:r w:rsidRPr="008E239F">
        <w:rPr>
          <w:sz w:val="24"/>
          <w:szCs w:val="24"/>
        </w:rPr>
        <w:t>А четвертый очень странный</w:t>
      </w:r>
    </w:p>
    <w:p w:rsidR="00973B74" w:rsidRPr="008E239F" w:rsidRDefault="00973B74" w:rsidP="0038275D">
      <w:pPr>
        <w:pStyle w:val="a4"/>
        <w:shd w:val="clear" w:color="auto" w:fill="auto"/>
        <w:ind w:right="1920" w:firstLine="0"/>
        <w:rPr>
          <w:sz w:val="24"/>
          <w:szCs w:val="24"/>
        </w:rPr>
      </w:pPr>
      <w:r w:rsidRPr="008E239F">
        <w:rPr>
          <w:sz w:val="24"/>
          <w:szCs w:val="24"/>
        </w:rPr>
        <w:lastRenderedPageBreak/>
        <w:t xml:space="preserve">  </w:t>
      </w:r>
      <w:r w:rsidR="00B12168" w:rsidRPr="008E239F">
        <w:rPr>
          <w:sz w:val="24"/>
          <w:szCs w:val="24"/>
        </w:rPr>
        <w:t xml:space="preserve">         </w:t>
      </w:r>
      <w:r w:rsidR="0038275D" w:rsidRPr="008E239F">
        <w:rPr>
          <w:sz w:val="24"/>
          <w:szCs w:val="24"/>
        </w:rPr>
        <w:t xml:space="preserve">   </w:t>
      </w:r>
      <w:r w:rsidR="001C00DF">
        <w:rPr>
          <w:sz w:val="24"/>
          <w:szCs w:val="24"/>
        </w:rPr>
        <w:t xml:space="preserve">      </w:t>
      </w:r>
      <w:r w:rsidRPr="008E239F">
        <w:rPr>
          <w:sz w:val="24"/>
          <w:szCs w:val="24"/>
        </w:rPr>
        <w:t>Оттого, что безымянный</w:t>
      </w:r>
    </w:p>
    <w:p w:rsidR="00610EA0" w:rsidRPr="008E239F" w:rsidRDefault="0038275D" w:rsidP="0038275D">
      <w:pPr>
        <w:pStyle w:val="a4"/>
        <w:shd w:val="clear" w:color="auto" w:fill="auto"/>
        <w:ind w:left="20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</w:t>
      </w:r>
      <w:r w:rsidR="001C00DF">
        <w:rPr>
          <w:sz w:val="24"/>
          <w:szCs w:val="24"/>
        </w:rPr>
        <w:t xml:space="preserve">      </w:t>
      </w:r>
      <w:r w:rsidR="00610EA0" w:rsidRPr="008E239F">
        <w:rPr>
          <w:sz w:val="24"/>
          <w:szCs w:val="24"/>
        </w:rPr>
        <w:t>У него, как у щенка,</w:t>
      </w:r>
    </w:p>
    <w:p w:rsidR="00973B74" w:rsidRPr="008E239F" w:rsidRDefault="0038275D" w:rsidP="0038275D">
      <w:pPr>
        <w:pStyle w:val="a4"/>
        <w:shd w:val="clear" w:color="auto" w:fill="auto"/>
        <w:ind w:left="20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</w:t>
      </w:r>
      <w:r w:rsidR="001C00DF">
        <w:rPr>
          <w:sz w:val="24"/>
          <w:szCs w:val="24"/>
        </w:rPr>
        <w:t xml:space="preserve">     </w:t>
      </w:r>
      <w:r w:rsidR="00973B74" w:rsidRPr="008E239F">
        <w:rPr>
          <w:sz w:val="24"/>
          <w:szCs w:val="24"/>
        </w:rPr>
        <w:t>Нету имени пока.</w:t>
      </w:r>
    </w:p>
    <w:p w:rsidR="00973B74" w:rsidRPr="008E239F" w:rsidRDefault="0038275D" w:rsidP="0038275D">
      <w:pPr>
        <w:pStyle w:val="a4"/>
        <w:shd w:val="clear" w:color="auto" w:fill="auto"/>
        <w:ind w:left="20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</w:t>
      </w:r>
      <w:r w:rsidR="001C00DF">
        <w:rPr>
          <w:sz w:val="24"/>
          <w:szCs w:val="24"/>
        </w:rPr>
        <w:t xml:space="preserve">     </w:t>
      </w:r>
      <w:r w:rsidRPr="008E239F">
        <w:rPr>
          <w:sz w:val="24"/>
          <w:szCs w:val="24"/>
        </w:rPr>
        <w:t xml:space="preserve">А </w:t>
      </w:r>
      <w:r w:rsidR="00973B74" w:rsidRPr="008E239F">
        <w:rPr>
          <w:sz w:val="24"/>
          <w:szCs w:val="24"/>
        </w:rPr>
        <w:t>мизинец пятый пальчик</w:t>
      </w:r>
    </w:p>
    <w:p w:rsidR="00973B74" w:rsidRPr="008E239F" w:rsidRDefault="0038275D" w:rsidP="0038275D">
      <w:pPr>
        <w:pStyle w:val="a4"/>
        <w:shd w:val="clear" w:color="auto" w:fill="auto"/>
        <w:ind w:left="20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</w:t>
      </w:r>
      <w:r w:rsidR="001C00DF">
        <w:rPr>
          <w:sz w:val="24"/>
          <w:szCs w:val="24"/>
        </w:rPr>
        <w:t xml:space="preserve">       </w:t>
      </w:r>
      <w:r w:rsidR="00973B74" w:rsidRPr="008E239F">
        <w:rPr>
          <w:sz w:val="24"/>
          <w:szCs w:val="24"/>
        </w:rPr>
        <w:t>Как его мне не узнать?</w:t>
      </w:r>
    </w:p>
    <w:p w:rsidR="00973B74" w:rsidRPr="008E239F" w:rsidRDefault="0038275D" w:rsidP="0038275D">
      <w:pPr>
        <w:pStyle w:val="a4"/>
        <w:shd w:val="clear" w:color="auto" w:fill="auto"/>
        <w:ind w:left="20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</w:t>
      </w:r>
      <w:r w:rsidR="001C00DF">
        <w:rPr>
          <w:sz w:val="24"/>
          <w:szCs w:val="24"/>
        </w:rPr>
        <w:t xml:space="preserve">       </w:t>
      </w:r>
      <w:r w:rsidR="00973B74" w:rsidRPr="008E239F">
        <w:rPr>
          <w:sz w:val="24"/>
          <w:szCs w:val="24"/>
        </w:rPr>
        <w:t>Это ты и есть, дружочек,</w:t>
      </w:r>
    </w:p>
    <w:p w:rsidR="0038275D" w:rsidRPr="008E239F" w:rsidRDefault="0038275D" w:rsidP="0038275D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                             </w:t>
      </w:r>
      <w:r w:rsidR="001C00DF">
        <w:rPr>
          <w:sz w:val="24"/>
          <w:szCs w:val="24"/>
        </w:rPr>
        <w:t xml:space="preserve">       </w:t>
      </w:r>
      <w:bookmarkStart w:id="1" w:name="_GoBack"/>
      <w:bookmarkEnd w:id="1"/>
      <w:r w:rsidR="00973B74" w:rsidRPr="008E239F">
        <w:rPr>
          <w:sz w:val="24"/>
          <w:szCs w:val="24"/>
        </w:rPr>
        <w:t>Хочешь многое узнать.</w:t>
      </w:r>
    </w:p>
    <w:p w:rsidR="00973B74" w:rsidRPr="008E239F" w:rsidRDefault="0038275D" w:rsidP="00973B74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>-</w:t>
      </w:r>
      <w:r w:rsidR="00973B74" w:rsidRPr="008E239F">
        <w:rPr>
          <w:sz w:val="24"/>
          <w:szCs w:val="24"/>
        </w:rPr>
        <w:t xml:space="preserve"> Скажите, а кто для вас семья? 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rStyle w:val="10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10"/>
          <w:sz w:val="24"/>
          <w:szCs w:val="24"/>
        </w:rPr>
        <w:t>(Бабушка, дедушка, мама, папа, сестра, брат, я).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rStyle w:val="10"/>
          <w:sz w:val="24"/>
          <w:szCs w:val="24"/>
        </w:rPr>
        <w:t xml:space="preserve"> </w:t>
      </w:r>
      <w:r w:rsidRPr="008E239F">
        <w:rPr>
          <w:sz w:val="24"/>
          <w:szCs w:val="24"/>
        </w:rPr>
        <w:t>-А</w:t>
      </w:r>
      <w:r w:rsidR="0038275D" w:rsidRPr="008E239F">
        <w:rPr>
          <w:sz w:val="24"/>
          <w:szCs w:val="24"/>
        </w:rPr>
        <w:t>,</w:t>
      </w:r>
      <w:r w:rsidRPr="008E239F">
        <w:rPr>
          <w:sz w:val="24"/>
          <w:szCs w:val="24"/>
        </w:rPr>
        <w:t xml:space="preserve"> как называется село, в котором живете вы, ваша семья? 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rStyle w:val="10"/>
          <w:sz w:val="24"/>
          <w:szCs w:val="24"/>
        </w:rPr>
      </w:pPr>
      <w:r w:rsidRPr="008E239F">
        <w:rPr>
          <w:rStyle w:val="10"/>
          <w:sz w:val="24"/>
          <w:szCs w:val="24"/>
        </w:rPr>
        <w:t>(Село Ермаковское)</w:t>
      </w:r>
    </w:p>
    <w:p w:rsidR="00035F75" w:rsidRDefault="00973B74" w:rsidP="00035F75">
      <w:pPr>
        <w:pStyle w:val="a4"/>
        <w:shd w:val="clear" w:color="auto" w:fill="auto"/>
        <w:ind w:left="-851" w:right="1920" w:firstLine="0"/>
        <w:rPr>
          <w:rStyle w:val="10"/>
          <w:sz w:val="24"/>
          <w:szCs w:val="24"/>
        </w:rPr>
      </w:pPr>
      <w:r w:rsidRPr="008E239F">
        <w:rPr>
          <w:sz w:val="24"/>
          <w:szCs w:val="24"/>
        </w:rPr>
        <w:t xml:space="preserve">-Как называются улицы, нашего села, на которых вы живете? </w:t>
      </w:r>
      <w:r w:rsidRPr="008E239F">
        <w:rPr>
          <w:rStyle w:val="10"/>
          <w:sz w:val="24"/>
          <w:szCs w:val="24"/>
        </w:rPr>
        <w:t>(Ответы)</w:t>
      </w:r>
    </w:p>
    <w:p w:rsidR="00126D55" w:rsidRDefault="00973B74" w:rsidP="00126D55">
      <w:pPr>
        <w:pStyle w:val="a4"/>
        <w:shd w:val="clear" w:color="auto" w:fill="auto"/>
        <w:spacing w:after="240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>-К</w:t>
      </w:r>
      <w:r w:rsidR="00126D55">
        <w:rPr>
          <w:sz w:val="24"/>
          <w:szCs w:val="24"/>
        </w:rPr>
        <w:t>акие главные улицы села знаете?</w:t>
      </w:r>
    </w:p>
    <w:p w:rsidR="00973B74" w:rsidRPr="00126D55" w:rsidRDefault="00973B74" w:rsidP="00126D55">
      <w:pPr>
        <w:pStyle w:val="a4"/>
        <w:shd w:val="clear" w:color="auto" w:fill="auto"/>
        <w:spacing w:after="240"/>
        <w:ind w:left="-851" w:right="1920" w:firstLine="0"/>
        <w:rPr>
          <w:rStyle w:val="10"/>
          <w:i w:val="0"/>
          <w:iCs w:val="0"/>
          <w:sz w:val="24"/>
          <w:szCs w:val="24"/>
          <w:shd w:val="clear" w:color="auto" w:fill="auto"/>
        </w:rPr>
      </w:pPr>
      <w:r w:rsidRPr="008E239F">
        <w:rPr>
          <w:rStyle w:val="10"/>
          <w:sz w:val="24"/>
          <w:szCs w:val="24"/>
        </w:rPr>
        <w:lastRenderedPageBreak/>
        <w:t>(К - Маркса, Ленина).</w:t>
      </w:r>
    </w:p>
    <w:p w:rsidR="00973B74" w:rsidRPr="008E239F" w:rsidRDefault="00973B74" w:rsidP="00126D55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>-Скажите, пожалуйста, а наше село для всех нас Родина?</w:t>
      </w:r>
    </w:p>
    <w:p w:rsidR="00973B74" w:rsidRPr="008E239F" w:rsidRDefault="00973B74" w:rsidP="00126D55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14pt"/>
          <w:sz w:val="24"/>
          <w:szCs w:val="24"/>
        </w:rPr>
        <w:t>(Да).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>-Как мы ее назовем, если Россия</w:t>
      </w:r>
      <w:r w:rsidR="00B12168" w:rsidRPr="008E239F">
        <w:rPr>
          <w:sz w:val="24"/>
          <w:szCs w:val="24"/>
        </w:rPr>
        <w:t xml:space="preserve"> </w:t>
      </w:r>
      <w:r w:rsidRPr="008E239F">
        <w:rPr>
          <w:sz w:val="24"/>
          <w:szCs w:val="24"/>
        </w:rPr>
        <w:t>- это Родина большая, а село Ермаковское…?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rStyle w:val="10"/>
          <w:sz w:val="24"/>
          <w:szCs w:val="24"/>
        </w:rPr>
      </w:pPr>
      <w:r w:rsidRPr="008E239F">
        <w:rPr>
          <w:sz w:val="24"/>
          <w:szCs w:val="24"/>
        </w:rPr>
        <w:t xml:space="preserve"> </w:t>
      </w:r>
      <w:r w:rsidRPr="008E239F">
        <w:rPr>
          <w:rStyle w:val="10"/>
          <w:sz w:val="24"/>
          <w:szCs w:val="24"/>
        </w:rPr>
        <w:t>(Родина малая).</w:t>
      </w:r>
    </w:p>
    <w:p w:rsidR="00973B74" w:rsidRPr="008E239F" w:rsidRDefault="00973B74" w:rsidP="00973B74">
      <w:pPr>
        <w:pStyle w:val="a4"/>
        <w:shd w:val="clear" w:color="auto" w:fill="auto"/>
        <w:ind w:left="-851" w:right="1920" w:firstLine="0"/>
        <w:rPr>
          <w:sz w:val="24"/>
          <w:szCs w:val="24"/>
        </w:rPr>
      </w:pPr>
      <w:r w:rsidRPr="008E239F">
        <w:rPr>
          <w:sz w:val="24"/>
          <w:szCs w:val="24"/>
        </w:rPr>
        <w:t>-И в заключении, как бы подводя итог нашего занятия, давайте, подарим присутствующим гостям поэтические строки о нашем родном селе!</w:t>
      </w:r>
    </w:p>
    <w:p w:rsidR="001E4A50" w:rsidRDefault="008E239F" w:rsidP="00126D55">
      <w:pPr>
        <w:pStyle w:val="a4"/>
        <w:shd w:val="clear" w:color="auto" w:fill="auto"/>
        <w:spacing w:line="276" w:lineRule="auto"/>
        <w:ind w:right="1920" w:firstLine="0"/>
        <w:rPr>
          <w:sz w:val="24"/>
          <w:szCs w:val="24"/>
        </w:rPr>
      </w:pPr>
      <w:r>
        <w:rPr>
          <w:sz w:val="24"/>
          <w:szCs w:val="24"/>
        </w:rPr>
        <w:t>Дети читают стихотворение:</w:t>
      </w:r>
    </w:p>
    <w:p w:rsidR="00126D55" w:rsidRPr="008E239F" w:rsidRDefault="00126D55" w:rsidP="00126D55">
      <w:pPr>
        <w:pStyle w:val="a4"/>
        <w:shd w:val="clear" w:color="auto" w:fill="auto"/>
        <w:spacing w:line="276" w:lineRule="auto"/>
        <w:ind w:right="1920" w:firstLine="0"/>
        <w:rPr>
          <w:sz w:val="24"/>
          <w:szCs w:val="24"/>
        </w:rPr>
      </w:pPr>
    </w:p>
    <w:p w:rsidR="00973B74" w:rsidRPr="008E239F" w:rsidRDefault="00973B74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Село Ермаковское - родина моя,</w:t>
      </w:r>
    </w:p>
    <w:p w:rsidR="001E4A50" w:rsidRPr="008E239F" w:rsidRDefault="00973B74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Село </w:t>
      </w:r>
      <w:r w:rsidR="00B12168" w:rsidRPr="008E239F">
        <w:rPr>
          <w:sz w:val="24"/>
          <w:szCs w:val="24"/>
        </w:rPr>
        <w:t xml:space="preserve">Ермаковское </w:t>
      </w:r>
      <w:r w:rsidR="001E4A50" w:rsidRPr="008E239F">
        <w:rPr>
          <w:sz w:val="24"/>
          <w:szCs w:val="24"/>
        </w:rPr>
        <w:t>- леса и поля.</w:t>
      </w:r>
    </w:p>
    <w:p w:rsidR="008E239F" w:rsidRDefault="00973B74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В селе Ермаковском живут мои друзья.</w:t>
      </w:r>
    </w:p>
    <w:p w:rsidR="00973B74" w:rsidRPr="008E239F" w:rsidRDefault="00973B74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Село Ермаковское</w:t>
      </w:r>
      <w:r w:rsidR="00B12168" w:rsidRPr="008E239F">
        <w:rPr>
          <w:sz w:val="24"/>
          <w:szCs w:val="24"/>
        </w:rPr>
        <w:t xml:space="preserve"> </w:t>
      </w:r>
      <w:r w:rsidRPr="008E239F">
        <w:rPr>
          <w:sz w:val="24"/>
          <w:szCs w:val="24"/>
        </w:rPr>
        <w:t>- богатая земля.</w:t>
      </w:r>
    </w:p>
    <w:p w:rsidR="00474077" w:rsidRPr="008E239F" w:rsidRDefault="00474077" w:rsidP="008E239F">
      <w:pPr>
        <w:pStyle w:val="a4"/>
        <w:shd w:val="clear" w:color="auto" w:fill="auto"/>
        <w:ind w:left="1500" w:right="2820" w:firstLine="0"/>
        <w:rPr>
          <w:sz w:val="24"/>
          <w:szCs w:val="24"/>
        </w:rPr>
      </w:pP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Здесь много ягод, трав душистых,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 xml:space="preserve">Здесь речка </w:t>
      </w:r>
      <w:proofErr w:type="spellStart"/>
      <w:r w:rsidRPr="008E239F">
        <w:rPr>
          <w:sz w:val="24"/>
          <w:szCs w:val="24"/>
        </w:rPr>
        <w:t>Оюшка</w:t>
      </w:r>
      <w:proofErr w:type="spellEnd"/>
      <w:r w:rsidRPr="008E239F">
        <w:rPr>
          <w:sz w:val="24"/>
          <w:szCs w:val="24"/>
        </w:rPr>
        <w:t xml:space="preserve"> бежит.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Здесь много птичек голосистых,</w:t>
      </w:r>
    </w:p>
    <w:p w:rsidR="00474077" w:rsidRDefault="008E239F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>
        <w:rPr>
          <w:sz w:val="24"/>
          <w:szCs w:val="24"/>
        </w:rPr>
        <w:t>Здесь время медленно летит.</w:t>
      </w:r>
    </w:p>
    <w:p w:rsidR="008E239F" w:rsidRPr="008E239F" w:rsidRDefault="008E239F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Живут в селе нашем рабочие люди.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пашут, и доят коров,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почту разносят, и здания строят.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много в селе продавцов.</w:t>
      </w:r>
    </w:p>
    <w:p w:rsidR="00474077" w:rsidRPr="008E239F" w:rsidRDefault="00474077" w:rsidP="008E239F">
      <w:pPr>
        <w:pStyle w:val="a4"/>
        <w:shd w:val="clear" w:color="auto" w:fill="auto"/>
        <w:ind w:left="1500" w:right="2820" w:firstLine="0"/>
        <w:rPr>
          <w:sz w:val="24"/>
          <w:szCs w:val="24"/>
        </w:rPr>
      </w:pP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У нас есть две просторных школы,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учится в них детвора.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Все школы уютны, красивы,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наш детский сад хоть куда!</w:t>
      </w:r>
    </w:p>
    <w:p w:rsidR="00474077" w:rsidRPr="008E239F" w:rsidRDefault="00474077" w:rsidP="008E239F">
      <w:pPr>
        <w:pStyle w:val="a4"/>
        <w:shd w:val="clear" w:color="auto" w:fill="auto"/>
        <w:ind w:left="1500" w:right="2820" w:firstLine="0"/>
        <w:rPr>
          <w:sz w:val="24"/>
          <w:szCs w:val="24"/>
        </w:rPr>
      </w:pPr>
    </w:p>
    <w:p w:rsidR="00126D55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Библиотека есть в селе,</w:t>
      </w:r>
    </w:p>
    <w:p w:rsidR="00126D55" w:rsidRDefault="00126D55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>
        <w:rPr>
          <w:sz w:val="24"/>
          <w:szCs w:val="24"/>
        </w:rPr>
        <w:t>А в ней читальный зал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А так же есть в селе у нас</w:t>
      </w:r>
    </w:p>
    <w:p w:rsidR="00E63DEB" w:rsidRPr="008E239F" w:rsidRDefault="00E63DEB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Рынок и автовокзал.</w:t>
      </w:r>
    </w:p>
    <w:p w:rsidR="001E4A50" w:rsidRPr="008E239F" w:rsidRDefault="001E4A50" w:rsidP="00126D55">
      <w:pPr>
        <w:pStyle w:val="a4"/>
        <w:shd w:val="clear" w:color="auto" w:fill="auto"/>
        <w:ind w:right="2820" w:firstLine="0"/>
        <w:rPr>
          <w:sz w:val="24"/>
          <w:szCs w:val="24"/>
        </w:rPr>
      </w:pPr>
    </w:p>
    <w:p w:rsidR="00033FF6" w:rsidRPr="008E239F" w:rsidRDefault="00033FF6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Милиция есть и пожарная часть,</w:t>
      </w:r>
    </w:p>
    <w:p w:rsidR="00033FF6" w:rsidRPr="008E239F" w:rsidRDefault="00033FF6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Почтовая и телефонная связь.</w:t>
      </w:r>
    </w:p>
    <w:p w:rsidR="001E4A50" w:rsidRPr="008E239F" w:rsidRDefault="00033FF6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Лечат людей в районной больнице,</w:t>
      </w:r>
    </w:p>
    <w:p w:rsidR="00033FF6" w:rsidRPr="008E239F" w:rsidRDefault="00033FF6" w:rsidP="00126D55">
      <w:pPr>
        <w:pStyle w:val="a4"/>
        <w:shd w:val="clear" w:color="auto" w:fill="auto"/>
        <w:spacing w:line="276" w:lineRule="auto"/>
        <w:ind w:right="2820" w:firstLine="0"/>
        <w:rPr>
          <w:sz w:val="24"/>
          <w:szCs w:val="24"/>
        </w:rPr>
      </w:pPr>
      <w:r w:rsidRPr="008E239F">
        <w:rPr>
          <w:sz w:val="24"/>
          <w:szCs w:val="24"/>
        </w:rPr>
        <w:t>И телеграммы идут из столицы.</w:t>
      </w:r>
    </w:p>
    <w:p w:rsidR="00474077" w:rsidRPr="008E239F" w:rsidRDefault="00474077" w:rsidP="008E239F">
      <w:pPr>
        <w:pStyle w:val="a4"/>
        <w:shd w:val="clear" w:color="auto" w:fill="auto"/>
        <w:ind w:left="1500" w:right="2820" w:firstLine="0"/>
        <w:rPr>
          <w:sz w:val="24"/>
          <w:szCs w:val="24"/>
        </w:rPr>
      </w:pPr>
    </w:p>
    <w:p w:rsidR="00474077" w:rsidRPr="008E239F" w:rsidRDefault="00474077" w:rsidP="00126D55">
      <w:pPr>
        <w:pStyle w:val="a4"/>
        <w:shd w:val="clear" w:color="auto" w:fill="auto"/>
        <w:spacing w:line="276" w:lineRule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>А чтобы наше село процветало,</w:t>
      </w:r>
    </w:p>
    <w:p w:rsidR="00474077" w:rsidRPr="008E239F" w:rsidRDefault="00474077" w:rsidP="00126D55">
      <w:pPr>
        <w:pStyle w:val="a4"/>
        <w:shd w:val="clear" w:color="auto" w:fill="auto"/>
        <w:spacing w:line="276" w:lineRule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>Сюда к нам гостей приедет немало.</w:t>
      </w:r>
    </w:p>
    <w:p w:rsidR="00474077" w:rsidRPr="008E239F" w:rsidRDefault="00474077" w:rsidP="00126D55">
      <w:pPr>
        <w:pStyle w:val="a4"/>
        <w:shd w:val="clear" w:color="auto" w:fill="auto"/>
        <w:spacing w:line="276" w:lineRule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>Туристы потянутся в наше село.</w:t>
      </w:r>
    </w:p>
    <w:p w:rsidR="00474077" w:rsidRPr="008E239F" w:rsidRDefault="00474077" w:rsidP="00126D55">
      <w:pPr>
        <w:pStyle w:val="a4"/>
        <w:shd w:val="clear" w:color="auto" w:fill="auto"/>
        <w:spacing w:line="276" w:lineRule="auto"/>
        <w:ind w:right="320" w:firstLine="0"/>
        <w:rPr>
          <w:sz w:val="24"/>
          <w:szCs w:val="24"/>
        </w:rPr>
      </w:pPr>
      <w:r w:rsidRPr="008E239F">
        <w:rPr>
          <w:sz w:val="24"/>
          <w:szCs w:val="24"/>
        </w:rPr>
        <w:t>Об этом мечтали все мы давно.</w:t>
      </w:r>
    </w:p>
    <w:p w:rsidR="00474077" w:rsidRPr="008E239F" w:rsidRDefault="00474077" w:rsidP="008E239F">
      <w:pPr>
        <w:pStyle w:val="a4"/>
        <w:shd w:val="clear" w:color="auto" w:fill="auto"/>
        <w:ind w:left="160" w:right="320" w:firstLine="0"/>
        <w:rPr>
          <w:sz w:val="24"/>
          <w:szCs w:val="24"/>
        </w:rPr>
      </w:pPr>
    </w:p>
    <w:p w:rsidR="00474077" w:rsidRPr="008E239F" w:rsidRDefault="00474077" w:rsidP="008E239F">
      <w:pPr>
        <w:pStyle w:val="a4"/>
        <w:shd w:val="clear" w:color="auto" w:fill="auto"/>
        <w:ind w:left="1500" w:right="2820" w:firstLine="0"/>
        <w:rPr>
          <w:sz w:val="24"/>
          <w:szCs w:val="24"/>
        </w:rPr>
      </w:pPr>
    </w:p>
    <w:p w:rsidR="00B12168" w:rsidRPr="008E239F" w:rsidRDefault="00B12168" w:rsidP="008E239F">
      <w:pPr>
        <w:rPr>
          <w:sz w:val="24"/>
          <w:szCs w:val="24"/>
        </w:rPr>
        <w:sectPr w:rsidR="00B12168" w:rsidRPr="008E239F" w:rsidSect="00126D55">
          <w:headerReference w:type="default" r:id="rId60"/>
          <w:type w:val="continuous"/>
          <w:pgSz w:w="11905" w:h="16837"/>
          <w:pgMar w:top="567" w:right="670" w:bottom="2008" w:left="2264" w:header="0" w:footer="3" w:gutter="0"/>
          <w:cols w:space="720"/>
          <w:noEndnote/>
          <w:docGrid w:linePitch="360"/>
        </w:sectPr>
      </w:pP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Pr="00E82EA3" w:rsidRDefault="00490944" w:rsidP="004909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2EA3">
        <w:rPr>
          <w:b/>
          <w:sz w:val="24"/>
          <w:szCs w:val="24"/>
        </w:rPr>
        <w:t>Использованная литература:</w:t>
      </w:r>
    </w:p>
    <w:p w:rsidR="005D7F0C" w:rsidRPr="00E82EA3" w:rsidRDefault="005D7F0C" w:rsidP="004909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7F0C" w:rsidRPr="00E82EA3" w:rsidRDefault="005D7F0C" w:rsidP="004909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C1A15" w:rsidRPr="00E82EA3" w:rsidRDefault="00EC1A15" w:rsidP="00EC1A15">
      <w:pPr>
        <w:rPr>
          <w:sz w:val="24"/>
          <w:szCs w:val="24"/>
        </w:rPr>
      </w:pPr>
      <w:r w:rsidRPr="00E82EA3">
        <w:rPr>
          <w:sz w:val="24"/>
          <w:szCs w:val="24"/>
        </w:rPr>
        <w:t xml:space="preserve">1. </w:t>
      </w:r>
      <w:proofErr w:type="spellStart"/>
      <w:r w:rsidR="00541119" w:rsidRPr="00E82EA3">
        <w:rPr>
          <w:sz w:val="24"/>
          <w:szCs w:val="24"/>
        </w:rPr>
        <w:t>Ветохина</w:t>
      </w:r>
      <w:proofErr w:type="spellEnd"/>
      <w:r w:rsidRPr="00E82EA3">
        <w:rPr>
          <w:sz w:val="24"/>
          <w:szCs w:val="24"/>
        </w:rPr>
        <w:t xml:space="preserve"> А.Я.</w:t>
      </w:r>
      <w:r w:rsidR="00A6580C" w:rsidRPr="00E82EA3">
        <w:rPr>
          <w:sz w:val="24"/>
          <w:szCs w:val="24"/>
        </w:rPr>
        <w:t xml:space="preserve"> </w:t>
      </w:r>
      <w:proofErr w:type="gramStart"/>
      <w:r w:rsidR="00A6580C" w:rsidRPr="00E82EA3">
        <w:rPr>
          <w:sz w:val="24"/>
          <w:szCs w:val="24"/>
        </w:rPr>
        <w:t>«</w:t>
      </w:r>
      <w:r w:rsidRPr="00E82EA3">
        <w:rPr>
          <w:sz w:val="24"/>
          <w:szCs w:val="24"/>
        </w:rPr>
        <w:t xml:space="preserve"> Нравственно</w:t>
      </w:r>
      <w:proofErr w:type="gramEnd"/>
      <w:r w:rsidRPr="00E82EA3">
        <w:rPr>
          <w:sz w:val="24"/>
          <w:szCs w:val="24"/>
        </w:rPr>
        <w:t>-патриотическое воспитание детей дошкольного возраста</w:t>
      </w:r>
      <w:r w:rsidR="00A6580C" w:rsidRPr="00E82EA3">
        <w:rPr>
          <w:sz w:val="24"/>
          <w:szCs w:val="24"/>
        </w:rPr>
        <w:t>»</w:t>
      </w:r>
      <w:r w:rsidRPr="00E82EA3">
        <w:rPr>
          <w:sz w:val="24"/>
          <w:szCs w:val="24"/>
        </w:rPr>
        <w:t>. Планирова</w:t>
      </w:r>
      <w:r w:rsidR="00A6580C" w:rsidRPr="00E82EA3">
        <w:rPr>
          <w:sz w:val="24"/>
          <w:szCs w:val="24"/>
        </w:rPr>
        <w:t xml:space="preserve">ние и конспекты занятий. </w:t>
      </w:r>
      <w:r w:rsidRPr="00E82EA3">
        <w:rPr>
          <w:sz w:val="24"/>
          <w:szCs w:val="24"/>
        </w:rPr>
        <w:t>Методическое пособие для педа</w:t>
      </w:r>
      <w:r w:rsidR="00610EA0" w:rsidRPr="00E82EA3">
        <w:rPr>
          <w:sz w:val="24"/>
          <w:szCs w:val="24"/>
        </w:rPr>
        <w:t>гогов.</w:t>
      </w:r>
      <w:r w:rsidRPr="00E82EA3">
        <w:rPr>
          <w:sz w:val="24"/>
          <w:szCs w:val="24"/>
        </w:rPr>
        <w:t xml:space="preserve"> – </w:t>
      </w:r>
      <w:proofErr w:type="gramStart"/>
      <w:r w:rsidRPr="00E82EA3">
        <w:rPr>
          <w:sz w:val="24"/>
          <w:szCs w:val="24"/>
        </w:rPr>
        <w:t>СПб.:</w:t>
      </w:r>
      <w:proofErr w:type="gramEnd"/>
      <w:r w:rsidRPr="00E82EA3">
        <w:rPr>
          <w:sz w:val="24"/>
          <w:szCs w:val="24"/>
        </w:rPr>
        <w:t xml:space="preserve"> «ООО Изд. «Детство-пресс», 2010. – 192 с.</w:t>
      </w:r>
    </w:p>
    <w:p w:rsidR="00EC1A15" w:rsidRPr="00E82EA3" w:rsidRDefault="00A6580C" w:rsidP="00EC1A15">
      <w:pPr>
        <w:rPr>
          <w:sz w:val="24"/>
          <w:szCs w:val="24"/>
        </w:rPr>
      </w:pPr>
      <w:r w:rsidRPr="00E82EA3">
        <w:rPr>
          <w:sz w:val="24"/>
          <w:szCs w:val="24"/>
        </w:rPr>
        <w:t>2.</w:t>
      </w:r>
      <w:r w:rsidR="00541119" w:rsidRPr="00E82EA3">
        <w:rPr>
          <w:sz w:val="24"/>
          <w:szCs w:val="24"/>
        </w:rPr>
        <w:t xml:space="preserve"> </w:t>
      </w:r>
      <w:proofErr w:type="spellStart"/>
      <w:r w:rsidR="00541119" w:rsidRPr="00E82EA3">
        <w:rPr>
          <w:sz w:val="24"/>
          <w:szCs w:val="24"/>
        </w:rPr>
        <w:t>Зеленова</w:t>
      </w:r>
      <w:proofErr w:type="spellEnd"/>
      <w:r w:rsidR="00541119" w:rsidRPr="00E82EA3">
        <w:rPr>
          <w:sz w:val="24"/>
          <w:szCs w:val="24"/>
        </w:rPr>
        <w:t xml:space="preserve"> </w:t>
      </w:r>
      <w:r w:rsidR="00EC1A15" w:rsidRPr="00E82EA3">
        <w:rPr>
          <w:sz w:val="24"/>
          <w:szCs w:val="24"/>
        </w:rPr>
        <w:t>Н.Г.</w:t>
      </w:r>
      <w:r w:rsidRPr="00E82EA3">
        <w:rPr>
          <w:sz w:val="24"/>
          <w:szCs w:val="24"/>
        </w:rPr>
        <w:t xml:space="preserve"> </w:t>
      </w:r>
      <w:proofErr w:type="gramStart"/>
      <w:r w:rsidRPr="00E82EA3">
        <w:rPr>
          <w:sz w:val="24"/>
          <w:szCs w:val="24"/>
        </w:rPr>
        <w:t>«</w:t>
      </w:r>
      <w:r w:rsidR="00EC1A15" w:rsidRPr="00E82EA3">
        <w:rPr>
          <w:sz w:val="24"/>
          <w:szCs w:val="24"/>
        </w:rPr>
        <w:t xml:space="preserve"> Мы</w:t>
      </w:r>
      <w:proofErr w:type="gramEnd"/>
      <w:r w:rsidR="00EC1A15" w:rsidRPr="00E82EA3">
        <w:rPr>
          <w:sz w:val="24"/>
          <w:szCs w:val="24"/>
        </w:rPr>
        <w:t xml:space="preserve"> живем в России.</w:t>
      </w:r>
      <w:r w:rsidRPr="00E82EA3">
        <w:rPr>
          <w:sz w:val="24"/>
          <w:szCs w:val="24"/>
        </w:rPr>
        <w:t>»</w:t>
      </w:r>
      <w:r w:rsidR="00EC1A15" w:rsidRPr="00E82EA3">
        <w:rPr>
          <w:sz w:val="24"/>
          <w:szCs w:val="24"/>
        </w:rPr>
        <w:t xml:space="preserve"> </w:t>
      </w:r>
      <w:proofErr w:type="spellStart"/>
      <w:r w:rsidR="00EC1A15" w:rsidRPr="00E82EA3">
        <w:rPr>
          <w:sz w:val="24"/>
          <w:szCs w:val="24"/>
        </w:rPr>
        <w:t>Гражданско</w:t>
      </w:r>
      <w:proofErr w:type="spellEnd"/>
      <w:r w:rsidR="00EC1A15" w:rsidRPr="00E82EA3">
        <w:rPr>
          <w:sz w:val="24"/>
          <w:szCs w:val="24"/>
        </w:rPr>
        <w:t xml:space="preserve"> - патриотическое воспитание дошкол</w:t>
      </w:r>
      <w:r w:rsidRPr="00E82EA3">
        <w:rPr>
          <w:sz w:val="24"/>
          <w:szCs w:val="24"/>
        </w:rPr>
        <w:t xml:space="preserve">ьников (Старшая группа). Пособие для воспитателей </w:t>
      </w:r>
      <w:r w:rsidR="00EC1A15" w:rsidRPr="00E82EA3">
        <w:rPr>
          <w:sz w:val="24"/>
          <w:szCs w:val="24"/>
        </w:rPr>
        <w:t>ДО</w:t>
      </w:r>
      <w:r w:rsidR="00610EA0" w:rsidRPr="00E82EA3">
        <w:rPr>
          <w:sz w:val="24"/>
          <w:szCs w:val="24"/>
        </w:rPr>
        <w:t>У/ -</w:t>
      </w:r>
      <w:r w:rsidR="00EC1A15" w:rsidRPr="00E82EA3">
        <w:rPr>
          <w:sz w:val="24"/>
          <w:szCs w:val="24"/>
        </w:rPr>
        <w:t xml:space="preserve"> М.: «Издательство Скрипторий 2003», 2008. – 104 с.</w:t>
      </w:r>
    </w:p>
    <w:p w:rsidR="00C66F3A" w:rsidRPr="00E82EA3" w:rsidRDefault="00C66F3A" w:rsidP="00C66F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2EA3">
        <w:rPr>
          <w:sz w:val="24"/>
          <w:szCs w:val="24"/>
        </w:rPr>
        <w:t xml:space="preserve">3. </w:t>
      </w:r>
      <w:r w:rsidR="00EC1A15" w:rsidRPr="00E82EA3">
        <w:rPr>
          <w:sz w:val="24"/>
          <w:szCs w:val="24"/>
        </w:rPr>
        <w:t xml:space="preserve"> </w:t>
      </w:r>
      <w:r w:rsidRPr="00E82EA3">
        <w:rPr>
          <w:sz w:val="24"/>
          <w:szCs w:val="24"/>
        </w:rPr>
        <w:t>«Земля Ермаковская».</w:t>
      </w:r>
      <w:r w:rsidR="00610EA0" w:rsidRPr="00E82EA3">
        <w:rPr>
          <w:sz w:val="24"/>
          <w:szCs w:val="24"/>
        </w:rPr>
        <w:t xml:space="preserve"> </w:t>
      </w:r>
      <w:r w:rsidRPr="00E82EA3">
        <w:rPr>
          <w:sz w:val="24"/>
          <w:szCs w:val="24"/>
        </w:rPr>
        <w:t>Иллюстрированное издание.</w:t>
      </w:r>
      <w:r w:rsidR="00610EA0" w:rsidRPr="00E82EA3">
        <w:rPr>
          <w:sz w:val="24"/>
          <w:szCs w:val="24"/>
        </w:rPr>
        <w:t xml:space="preserve"> </w:t>
      </w:r>
      <w:r w:rsidRPr="00E82EA3">
        <w:rPr>
          <w:sz w:val="24"/>
          <w:szCs w:val="24"/>
        </w:rPr>
        <w:t xml:space="preserve">ООО «Фирма Март», Абакан, </w:t>
      </w:r>
      <w:proofErr w:type="gramStart"/>
      <w:r w:rsidRPr="00E82EA3">
        <w:rPr>
          <w:sz w:val="24"/>
          <w:szCs w:val="24"/>
        </w:rPr>
        <w:t>2004.-</w:t>
      </w:r>
      <w:proofErr w:type="gramEnd"/>
      <w:r w:rsidRPr="00E82EA3">
        <w:rPr>
          <w:sz w:val="24"/>
          <w:szCs w:val="24"/>
        </w:rPr>
        <w:t xml:space="preserve"> 63 с.</w:t>
      </w:r>
    </w:p>
    <w:p w:rsidR="00C66F3A" w:rsidRPr="00E82EA3" w:rsidRDefault="00C66F3A" w:rsidP="00D54AA4">
      <w:pPr>
        <w:rPr>
          <w:sz w:val="24"/>
          <w:szCs w:val="24"/>
        </w:rPr>
      </w:pPr>
      <w:r w:rsidRPr="00E82EA3">
        <w:rPr>
          <w:sz w:val="24"/>
          <w:szCs w:val="24"/>
        </w:rPr>
        <w:t xml:space="preserve">4. </w:t>
      </w:r>
      <w:r w:rsidR="00541119" w:rsidRPr="00E82EA3">
        <w:rPr>
          <w:sz w:val="24"/>
          <w:szCs w:val="24"/>
        </w:rPr>
        <w:t>Иванова</w:t>
      </w:r>
      <w:r w:rsidR="00EC1A15" w:rsidRPr="00E82EA3">
        <w:rPr>
          <w:sz w:val="24"/>
          <w:szCs w:val="24"/>
        </w:rPr>
        <w:t xml:space="preserve"> Н.Г.</w:t>
      </w:r>
      <w:r w:rsidR="003A32A1" w:rsidRPr="00E82EA3">
        <w:rPr>
          <w:sz w:val="24"/>
          <w:szCs w:val="24"/>
        </w:rPr>
        <w:t xml:space="preserve"> </w:t>
      </w:r>
      <w:proofErr w:type="gramStart"/>
      <w:r w:rsidR="003A32A1" w:rsidRPr="00E82EA3">
        <w:rPr>
          <w:sz w:val="24"/>
          <w:szCs w:val="24"/>
        </w:rPr>
        <w:t>«</w:t>
      </w:r>
      <w:r w:rsidR="00EC1A15" w:rsidRPr="00E82EA3">
        <w:rPr>
          <w:sz w:val="24"/>
          <w:szCs w:val="24"/>
        </w:rPr>
        <w:t xml:space="preserve"> Система</w:t>
      </w:r>
      <w:proofErr w:type="gramEnd"/>
      <w:r w:rsidR="00EC1A15" w:rsidRPr="00E82EA3">
        <w:rPr>
          <w:sz w:val="24"/>
          <w:szCs w:val="24"/>
        </w:rPr>
        <w:t xml:space="preserve"> работы по воспитанию чувства патриотизма.</w:t>
      </w:r>
      <w:r w:rsidR="003A32A1" w:rsidRPr="00E82EA3">
        <w:rPr>
          <w:sz w:val="24"/>
          <w:szCs w:val="24"/>
        </w:rPr>
        <w:t>» Старшая группа.</w:t>
      </w:r>
      <w:r w:rsidR="00EC1A15" w:rsidRPr="00E82EA3">
        <w:rPr>
          <w:sz w:val="24"/>
          <w:szCs w:val="24"/>
        </w:rPr>
        <w:t xml:space="preserve"> Пособие для </w:t>
      </w:r>
      <w:proofErr w:type="gramStart"/>
      <w:r w:rsidR="00EC1A15" w:rsidRPr="00E82EA3">
        <w:rPr>
          <w:sz w:val="24"/>
          <w:szCs w:val="24"/>
        </w:rPr>
        <w:t>воспитателе</w:t>
      </w:r>
      <w:r w:rsidR="003A32A1" w:rsidRPr="00E82EA3">
        <w:rPr>
          <w:sz w:val="24"/>
          <w:szCs w:val="24"/>
        </w:rPr>
        <w:t xml:space="preserve">й </w:t>
      </w:r>
      <w:r w:rsidR="00610EA0" w:rsidRPr="00E82EA3">
        <w:rPr>
          <w:sz w:val="24"/>
          <w:szCs w:val="24"/>
        </w:rPr>
        <w:t xml:space="preserve"> ДОУ</w:t>
      </w:r>
      <w:proofErr w:type="gramEnd"/>
      <w:r w:rsidR="00610EA0" w:rsidRPr="00E82EA3">
        <w:rPr>
          <w:sz w:val="24"/>
          <w:szCs w:val="24"/>
        </w:rPr>
        <w:t xml:space="preserve"> /</w:t>
      </w:r>
      <w:r w:rsidR="00EC1A15" w:rsidRPr="00E82EA3">
        <w:rPr>
          <w:sz w:val="24"/>
          <w:szCs w:val="24"/>
        </w:rPr>
        <w:t xml:space="preserve"> – </w:t>
      </w:r>
      <w:r w:rsidR="00D54AA4" w:rsidRPr="00E82EA3">
        <w:rPr>
          <w:sz w:val="24"/>
          <w:szCs w:val="24"/>
        </w:rPr>
        <w:t>Волгоград: ИТД «Корифей». – 96с.</w:t>
      </w:r>
    </w:p>
    <w:p w:rsidR="005D7F0C" w:rsidRPr="00E82EA3" w:rsidRDefault="00C66F3A" w:rsidP="00C66F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2EA3">
        <w:rPr>
          <w:sz w:val="24"/>
          <w:szCs w:val="24"/>
        </w:rPr>
        <w:t>4.</w:t>
      </w:r>
      <w:r w:rsidR="008F0710" w:rsidRPr="00E82EA3">
        <w:rPr>
          <w:sz w:val="24"/>
          <w:szCs w:val="24"/>
        </w:rPr>
        <w:t xml:space="preserve"> </w:t>
      </w:r>
      <w:proofErr w:type="gramStart"/>
      <w:r w:rsidR="005D7F0C" w:rsidRPr="00E82EA3">
        <w:rPr>
          <w:sz w:val="24"/>
          <w:szCs w:val="24"/>
        </w:rPr>
        <w:t>Новицкая</w:t>
      </w:r>
      <w:r w:rsidR="00541119" w:rsidRPr="00E82EA3">
        <w:rPr>
          <w:sz w:val="24"/>
          <w:szCs w:val="24"/>
        </w:rPr>
        <w:t xml:space="preserve"> </w:t>
      </w:r>
      <w:r w:rsidR="00D54AA4" w:rsidRPr="00E82EA3">
        <w:rPr>
          <w:sz w:val="24"/>
          <w:szCs w:val="24"/>
        </w:rPr>
        <w:t xml:space="preserve"> </w:t>
      </w:r>
      <w:r w:rsidR="003A32A1" w:rsidRPr="00E82EA3">
        <w:rPr>
          <w:sz w:val="24"/>
          <w:szCs w:val="24"/>
        </w:rPr>
        <w:t>М.</w:t>
      </w:r>
      <w:proofErr w:type="gramEnd"/>
      <w:r w:rsidR="003A32A1" w:rsidRPr="00E82EA3">
        <w:rPr>
          <w:sz w:val="24"/>
          <w:szCs w:val="24"/>
        </w:rPr>
        <w:t xml:space="preserve"> Ю. </w:t>
      </w:r>
      <w:r w:rsidR="005D7F0C" w:rsidRPr="00E82EA3">
        <w:rPr>
          <w:sz w:val="24"/>
          <w:szCs w:val="24"/>
        </w:rPr>
        <w:t xml:space="preserve"> </w:t>
      </w:r>
      <w:r w:rsidR="002D08D5" w:rsidRPr="00E82EA3">
        <w:rPr>
          <w:sz w:val="24"/>
          <w:szCs w:val="24"/>
        </w:rPr>
        <w:t>«</w:t>
      </w:r>
      <w:r w:rsidR="005D7F0C" w:rsidRPr="00E82EA3">
        <w:rPr>
          <w:sz w:val="24"/>
          <w:szCs w:val="24"/>
        </w:rPr>
        <w:t>Наследие</w:t>
      </w:r>
      <w:r w:rsidR="003A32A1" w:rsidRPr="00E82EA3">
        <w:rPr>
          <w:sz w:val="24"/>
          <w:szCs w:val="24"/>
        </w:rPr>
        <w:t>».  П</w:t>
      </w:r>
      <w:r w:rsidR="005D7F0C" w:rsidRPr="00E82EA3">
        <w:rPr>
          <w:sz w:val="24"/>
          <w:szCs w:val="24"/>
        </w:rPr>
        <w:t>атриотическое воспитание в детском саду</w:t>
      </w:r>
      <w:r w:rsidR="002D08D5" w:rsidRPr="00E82EA3">
        <w:rPr>
          <w:sz w:val="24"/>
          <w:szCs w:val="24"/>
        </w:rPr>
        <w:t>»</w:t>
      </w:r>
      <w:r w:rsidR="005D7F0C" w:rsidRPr="00E82EA3">
        <w:rPr>
          <w:sz w:val="24"/>
          <w:szCs w:val="24"/>
        </w:rPr>
        <w:t>,</w:t>
      </w:r>
      <w:r w:rsidR="008454AF" w:rsidRPr="00E82EA3">
        <w:rPr>
          <w:sz w:val="24"/>
          <w:szCs w:val="24"/>
        </w:rPr>
        <w:t xml:space="preserve"> </w:t>
      </w:r>
      <w:proofErr w:type="spellStart"/>
      <w:r w:rsidR="008454AF" w:rsidRPr="00E82EA3">
        <w:rPr>
          <w:sz w:val="24"/>
          <w:szCs w:val="24"/>
          <w:lang w:val="en-US"/>
        </w:rPr>
        <w:t>Linka</w:t>
      </w:r>
      <w:proofErr w:type="spellEnd"/>
      <w:r w:rsidR="008454AF" w:rsidRPr="00E82EA3">
        <w:rPr>
          <w:sz w:val="24"/>
          <w:szCs w:val="24"/>
        </w:rPr>
        <w:t>-</w:t>
      </w:r>
      <w:r w:rsidR="008454AF" w:rsidRPr="00E82EA3">
        <w:rPr>
          <w:sz w:val="24"/>
          <w:szCs w:val="24"/>
          <w:lang w:val="en-US"/>
        </w:rPr>
        <w:t>Press</w:t>
      </w:r>
      <w:r w:rsidR="008454AF" w:rsidRPr="00E82EA3">
        <w:rPr>
          <w:sz w:val="24"/>
          <w:szCs w:val="24"/>
        </w:rPr>
        <w:t xml:space="preserve">, </w:t>
      </w:r>
      <w:r w:rsidR="00D54AA4" w:rsidRPr="00E82EA3">
        <w:rPr>
          <w:sz w:val="24"/>
          <w:szCs w:val="24"/>
        </w:rPr>
        <w:t>М.:</w:t>
      </w:r>
      <w:proofErr w:type="gramStart"/>
      <w:r w:rsidR="003A32A1" w:rsidRPr="00E82EA3">
        <w:rPr>
          <w:sz w:val="24"/>
          <w:szCs w:val="24"/>
        </w:rPr>
        <w:t>2003</w:t>
      </w:r>
      <w:r w:rsidR="005D7F0C" w:rsidRPr="00E82EA3">
        <w:rPr>
          <w:sz w:val="24"/>
          <w:szCs w:val="24"/>
        </w:rPr>
        <w:t>.</w:t>
      </w:r>
      <w:r w:rsidR="003A32A1" w:rsidRPr="00E82EA3">
        <w:rPr>
          <w:sz w:val="24"/>
          <w:szCs w:val="24"/>
        </w:rPr>
        <w:t>-</w:t>
      </w:r>
      <w:proofErr w:type="gramEnd"/>
      <w:r w:rsidR="003A32A1" w:rsidRPr="00E82EA3">
        <w:rPr>
          <w:sz w:val="24"/>
          <w:szCs w:val="24"/>
        </w:rPr>
        <w:t xml:space="preserve"> 197 с.</w:t>
      </w:r>
    </w:p>
    <w:p w:rsidR="003A32A1" w:rsidRPr="00E82EA3" w:rsidRDefault="003A32A1" w:rsidP="003A32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2EA3">
        <w:rPr>
          <w:sz w:val="24"/>
          <w:szCs w:val="24"/>
        </w:rPr>
        <w:t xml:space="preserve">5. </w:t>
      </w:r>
      <w:r w:rsidR="00541119" w:rsidRPr="00E82EA3">
        <w:rPr>
          <w:sz w:val="24"/>
          <w:szCs w:val="24"/>
        </w:rPr>
        <w:t>Ривина</w:t>
      </w:r>
      <w:r w:rsidRPr="00E82EA3">
        <w:rPr>
          <w:sz w:val="24"/>
          <w:szCs w:val="24"/>
        </w:rPr>
        <w:t xml:space="preserve"> </w:t>
      </w:r>
      <w:r w:rsidR="00610EA0" w:rsidRPr="00E82EA3">
        <w:rPr>
          <w:sz w:val="24"/>
          <w:szCs w:val="24"/>
        </w:rPr>
        <w:t>Е. К.</w:t>
      </w:r>
      <w:r w:rsidRPr="00E82EA3">
        <w:rPr>
          <w:sz w:val="24"/>
          <w:szCs w:val="24"/>
        </w:rPr>
        <w:t xml:space="preserve"> </w:t>
      </w:r>
      <w:proofErr w:type="gramStart"/>
      <w:r w:rsidRPr="00E82EA3">
        <w:rPr>
          <w:sz w:val="24"/>
          <w:szCs w:val="24"/>
        </w:rPr>
        <w:t>« Российская</w:t>
      </w:r>
      <w:proofErr w:type="gramEnd"/>
      <w:r w:rsidRPr="00E82EA3">
        <w:rPr>
          <w:sz w:val="24"/>
          <w:szCs w:val="24"/>
        </w:rPr>
        <w:t xml:space="preserve"> символика», Методическое пособие к иллюстративно-дидактическому материалу для дошкольных образовательных учреждений, </w:t>
      </w:r>
      <w:r w:rsidR="008F0710" w:rsidRPr="00E82EA3">
        <w:rPr>
          <w:sz w:val="24"/>
          <w:szCs w:val="24"/>
        </w:rPr>
        <w:t>М.:</w:t>
      </w:r>
      <w:r w:rsidRPr="00E82EA3">
        <w:rPr>
          <w:sz w:val="24"/>
          <w:szCs w:val="24"/>
        </w:rPr>
        <w:t xml:space="preserve"> </w:t>
      </w:r>
      <w:r w:rsidR="00C66F3A" w:rsidRPr="00E82EA3">
        <w:rPr>
          <w:sz w:val="24"/>
          <w:szCs w:val="24"/>
        </w:rPr>
        <w:t>«</w:t>
      </w:r>
      <w:proofErr w:type="spellStart"/>
      <w:r w:rsidR="00C66F3A" w:rsidRPr="00E82EA3">
        <w:rPr>
          <w:sz w:val="24"/>
          <w:szCs w:val="24"/>
        </w:rPr>
        <w:t>Аркт</w:t>
      </w:r>
      <w:r w:rsidRPr="00E82EA3">
        <w:rPr>
          <w:sz w:val="24"/>
          <w:szCs w:val="24"/>
        </w:rPr>
        <w:t>и</w:t>
      </w:r>
      <w:proofErr w:type="spellEnd"/>
      <w:r w:rsidR="00C66F3A" w:rsidRPr="00E82EA3">
        <w:rPr>
          <w:sz w:val="24"/>
          <w:szCs w:val="24"/>
        </w:rPr>
        <w:t>»</w:t>
      </w:r>
      <w:r w:rsidRPr="00E82EA3">
        <w:rPr>
          <w:sz w:val="24"/>
          <w:szCs w:val="24"/>
        </w:rPr>
        <w:t xml:space="preserve"> 2005.- 67 с.</w:t>
      </w:r>
    </w:p>
    <w:p w:rsidR="002F41FB" w:rsidRPr="00E82EA3" w:rsidRDefault="008F0710" w:rsidP="00610EA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2EA3">
        <w:rPr>
          <w:sz w:val="24"/>
          <w:szCs w:val="24"/>
        </w:rPr>
        <w:t xml:space="preserve">6. </w:t>
      </w:r>
      <w:r w:rsidR="00707BC1" w:rsidRPr="00E82EA3">
        <w:rPr>
          <w:sz w:val="24"/>
          <w:szCs w:val="24"/>
        </w:rPr>
        <w:t xml:space="preserve">Фролова, </w:t>
      </w:r>
      <w:r w:rsidR="00D54AA4" w:rsidRPr="00E82EA3">
        <w:rPr>
          <w:sz w:val="24"/>
          <w:szCs w:val="24"/>
        </w:rPr>
        <w:t>Н.Г</w:t>
      </w:r>
      <w:r w:rsidR="00610EA0" w:rsidRPr="00E82EA3">
        <w:rPr>
          <w:sz w:val="24"/>
          <w:szCs w:val="24"/>
        </w:rPr>
        <w:t>.</w:t>
      </w:r>
      <w:r w:rsidR="00D54AA4" w:rsidRPr="00E82EA3">
        <w:rPr>
          <w:sz w:val="24"/>
          <w:szCs w:val="24"/>
        </w:rPr>
        <w:t xml:space="preserve"> </w:t>
      </w:r>
      <w:r w:rsidR="00707BC1" w:rsidRPr="00E82EA3">
        <w:rPr>
          <w:sz w:val="24"/>
          <w:szCs w:val="24"/>
        </w:rPr>
        <w:t>Пустовалова</w:t>
      </w:r>
      <w:r w:rsidR="00D54AA4" w:rsidRPr="00E82EA3">
        <w:rPr>
          <w:sz w:val="24"/>
          <w:szCs w:val="24"/>
        </w:rPr>
        <w:t xml:space="preserve"> О.П. «Социальное развитие детей 3-7 лет».</w:t>
      </w:r>
      <w:r w:rsidR="00541119" w:rsidRPr="00E82EA3">
        <w:rPr>
          <w:sz w:val="24"/>
          <w:szCs w:val="24"/>
        </w:rPr>
        <w:t xml:space="preserve"> </w:t>
      </w:r>
      <w:r w:rsidR="00D54AA4" w:rsidRPr="00E82EA3">
        <w:rPr>
          <w:sz w:val="24"/>
          <w:szCs w:val="24"/>
        </w:rPr>
        <w:t>Т</w:t>
      </w:r>
      <w:r w:rsidR="00707BC1" w:rsidRPr="00E82EA3">
        <w:rPr>
          <w:sz w:val="24"/>
          <w:szCs w:val="24"/>
        </w:rPr>
        <w:t>ематическое</w:t>
      </w:r>
      <w:r w:rsidR="00541119" w:rsidRPr="00E82EA3">
        <w:rPr>
          <w:sz w:val="24"/>
          <w:szCs w:val="24"/>
        </w:rPr>
        <w:t xml:space="preserve"> планирование в ДОУ,</w:t>
      </w:r>
      <w:r w:rsidR="002D08D5" w:rsidRPr="00E82EA3">
        <w:rPr>
          <w:sz w:val="24"/>
          <w:szCs w:val="24"/>
        </w:rPr>
        <w:t xml:space="preserve"> </w:t>
      </w:r>
      <w:r w:rsidR="00707BC1" w:rsidRPr="00E82EA3">
        <w:rPr>
          <w:sz w:val="24"/>
          <w:szCs w:val="24"/>
        </w:rPr>
        <w:t>Волгоград</w:t>
      </w:r>
      <w:r w:rsidR="00541119" w:rsidRPr="00E82EA3">
        <w:rPr>
          <w:sz w:val="24"/>
          <w:szCs w:val="24"/>
        </w:rPr>
        <w:t xml:space="preserve">: </w:t>
      </w:r>
      <w:proofErr w:type="gramStart"/>
      <w:r w:rsidRPr="00E82EA3">
        <w:rPr>
          <w:sz w:val="24"/>
          <w:szCs w:val="24"/>
        </w:rPr>
        <w:t>2011</w:t>
      </w:r>
      <w:r w:rsidR="00707BC1" w:rsidRPr="00E82EA3">
        <w:rPr>
          <w:sz w:val="24"/>
          <w:szCs w:val="24"/>
        </w:rPr>
        <w:t>.</w:t>
      </w:r>
      <w:r w:rsidRPr="00E82EA3">
        <w:rPr>
          <w:sz w:val="24"/>
          <w:szCs w:val="24"/>
        </w:rPr>
        <w:t>-</w:t>
      </w:r>
      <w:proofErr w:type="gramEnd"/>
      <w:r w:rsidRPr="00E82EA3">
        <w:rPr>
          <w:sz w:val="24"/>
          <w:szCs w:val="24"/>
        </w:rPr>
        <w:t>147 с.</w:t>
      </w:r>
    </w:p>
    <w:p w:rsidR="002F41FB" w:rsidRPr="00E82EA3" w:rsidRDefault="008F0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2EA3">
        <w:rPr>
          <w:sz w:val="24"/>
          <w:szCs w:val="24"/>
        </w:rPr>
        <w:t xml:space="preserve">7. </w:t>
      </w:r>
      <w:r w:rsidR="00C66F3A" w:rsidRPr="00E82EA3">
        <w:rPr>
          <w:sz w:val="24"/>
          <w:szCs w:val="24"/>
        </w:rPr>
        <w:t>«Воспитатель ДОУ», практический журнал № 10, 2010г</w:t>
      </w:r>
      <w:r w:rsidR="00541119" w:rsidRPr="00E82EA3">
        <w:rPr>
          <w:sz w:val="24"/>
          <w:szCs w:val="24"/>
        </w:rPr>
        <w:t>.</w:t>
      </w: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Pr="00E82EA3" w:rsidRDefault="002F41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F41FB" w:rsidRPr="0004589D" w:rsidRDefault="002F41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2F41FB" w:rsidRPr="0004589D" w:rsidSect="00C510B1">
      <w:pgSz w:w="12240" w:h="15840"/>
      <w:pgMar w:top="426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22" w:rsidRDefault="001F1222" w:rsidP="00EE3854">
      <w:r>
        <w:separator/>
      </w:r>
    </w:p>
  </w:endnote>
  <w:endnote w:type="continuationSeparator" w:id="0">
    <w:p w:rsidR="001F1222" w:rsidRDefault="001F1222" w:rsidP="00EE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22" w:rsidRDefault="001F1222" w:rsidP="00EE3854">
      <w:r>
        <w:separator/>
      </w:r>
    </w:p>
  </w:footnote>
  <w:footnote w:type="continuationSeparator" w:id="0">
    <w:p w:rsidR="001F1222" w:rsidRDefault="001F1222" w:rsidP="00EE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55" w:rsidRDefault="00126D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29B4"/>
    <w:multiLevelType w:val="hybridMultilevel"/>
    <w:tmpl w:val="A80EC068"/>
    <w:lvl w:ilvl="0" w:tplc="5E10DF5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75637B"/>
    <w:multiLevelType w:val="hybridMultilevel"/>
    <w:tmpl w:val="819261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9C2A3D"/>
    <w:multiLevelType w:val="hybridMultilevel"/>
    <w:tmpl w:val="8BD4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2E"/>
    <w:rsid w:val="00010CA1"/>
    <w:rsid w:val="0001139F"/>
    <w:rsid w:val="000232E8"/>
    <w:rsid w:val="00033FF6"/>
    <w:rsid w:val="00035F75"/>
    <w:rsid w:val="000363AA"/>
    <w:rsid w:val="000426C4"/>
    <w:rsid w:val="0004589D"/>
    <w:rsid w:val="00075322"/>
    <w:rsid w:val="000B2943"/>
    <w:rsid w:val="000F0EC8"/>
    <w:rsid w:val="000F1FB3"/>
    <w:rsid w:val="000F4A39"/>
    <w:rsid w:val="00126D55"/>
    <w:rsid w:val="00132D35"/>
    <w:rsid w:val="001544E9"/>
    <w:rsid w:val="00166F43"/>
    <w:rsid w:val="001937A0"/>
    <w:rsid w:val="001A4F99"/>
    <w:rsid w:val="001C00DF"/>
    <w:rsid w:val="001C15D9"/>
    <w:rsid w:val="001E2A1E"/>
    <w:rsid w:val="001E4A50"/>
    <w:rsid w:val="001F1222"/>
    <w:rsid w:val="00221C48"/>
    <w:rsid w:val="00262A74"/>
    <w:rsid w:val="00291FE9"/>
    <w:rsid w:val="00294F72"/>
    <w:rsid w:val="002D08D5"/>
    <w:rsid w:val="002F41FB"/>
    <w:rsid w:val="002F4665"/>
    <w:rsid w:val="00364EB9"/>
    <w:rsid w:val="0038275D"/>
    <w:rsid w:val="00385CFB"/>
    <w:rsid w:val="003A32A1"/>
    <w:rsid w:val="003A3885"/>
    <w:rsid w:val="003A7F1F"/>
    <w:rsid w:val="003B13F4"/>
    <w:rsid w:val="003F384A"/>
    <w:rsid w:val="00401E19"/>
    <w:rsid w:val="00405D32"/>
    <w:rsid w:val="00420389"/>
    <w:rsid w:val="00474077"/>
    <w:rsid w:val="00490944"/>
    <w:rsid w:val="0049622C"/>
    <w:rsid w:val="004A72B0"/>
    <w:rsid w:val="004B59FC"/>
    <w:rsid w:val="004F0309"/>
    <w:rsid w:val="004F6D5D"/>
    <w:rsid w:val="00504371"/>
    <w:rsid w:val="00514CB0"/>
    <w:rsid w:val="00540239"/>
    <w:rsid w:val="00541119"/>
    <w:rsid w:val="005413A2"/>
    <w:rsid w:val="00555A3B"/>
    <w:rsid w:val="005733BF"/>
    <w:rsid w:val="00577286"/>
    <w:rsid w:val="00587D19"/>
    <w:rsid w:val="005D7F0C"/>
    <w:rsid w:val="00610EA0"/>
    <w:rsid w:val="00683C27"/>
    <w:rsid w:val="006D148C"/>
    <w:rsid w:val="006F2E1C"/>
    <w:rsid w:val="006F33FF"/>
    <w:rsid w:val="00707BC1"/>
    <w:rsid w:val="00715DB3"/>
    <w:rsid w:val="00721681"/>
    <w:rsid w:val="00732986"/>
    <w:rsid w:val="00782669"/>
    <w:rsid w:val="007834AC"/>
    <w:rsid w:val="007A65A5"/>
    <w:rsid w:val="007A741C"/>
    <w:rsid w:val="007E1202"/>
    <w:rsid w:val="007E4DFA"/>
    <w:rsid w:val="007F237B"/>
    <w:rsid w:val="008454AF"/>
    <w:rsid w:val="00846227"/>
    <w:rsid w:val="00846AE7"/>
    <w:rsid w:val="00896FC8"/>
    <w:rsid w:val="008B7742"/>
    <w:rsid w:val="008D1A92"/>
    <w:rsid w:val="008D25C0"/>
    <w:rsid w:val="008E239F"/>
    <w:rsid w:val="008F0710"/>
    <w:rsid w:val="008F4CF8"/>
    <w:rsid w:val="008F7D66"/>
    <w:rsid w:val="00903C6E"/>
    <w:rsid w:val="00920CD2"/>
    <w:rsid w:val="00930B91"/>
    <w:rsid w:val="009326A7"/>
    <w:rsid w:val="0093492E"/>
    <w:rsid w:val="00941352"/>
    <w:rsid w:val="00973B74"/>
    <w:rsid w:val="0098690C"/>
    <w:rsid w:val="009A122A"/>
    <w:rsid w:val="009A1AE8"/>
    <w:rsid w:val="009D0988"/>
    <w:rsid w:val="009D3624"/>
    <w:rsid w:val="009E10AC"/>
    <w:rsid w:val="00A01DA8"/>
    <w:rsid w:val="00A12EAA"/>
    <w:rsid w:val="00A30CDF"/>
    <w:rsid w:val="00A36E74"/>
    <w:rsid w:val="00A409A2"/>
    <w:rsid w:val="00A436A1"/>
    <w:rsid w:val="00A51E03"/>
    <w:rsid w:val="00A5466A"/>
    <w:rsid w:val="00A6580C"/>
    <w:rsid w:val="00A93412"/>
    <w:rsid w:val="00AA15F1"/>
    <w:rsid w:val="00AC272B"/>
    <w:rsid w:val="00AD0F59"/>
    <w:rsid w:val="00AF03DD"/>
    <w:rsid w:val="00B11A96"/>
    <w:rsid w:val="00B12168"/>
    <w:rsid w:val="00B25324"/>
    <w:rsid w:val="00B76B22"/>
    <w:rsid w:val="00B85215"/>
    <w:rsid w:val="00BD3B59"/>
    <w:rsid w:val="00BE02D9"/>
    <w:rsid w:val="00BF1FBB"/>
    <w:rsid w:val="00BF3AA2"/>
    <w:rsid w:val="00C34322"/>
    <w:rsid w:val="00C4252A"/>
    <w:rsid w:val="00C44616"/>
    <w:rsid w:val="00C510B1"/>
    <w:rsid w:val="00C5182C"/>
    <w:rsid w:val="00C66F3A"/>
    <w:rsid w:val="00C84475"/>
    <w:rsid w:val="00C9029B"/>
    <w:rsid w:val="00CA06C1"/>
    <w:rsid w:val="00CD472C"/>
    <w:rsid w:val="00D2016B"/>
    <w:rsid w:val="00D213AB"/>
    <w:rsid w:val="00D33A7B"/>
    <w:rsid w:val="00D51293"/>
    <w:rsid w:val="00D54AA4"/>
    <w:rsid w:val="00D57862"/>
    <w:rsid w:val="00DC7B9E"/>
    <w:rsid w:val="00DE16C4"/>
    <w:rsid w:val="00DE30E8"/>
    <w:rsid w:val="00DF7318"/>
    <w:rsid w:val="00E20448"/>
    <w:rsid w:val="00E35D6D"/>
    <w:rsid w:val="00E63DEB"/>
    <w:rsid w:val="00E6770C"/>
    <w:rsid w:val="00E82EA3"/>
    <w:rsid w:val="00E91C33"/>
    <w:rsid w:val="00EA07B3"/>
    <w:rsid w:val="00EA38A7"/>
    <w:rsid w:val="00EB086E"/>
    <w:rsid w:val="00EC1A15"/>
    <w:rsid w:val="00EE3854"/>
    <w:rsid w:val="00F13BC7"/>
    <w:rsid w:val="00F14082"/>
    <w:rsid w:val="00F15121"/>
    <w:rsid w:val="00F64BBC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11DDC0-F15E-4533-9920-C3AE734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DF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C5182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3">
    <w:name w:val="Заголовок №3_"/>
    <w:basedOn w:val="a0"/>
    <w:link w:val="30"/>
    <w:uiPriority w:val="99"/>
    <w:rsid w:val="00973B7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973B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973B74"/>
    <w:rPr>
      <w:rFonts w:ascii="Times New Roman" w:hAnsi="Times New Roman"/>
      <w:spacing w:val="-10"/>
      <w:sz w:val="29"/>
      <w:szCs w:val="29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) + Не курсив2"/>
    <w:basedOn w:val="4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43">
    <w:name w:val="Основной текст + Курсив4"/>
    <w:basedOn w:val="1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410">
    <w:name w:val="Основной текст (4) + Не курсив1"/>
    <w:basedOn w:val="4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10">
    <w:name w:val="Основной текст + Курсив1"/>
    <w:basedOn w:val="1"/>
    <w:uiPriority w:val="99"/>
    <w:rsid w:val="00973B74"/>
    <w:rPr>
      <w:rFonts w:ascii="Times New Roman" w:hAnsi="Times New Roman"/>
      <w:i/>
      <w:iCs/>
      <w:spacing w:val="-10"/>
      <w:sz w:val="29"/>
      <w:szCs w:val="29"/>
      <w:shd w:val="clear" w:color="auto" w:fill="FFFFFF"/>
    </w:rPr>
  </w:style>
  <w:style w:type="character" w:customStyle="1" w:styleId="14pt">
    <w:name w:val="Основной текст + 14 pt"/>
    <w:aliases w:val="Курсив,Интервал 0 pt"/>
    <w:basedOn w:val="1"/>
    <w:uiPriority w:val="99"/>
    <w:rsid w:val="00973B74"/>
    <w:rPr>
      <w:rFonts w:ascii="Times New Roman" w:hAnsi="Times New Roman"/>
      <w:i/>
      <w:iCs/>
      <w:spacing w:val="0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73B74"/>
    <w:pPr>
      <w:shd w:val="clear" w:color="auto" w:fill="FFFFFF"/>
      <w:spacing w:after="840" w:line="240" w:lineRule="atLeast"/>
      <w:outlineLvl w:val="2"/>
    </w:pPr>
    <w:rPr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973B74"/>
    <w:pPr>
      <w:shd w:val="clear" w:color="auto" w:fill="FFFFFF"/>
      <w:spacing w:before="840" w:line="480" w:lineRule="exact"/>
      <w:ind w:hanging="1460"/>
    </w:pPr>
    <w:rPr>
      <w:szCs w:val="28"/>
    </w:rPr>
  </w:style>
  <w:style w:type="paragraph" w:customStyle="1" w:styleId="40">
    <w:name w:val="Основной текст (4)"/>
    <w:basedOn w:val="a"/>
    <w:link w:val="4"/>
    <w:uiPriority w:val="99"/>
    <w:rsid w:val="00973B74"/>
    <w:pPr>
      <w:shd w:val="clear" w:color="auto" w:fill="FFFFFF"/>
      <w:spacing w:line="480" w:lineRule="exact"/>
      <w:ind w:hanging="1460"/>
    </w:pPr>
    <w:rPr>
      <w:i/>
      <w:iCs/>
      <w:spacing w:val="-10"/>
      <w:sz w:val="29"/>
      <w:szCs w:val="29"/>
    </w:rPr>
  </w:style>
  <w:style w:type="paragraph" w:styleId="a4">
    <w:name w:val="Body Text"/>
    <w:basedOn w:val="a"/>
    <w:link w:val="1"/>
    <w:uiPriority w:val="99"/>
    <w:rsid w:val="00973B74"/>
    <w:pPr>
      <w:shd w:val="clear" w:color="auto" w:fill="FFFFFF"/>
      <w:spacing w:line="480" w:lineRule="exact"/>
      <w:ind w:hanging="160"/>
    </w:pPr>
    <w:rPr>
      <w:spacing w:val="-10"/>
      <w:sz w:val="29"/>
      <w:szCs w:val="29"/>
    </w:rPr>
  </w:style>
  <w:style w:type="character" w:customStyle="1" w:styleId="a6">
    <w:name w:val="Основной текст Знак"/>
    <w:basedOn w:val="a0"/>
    <w:uiPriority w:val="99"/>
    <w:semiHidden/>
    <w:rsid w:val="00973B74"/>
    <w:rPr>
      <w:rFonts w:ascii="Times New Roman" w:hAnsi="Times New Roman"/>
      <w:sz w:val="2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E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3854"/>
    <w:rPr>
      <w:rFonts w:ascii="Times New Roman" w:hAnsi="Times New Roman"/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E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3854"/>
    <w:rPr>
      <w:rFonts w:ascii="Times New Roman" w:hAnsi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32D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A12F-C447-44BB-9B99-F111CB7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achine</cp:lastModifiedBy>
  <cp:revision>14</cp:revision>
  <dcterms:created xsi:type="dcterms:W3CDTF">2022-03-30T14:23:00Z</dcterms:created>
  <dcterms:modified xsi:type="dcterms:W3CDTF">2022-03-30T17:02:00Z</dcterms:modified>
</cp:coreProperties>
</file>